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1C" w:rsidRPr="00FD3973" w:rsidRDefault="00DC3D1C" w:rsidP="00DC3D1C">
      <w:pPr>
        <w:pStyle w:val="a8"/>
        <w:spacing w:line="276" w:lineRule="auto"/>
        <w:jc w:val="center"/>
        <w:rPr>
          <w:iCs/>
          <w:sz w:val="28"/>
          <w:szCs w:val="28"/>
        </w:rPr>
      </w:pPr>
      <w:bookmarkStart w:id="0" w:name="bookmark1"/>
      <w:r w:rsidRPr="00FD3973">
        <w:rPr>
          <w:iCs/>
          <w:sz w:val="28"/>
          <w:szCs w:val="28"/>
        </w:rPr>
        <w:t>МУНИЦИПАЛЬНОЕ БЮДЖЕТНОЕ ОБРАЗОВАТЕЛЬНОЕ  УЧРЕЖДЕНИЕ</w:t>
      </w:r>
    </w:p>
    <w:p w:rsidR="00DC3D1C" w:rsidRDefault="00DC3D1C" w:rsidP="00DC3D1C">
      <w:pPr>
        <w:pStyle w:val="a8"/>
        <w:spacing w:line="276" w:lineRule="auto"/>
        <w:jc w:val="center"/>
        <w:rPr>
          <w:iCs/>
          <w:sz w:val="28"/>
          <w:szCs w:val="28"/>
        </w:rPr>
      </w:pPr>
      <w:r w:rsidRPr="00FD3973">
        <w:rPr>
          <w:iCs/>
          <w:sz w:val="28"/>
          <w:szCs w:val="28"/>
        </w:rPr>
        <w:t>«ОБСКАЯ  ОСНОВНАЯ  ОБЩЕОБРАЗОВАТЕЛЬНАЯ  ШКОЛА»</w:t>
      </w:r>
    </w:p>
    <w:p w:rsidR="00DC3D1C" w:rsidRPr="00DC3D1C" w:rsidRDefault="00DC3D1C" w:rsidP="00DC3D1C">
      <w:pPr>
        <w:pStyle w:val="a8"/>
        <w:spacing w:line="276" w:lineRule="auto"/>
        <w:jc w:val="center"/>
        <w:rPr>
          <w:iCs/>
          <w:sz w:val="28"/>
          <w:szCs w:val="28"/>
        </w:rPr>
      </w:pPr>
    </w:p>
    <w:p w:rsidR="00DC3D1C" w:rsidRPr="00DC3D1C" w:rsidRDefault="00DC3D1C" w:rsidP="00DC3D1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3D1C">
        <w:rPr>
          <w:rFonts w:ascii="Times New Roman" w:hAnsi="Times New Roman" w:cs="Times New Roman"/>
          <w:b/>
          <w:sz w:val="32"/>
          <w:szCs w:val="32"/>
        </w:rPr>
        <w:t>Согласовано</w:t>
      </w:r>
      <w:proofErr w:type="gramStart"/>
      <w:r w:rsidRPr="00DC3D1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У</w:t>
      </w:r>
      <w:proofErr w:type="gramEnd"/>
      <w:r w:rsidRPr="00DC3D1C">
        <w:rPr>
          <w:rFonts w:ascii="Times New Roman" w:hAnsi="Times New Roman" w:cs="Times New Roman"/>
          <w:b/>
          <w:sz w:val="32"/>
          <w:szCs w:val="32"/>
        </w:rPr>
        <w:t>тверждаю</w:t>
      </w:r>
    </w:p>
    <w:p w:rsidR="00DC3D1C" w:rsidRPr="00DC3D1C" w:rsidRDefault="00DC3D1C" w:rsidP="00DC3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D1C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DC3D1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C3D1C">
        <w:rPr>
          <w:rFonts w:ascii="Times New Roman" w:hAnsi="Times New Roman" w:cs="Times New Roman"/>
          <w:sz w:val="28"/>
          <w:szCs w:val="28"/>
        </w:rPr>
        <w:t xml:space="preserve">иректора по УВР: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D1C">
        <w:rPr>
          <w:rFonts w:ascii="Times New Roman" w:hAnsi="Times New Roman" w:cs="Times New Roman"/>
          <w:sz w:val="28"/>
          <w:szCs w:val="28"/>
        </w:rPr>
        <w:t xml:space="preserve">Директор МБОУ «Обская ООШ»: </w:t>
      </w:r>
    </w:p>
    <w:p w:rsidR="00DC3D1C" w:rsidRPr="00DC3D1C" w:rsidRDefault="00DC3D1C" w:rsidP="00DC3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D1C">
        <w:rPr>
          <w:rFonts w:ascii="Times New Roman" w:hAnsi="Times New Roman" w:cs="Times New Roman"/>
          <w:sz w:val="28"/>
          <w:szCs w:val="28"/>
        </w:rPr>
        <w:t xml:space="preserve">_________ Е.А.Водянова                             _________ Ю.С.Рыбалкина </w:t>
      </w:r>
    </w:p>
    <w:p w:rsidR="00C85489" w:rsidRPr="00DC3D1C" w:rsidRDefault="00DC3D1C" w:rsidP="00DC3D1C">
      <w:pPr>
        <w:spacing w:before="120"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C3D1C">
        <w:rPr>
          <w:rFonts w:ascii="Times New Roman" w:hAnsi="Times New Roman" w:cs="Times New Roman"/>
          <w:sz w:val="28"/>
          <w:szCs w:val="28"/>
        </w:rPr>
        <w:t>«__»__________20__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3D1C">
        <w:rPr>
          <w:rFonts w:ascii="Times New Roman" w:hAnsi="Times New Roman" w:cs="Times New Roman"/>
          <w:sz w:val="28"/>
          <w:szCs w:val="28"/>
        </w:rPr>
        <w:t xml:space="preserve">  Приказ от «__» ________ 20__ г. № ___</w:t>
      </w:r>
    </w:p>
    <w:p w:rsidR="00DC3D1C" w:rsidRDefault="00DC3D1C" w:rsidP="00DC3D1C">
      <w:pPr>
        <w:spacing w:before="120" w:after="0"/>
        <w:jc w:val="center"/>
        <w:rPr>
          <w:b/>
          <w:sz w:val="72"/>
          <w:szCs w:val="72"/>
        </w:rPr>
      </w:pPr>
    </w:p>
    <w:p w:rsidR="007C096E" w:rsidRDefault="00C85489" w:rsidP="00DC3D1C">
      <w:pPr>
        <w:spacing w:before="120" w:after="0"/>
        <w:jc w:val="center"/>
        <w:rPr>
          <w:b/>
          <w:sz w:val="52"/>
          <w:szCs w:val="52"/>
        </w:rPr>
      </w:pPr>
      <w:r w:rsidRPr="00081889">
        <w:rPr>
          <w:b/>
          <w:sz w:val="72"/>
          <w:szCs w:val="72"/>
        </w:rPr>
        <w:t xml:space="preserve">Рабочая программа </w:t>
      </w:r>
      <w:r>
        <w:rPr>
          <w:b/>
          <w:sz w:val="40"/>
          <w:szCs w:val="40"/>
        </w:rPr>
        <w:t xml:space="preserve">                                                              </w:t>
      </w:r>
      <w:r w:rsidRPr="00081889">
        <w:rPr>
          <w:b/>
          <w:sz w:val="52"/>
          <w:szCs w:val="52"/>
        </w:rPr>
        <w:t xml:space="preserve">по математике    </w:t>
      </w:r>
    </w:p>
    <w:p w:rsidR="007C096E" w:rsidRPr="007C096E" w:rsidRDefault="007C096E" w:rsidP="007C096E">
      <w:pPr>
        <w:shd w:val="clear" w:color="auto" w:fill="FFFFFF"/>
        <w:spacing w:after="0" w:line="240" w:lineRule="auto"/>
        <w:ind w:left="20" w:right="40" w:firstLine="547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для </w:t>
      </w:r>
      <w:r w:rsidR="007D55C9" w:rsidRPr="007D55C9">
        <w:rPr>
          <w:rFonts w:ascii="Times New Roman" w:eastAsia="Times New Roman" w:hAnsi="Times New Roman" w:cs="Times New Roman"/>
          <w:sz w:val="48"/>
          <w:szCs w:val="48"/>
        </w:rPr>
        <w:t xml:space="preserve">специальной </w:t>
      </w:r>
      <w:r w:rsidRPr="007C096E">
        <w:rPr>
          <w:rFonts w:ascii="Times New Roman" w:eastAsia="Times New Roman" w:hAnsi="Times New Roman" w:cs="Times New Roman"/>
          <w:sz w:val="48"/>
          <w:szCs w:val="48"/>
        </w:rPr>
        <w:t>коррекционной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образовательной программы</w:t>
      </w:r>
      <w:r w:rsidRPr="007C096E">
        <w:rPr>
          <w:rFonts w:ascii="Times New Roman" w:eastAsia="Times New Roman" w:hAnsi="Times New Roman" w:cs="Times New Roman"/>
          <w:sz w:val="48"/>
          <w:szCs w:val="48"/>
        </w:rPr>
        <w:t xml:space="preserve"> VIII вида.</w:t>
      </w:r>
    </w:p>
    <w:p w:rsidR="00C85489" w:rsidRDefault="00C85489" w:rsidP="007C096E">
      <w:pPr>
        <w:spacing w:before="120" w:after="120"/>
        <w:rPr>
          <w:b/>
          <w:sz w:val="40"/>
          <w:szCs w:val="40"/>
        </w:rPr>
      </w:pPr>
      <w:r w:rsidRPr="00081889">
        <w:rPr>
          <w:b/>
          <w:sz w:val="52"/>
          <w:szCs w:val="52"/>
        </w:rPr>
        <w:t xml:space="preserve">                                 </w:t>
      </w:r>
      <w:r>
        <w:rPr>
          <w:b/>
          <w:sz w:val="40"/>
          <w:szCs w:val="40"/>
        </w:rPr>
        <w:t>учителя</w:t>
      </w:r>
    </w:p>
    <w:p w:rsidR="00C85489" w:rsidRDefault="00C85489" w:rsidP="00C85489">
      <w:pPr>
        <w:spacing w:before="120"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МОУ Обской ООШ</w:t>
      </w:r>
    </w:p>
    <w:p w:rsidR="00C85489" w:rsidRDefault="00C85489" w:rsidP="00C85489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вловой Г.В.</w:t>
      </w:r>
    </w:p>
    <w:p w:rsidR="00C85489" w:rsidRDefault="00C85489" w:rsidP="00C85489">
      <w:pPr>
        <w:jc w:val="center"/>
        <w:rPr>
          <w:b/>
          <w:sz w:val="40"/>
          <w:szCs w:val="40"/>
        </w:rPr>
      </w:pPr>
    </w:p>
    <w:p w:rsidR="00C85489" w:rsidRDefault="00C85489" w:rsidP="00C85489">
      <w:pPr>
        <w:jc w:val="center"/>
        <w:rPr>
          <w:b/>
          <w:sz w:val="40"/>
          <w:szCs w:val="40"/>
        </w:rPr>
      </w:pPr>
    </w:p>
    <w:p w:rsidR="00C85489" w:rsidRDefault="00C85489" w:rsidP="00C85489">
      <w:pPr>
        <w:jc w:val="center"/>
        <w:rPr>
          <w:b/>
          <w:sz w:val="40"/>
          <w:szCs w:val="40"/>
        </w:rPr>
      </w:pPr>
    </w:p>
    <w:p w:rsidR="00462F0F" w:rsidRDefault="00462F0F" w:rsidP="00C85489">
      <w:pPr>
        <w:jc w:val="center"/>
        <w:rPr>
          <w:b/>
          <w:sz w:val="36"/>
          <w:szCs w:val="36"/>
        </w:rPr>
      </w:pPr>
    </w:p>
    <w:p w:rsidR="00462F0F" w:rsidRDefault="00462F0F" w:rsidP="00C85489">
      <w:pPr>
        <w:jc w:val="center"/>
        <w:rPr>
          <w:b/>
          <w:sz w:val="36"/>
          <w:szCs w:val="36"/>
        </w:rPr>
      </w:pPr>
    </w:p>
    <w:p w:rsidR="00462F0F" w:rsidRDefault="00462F0F" w:rsidP="00C85489">
      <w:pPr>
        <w:jc w:val="center"/>
        <w:rPr>
          <w:b/>
          <w:sz w:val="36"/>
          <w:szCs w:val="36"/>
        </w:rPr>
      </w:pPr>
    </w:p>
    <w:p w:rsidR="00C85489" w:rsidRDefault="00C85489" w:rsidP="00C85489">
      <w:pPr>
        <w:jc w:val="center"/>
        <w:rPr>
          <w:b/>
          <w:sz w:val="36"/>
          <w:szCs w:val="36"/>
        </w:rPr>
      </w:pPr>
      <w:r w:rsidRPr="00C85489">
        <w:rPr>
          <w:b/>
          <w:sz w:val="36"/>
          <w:szCs w:val="36"/>
        </w:rPr>
        <w:t>п</w:t>
      </w:r>
      <w:proofErr w:type="gramStart"/>
      <w:r w:rsidRPr="00C85489">
        <w:rPr>
          <w:b/>
          <w:sz w:val="36"/>
          <w:szCs w:val="36"/>
        </w:rPr>
        <w:t>.О</w:t>
      </w:r>
      <w:proofErr w:type="gramEnd"/>
      <w:r w:rsidRPr="00C85489">
        <w:rPr>
          <w:b/>
          <w:sz w:val="36"/>
          <w:szCs w:val="36"/>
        </w:rPr>
        <w:t>бской-201</w:t>
      </w:r>
      <w:r w:rsidR="009E5A41">
        <w:rPr>
          <w:b/>
          <w:sz w:val="36"/>
          <w:szCs w:val="36"/>
        </w:rPr>
        <w:t>3</w:t>
      </w:r>
    </w:p>
    <w:p w:rsidR="007C096E" w:rsidRPr="007C096E" w:rsidRDefault="007C096E" w:rsidP="007C096E">
      <w:pPr>
        <w:shd w:val="clear" w:color="auto" w:fill="FFFFFF"/>
        <w:spacing w:after="0"/>
        <w:ind w:left="567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C096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главление:</w:t>
      </w:r>
    </w:p>
    <w:p w:rsidR="009471D8" w:rsidRDefault="007C096E" w:rsidP="009471D8">
      <w:pPr>
        <w:pStyle w:val="a6"/>
        <w:numPr>
          <w:ilvl w:val="0"/>
          <w:numId w:val="5"/>
        </w:numPr>
        <w:shd w:val="clear" w:color="auto" w:fill="FFFFFF"/>
        <w:spacing w:after="0"/>
        <w:ind w:left="0" w:firstLine="567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8F65EC">
        <w:rPr>
          <w:rFonts w:ascii="Times New Roman" w:eastAsia="Times New Roman" w:hAnsi="Times New Roman" w:cs="Times New Roman"/>
          <w:bCs/>
          <w:sz w:val="36"/>
          <w:szCs w:val="36"/>
        </w:rPr>
        <w:t>Пояснительная записка</w:t>
      </w:r>
    </w:p>
    <w:p w:rsidR="009471D8" w:rsidRPr="009471D8" w:rsidRDefault="009471D8" w:rsidP="009471D8">
      <w:pPr>
        <w:pStyle w:val="a6"/>
        <w:numPr>
          <w:ilvl w:val="0"/>
          <w:numId w:val="5"/>
        </w:numPr>
        <w:shd w:val="clear" w:color="auto" w:fill="FFFFFF"/>
        <w:spacing w:after="0"/>
        <w:ind w:left="0" w:firstLine="567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9471D8">
        <w:rPr>
          <w:rFonts w:ascii="Times New Roman" w:hAnsi="Times New Roman" w:cs="Times New Roman"/>
          <w:sz w:val="36"/>
          <w:szCs w:val="36"/>
        </w:rPr>
        <w:t>Учебно-тематический план</w:t>
      </w:r>
      <w:r w:rsidRPr="009471D8">
        <w:rPr>
          <w:rFonts w:ascii="Times New Roman" w:hAnsi="Times New Roman" w:cs="Times New Roman"/>
          <w:sz w:val="32"/>
          <w:szCs w:val="32"/>
        </w:rPr>
        <w:t>.</w:t>
      </w:r>
    </w:p>
    <w:p w:rsidR="007C096E" w:rsidRPr="008F65EC" w:rsidRDefault="007C096E" w:rsidP="007C096E">
      <w:pPr>
        <w:pStyle w:val="a6"/>
        <w:numPr>
          <w:ilvl w:val="0"/>
          <w:numId w:val="5"/>
        </w:numPr>
        <w:shd w:val="clear" w:color="auto" w:fill="FFFFFF"/>
        <w:spacing w:before="420" w:after="120"/>
        <w:ind w:left="0" w:firstLine="567"/>
        <w:outlineLvl w:val="1"/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</w:rPr>
      </w:pPr>
      <w:r w:rsidRPr="008F65EC"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</w:rPr>
        <w:t>5 КЛАСС</w:t>
      </w:r>
    </w:p>
    <w:p w:rsidR="008F65EC" w:rsidRPr="008F65EC" w:rsidRDefault="007C096E" w:rsidP="008F65EC">
      <w:pPr>
        <w:pStyle w:val="a6"/>
        <w:numPr>
          <w:ilvl w:val="1"/>
          <w:numId w:val="5"/>
        </w:numPr>
        <w:shd w:val="clear" w:color="auto" w:fill="FFFFFF"/>
        <w:spacing w:before="420" w:after="120"/>
        <w:ind w:left="1418" w:firstLine="142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 w:rsidRPr="008F65EC">
        <w:rPr>
          <w:rFonts w:ascii="Times New Roman" w:eastAsia="Times New Roman" w:hAnsi="Times New Roman" w:cs="Times New Roman"/>
          <w:sz w:val="36"/>
          <w:szCs w:val="36"/>
        </w:rPr>
        <w:t>Содержание образования.</w:t>
      </w:r>
    </w:p>
    <w:p w:rsidR="007C096E" w:rsidRPr="008F65EC" w:rsidRDefault="007C096E" w:rsidP="008F65EC">
      <w:pPr>
        <w:pStyle w:val="a6"/>
        <w:numPr>
          <w:ilvl w:val="1"/>
          <w:numId w:val="5"/>
        </w:numPr>
        <w:shd w:val="clear" w:color="auto" w:fill="FFFFFF"/>
        <w:spacing w:before="420" w:after="120"/>
        <w:ind w:left="1418" w:firstLine="141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 w:rsidRPr="008F65EC">
        <w:rPr>
          <w:rFonts w:ascii="Times New Roman" w:eastAsia="Times New Roman" w:hAnsi="Times New Roman" w:cs="Times New Roman"/>
          <w:bCs/>
          <w:sz w:val="36"/>
          <w:szCs w:val="36"/>
        </w:rPr>
        <w:t xml:space="preserve">Учащиеся должны усвоить базовые </w:t>
      </w:r>
      <w:r w:rsidR="008F65EC">
        <w:rPr>
          <w:rFonts w:ascii="Times New Roman" w:eastAsia="Times New Roman" w:hAnsi="Times New Roman" w:cs="Times New Roman"/>
          <w:bCs/>
          <w:sz w:val="36"/>
          <w:szCs w:val="36"/>
        </w:rPr>
        <w:t xml:space="preserve">  </w:t>
      </w:r>
      <w:r w:rsidR="008F65EC" w:rsidRPr="008F65EC">
        <w:rPr>
          <w:rFonts w:ascii="Times New Roman" w:eastAsia="Times New Roman" w:hAnsi="Times New Roman" w:cs="Times New Roman"/>
          <w:bCs/>
          <w:sz w:val="36"/>
          <w:szCs w:val="36"/>
        </w:rPr>
        <w:t xml:space="preserve">представления </w:t>
      </w:r>
      <w:proofErr w:type="gramStart"/>
      <w:r w:rsidR="008F65EC" w:rsidRPr="008F65EC">
        <w:rPr>
          <w:rFonts w:ascii="Times New Roman" w:eastAsia="Times New Roman" w:hAnsi="Times New Roman" w:cs="Times New Roman"/>
          <w:bCs/>
          <w:sz w:val="36"/>
          <w:szCs w:val="36"/>
        </w:rPr>
        <w:t>о(</w:t>
      </w:r>
      <w:proofErr w:type="gramEnd"/>
      <w:r w:rsidR="008F65EC" w:rsidRPr="008F65EC">
        <w:rPr>
          <w:rFonts w:ascii="Times New Roman" w:eastAsia="Times New Roman" w:hAnsi="Times New Roman" w:cs="Times New Roman"/>
          <w:bCs/>
          <w:sz w:val="36"/>
          <w:szCs w:val="36"/>
        </w:rPr>
        <w:t>об).</w:t>
      </w:r>
    </w:p>
    <w:p w:rsidR="007C096E" w:rsidRPr="008F65EC" w:rsidRDefault="009471D8" w:rsidP="008F65EC">
      <w:pPr>
        <w:shd w:val="clear" w:color="auto" w:fill="FFFFFF"/>
        <w:spacing w:after="0"/>
        <w:ind w:left="1560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3</w:t>
      </w:r>
      <w:r w:rsidR="007C096E" w:rsidRPr="008F65EC">
        <w:rPr>
          <w:rFonts w:ascii="Times New Roman" w:eastAsia="Times New Roman" w:hAnsi="Times New Roman" w:cs="Times New Roman"/>
          <w:bCs/>
          <w:sz w:val="36"/>
          <w:szCs w:val="36"/>
        </w:rPr>
        <w:t xml:space="preserve">.3    Основные требования к умениям </w:t>
      </w:r>
      <w:r w:rsidR="008F65EC" w:rsidRPr="008F65EC">
        <w:rPr>
          <w:rFonts w:ascii="Times New Roman" w:eastAsia="Times New Roman" w:hAnsi="Times New Roman" w:cs="Times New Roman"/>
          <w:bCs/>
          <w:sz w:val="36"/>
          <w:szCs w:val="36"/>
        </w:rPr>
        <w:t xml:space="preserve">         </w:t>
      </w:r>
      <w:r w:rsidR="007C096E" w:rsidRPr="008F65EC">
        <w:rPr>
          <w:rFonts w:ascii="Times New Roman" w:eastAsia="Times New Roman" w:hAnsi="Times New Roman" w:cs="Times New Roman"/>
          <w:bCs/>
          <w:sz w:val="36"/>
          <w:szCs w:val="36"/>
        </w:rPr>
        <w:t>учащихся</w:t>
      </w:r>
      <w:r w:rsidR="008F65EC" w:rsidRPr="008F65EC">
        <w:rPr>
          <w:rFonts w:ascii="Times New Roman" w:eastAsia="Times New Roman" w:hAnsi="Times New Roman" w:cs="Times New Roman"/>
          <w:bCs/>
          <w:sz w:val="36"/>
          <w:szCs w:val="36"/>
        </w:rPr>
        <w:t>.</w:t>
      </w:r>
    </w:p>
    <w:p w:rsidR="007C096E" w:rsidRPr="008F65EC" w:rsidRDefault="007C096E" w:rsidP="007C096E">
      <w:pPr>
        <w:pStyle w:val="a6"/>
        <w:numPr>
          <w:ilvl w:val="0"/>
          <w:numId w:val="5"/>
        </w:numPr>
        <w:shd w:val="clear" w:color="auto" w:fill="FFFFFF"/>
        <w:tabs>
          <w:tab w:val="left" w:pos="339"/>
        </w:tabs>
        <w:spacing w:after="0"/>
        <w:ind w:left="0" w:firstLine="567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8F65EC">
        <w:rPr>
          <w:rFonts w:ascii="Times New Roman" w:eastAsia="Times New Roman" w:hAnsi="Times New Roman" w:cs="Times New Roman"/>
          <w:iCs/>
          <w:sz w:val="36"/>
          <w:szCs w:val="36"/>
        </w:rPr>
        <w:t>Календарно тематическое планирование учебного материала для 5 класса.</w:t>
      </w:r>
    </w:p>
    <w:p w:rsidR="00DC3D1C" w:rsidRPr="00DC3D1C" w:rsidRDefault="00DC3D1C" w:rsidP="003D7A06">
      <w:pPr>
        <w:pStyle w:val="a6"/>
        <w:numPr>
          <w:ilvl w:val="0"/>
          <w:numId w:val="5"/>
        </w:numPr>
        <w:shd w:val="clear" w:color="auto" w:fill="FFFFFF"/>
        <w:tabs>
          <w:tab w:val="left" w:pos="339"/>
        </w:tabs>
        <w:spacing w:after="0"/>
        <w:ind w:left="0" w:firstLine="567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DC3D1C">
        <w:rPr>
          <w:rFonts w:ascii="Times New Roman" w:hAnsi="Times New Roman" w:cs="Times New Roman"/>
          <w:color w:val="000000" w:themeColor="text1"/>
          <w:sz w:val="36"/>
          <w:szCs w:val="36"/>
        </w:rPr>
        <w:t>Контрольные работы</w:t>
      </w:r>
    </w:p>
    <w:p w:rsidR="003D7A06" w:rsidRPr="003D7A06" w:rsidRDefault="003D7A06" w:rsidP="003D7A06">
      <w:pPr>
        <w:pStyle w:val="a6"/>
        <w:numPr>
          <w:ilvl w:val="0"/>
          <w:numId w:val="5"/>
        </w:numPr>
        <w:shd w:val="clear" w:color="auto" w:fill="FFFFFF"/>
        <w:tabs>
          <w:tab w:val="left" w:pos="339"/>
        </w:tabs>
        <w:spacing w:after="0"/>
        <w:ind w:left="0" w:firstLine="567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3D7A06">
        <w:rPr>
          <w:rFonts w:ascii="Times New Roman" w:hAnsi="Times New Roman" w:cs="Times New Roman"/>
          <w:sz w:val="36"/>
          <w:szCs w:val="36"/>
        </w:rPr>
        <w:t>Нормы оценки знаний и умений обучающихся</w:t>
      </w:r>
    </w:p>
    <w:p w:rsidR="003D7A06" w:rsidRPr="008F65EC" w:rsidRDefault="003D7A06" w:rsidP="007C096E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C85489" w:rsidRPr="008F65EC" w:rsidRDefault="00C85489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7C096E" w:rsidRPr="008F65EC" w:rsidRDefault="007C096E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7C096E" w:rsidRPr="008F65EC" w:rsidRDefault="007C096E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7C096E" w:rsidRPr="008F65EC" w:rsidRDefault="007C096E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7C096E" w:rsidRPr="008F65EC" w:rsidRDefault="007C096E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7C096E" w:rsidRPr="008F65EC" w:rsidRDefault="007C096E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7C096E" w:rsidRDefault="007C096E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C096E" w:rsidRDefault="007C096E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62F0F" w:rsidRDefault="00462F0F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62F0F" w:rsidRDefault="00462F0F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62F0F" w:rsidRDefault="00462F0F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62F0F" w:rsidRDefault="00462F0F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62F0F" w:rsidRDefault="00462F0F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62F0F" w:rsidRDefault="00462F0F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62F0F" w:rsidRDefault="00462F0F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62F0F" w:rsidRDefault="00462F0F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62F0F" w:rsidRDefault="00462F0F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62F0F" w:rsidRDefault="00462F0F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62F0F" w:rsidRDefault="00462F0F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62F0F" w:rsidRDefault="00462F0F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62F0F" w:rsidRDefault="00462F0F" w:rsidP="007C096E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C096E" w:rsidRDefault="007C096E" w:rsidP="00C85489">
      <w:pPr>
        <w:shd w:val="clear" w:color="auto" w:fill="FFFFFF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84C1B" w:rsidRPr="007C096E" w:rsidRDefault="00130F7C" w:rsidP="00462F0F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096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436BC4" w:rsidRPr="007C096E">
        <w:rPr>
          <w:rFonts w:ascii="Times New Roman" w:eastAsia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0"/>
    </w:p>
    <w:p w:rsidR="00436BC4" w:rsidRPr="00436BC4" w:rsidRDefault="00436BC4" w:rsidP="00436BC4">
      <w:pPr>
        <w:shd w:val="clear" w:color="auto" w:fill="FFFFFF"/>
        <w:spacing w:after="0" w:line="240" w:lineRule="auto"/>
        <w:ind w:left="20" w:firstLine="54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0F7C" w:rsidRPr="00436BC4" w:rsidRDefault="00130F7C" w:rsidP="006423BA">
      <w:pPr>
        <w:shd w:val="clear" w:color="auto" w:fill="FFFFFF"/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Математика является одним из ведущих общеобразовательных предметов в специальной (коррекционной) образовательной шко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ле VIII вида.</w:t>
      </w:r>
    </w:p>
    <w:p w:rsidR="00130F7C" w:rsidRPr="00436BC4" w:rsidRDefault="00130F7C" w:rsidP="006423BA">
      <w:pPr>
        <w:shd w:val="clear" w:color="auto" w:fill="FFFFFF"/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Исходя из целей специальной (коррекционной) образователь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ой школы VIII вида, математика решает следующие задачи:</w:t>
      </w:r>
    </w:p>
    <w:p w:rsidR="00130F7C" w:rsidRPr="00436BC4" w:rsidRDefault="00130F7C" w:rsidP="006423BA">
      <w:pPr>
        <w:numPr>
          <w:ilvl w:val="0"/>
          <w:numId w:val="1"/>
        </w:numPr>
        <w:shd w:val="clear" w:color="auto" w:fill="FFFFFF"/>
        <w:tabs>
          <w:tab w:val="left" w:pos="298"/>
        </w:tabs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формирование доступных учащимся математических знаний и умений, их практического применения в повседневной жизни, ос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овных видах трудовой деятельности, при изучении других учеб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ых предметов;</w:t>
      </w:r>
    </w:p>
    <w:p w:rsidR="00130F7C" w:rsidRPr="00436BC4" w:rsidRDefault="00130F7C" w:rsidP="006423BA">
      <w:pPr>
        <w:numPr>
          <w:ilvl w:val="0"/>
          <w:numId w:val="1"/>
        </w:numPr>
        <w:shd w:val="clear" w:color="auto" w:fill="FFFFFF"/>
        <w:tabs>
          <w:tab w:val="left" w:pos="294"/>
        </w:tabs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максимальное общее развитие учащихся, коррекция недостат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130F7C" w:rsidRPr="00436BC4" w:rsidRDefault="00130F7C" w:rsidP="006423BA">
      <w:pPr>
        <w:numPr>
          <w:ilvl w:val="0"/>
          <w:numId w:val="1"/>
        </w:numPr>
        <w:shd w:val="clear" w:color="auto" w:fill="FFFFFF"/>
        <w:tabs>
          <w:tab w:val="left" w:pos="303"/>
        </w:tabs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воспитание у школьников целенаправленной деятельности, тру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долюбия, самостоятельности, навыков контроля и самоконтроля, аккуратности, умения принимать решение, устанавливать адекват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ые деловые, производственные и общечеловеческие отношения в современном обществе.</w:t>
      </w:r>
    </w:p>
    <w:p w:rsidR="00130F7C" w:rsidRPr="00436BC4" w:rsidRDefault="00130F7C" w:rsidP="006423BA">
      <w:pPr>
        <w:shd w:val="clear" w:color="auto" w:fill="FFFFFF"/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Распределение математическ</w:t>
      </w:r>
      <w:r w:rsidR="007C096E">
        <w:rPr>
          <w:rFonts w:ascii="Times New Roman" w:eastAsia="Times New Roman" w:hAnsi="Times New Roman" w:cs="Times New Roman"/>
          <w:sz w:val="28"/>
          <w:szCs w:val="28"/>
        </w:rPr>
        <w:t>ого материала по классам пред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ставлено концентрически с учетом познавательных и возрастных возможностей учащихся, поэтому в процессе обучения необходим постепенный переход от чисто практического обучения в млад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их классах к 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практико-теоретическому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в старших. Повторение изученного материала сочетается с постоянной пропедевтикой но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вых знаний.</w:t>
      </w:r>
    </w:p>
    <w:p w:rsidR="00130F7C" w:rsidRPr="00436BC4" w:rsidRDefault="00130F7C" w:rsidP="006423BA">
      <w:pPr>
        <w:shd w:val="clear" w:color="auto" w:fill="FFFFFF"/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При отборе математического материала учитывались разные возможности учащихся по усвоению математических представле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ий, знаний, умений практически их применять в зависимости от степени выраженности и структуры дефекта. Поэтому в каждом классе математический материал усваивается учащимися на раз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личном уровне, т. е. программа предусматривает необходимость дифференцированного подхода к учащимся в обучении.</w:t>
      </w:r>
    </w:p>
    <w:p w:rsidR="00130F7C" w:rsidRPr="00436BC4" w:rsidRDefault="00130F7C" w:rsidP="006423BA">
      <w:pPr>
        <w:shd w:val="clear" w:color="auto" w:fill="FFFFFF"/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После изложения программного материала в конце каждого класса четко обозначены базовые математические представления, которые должны усвоить все учащиеся, и два уровня умений при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менять полученные знания на практике. Разграничиваются уме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ия, которыми учащиеся могут овладевать и самостоятельно при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нять в учебной и практической деятельности (1-й уровень), и умения, которые в силу 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-о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>бъективных причин не могут быть пол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остью сформированы, но очень важны с точки зрения их прак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ческой значимости (2-й уровень). 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В этой связи в программе</w:t>
      </w:r>
      <w:r w:rsidR="000E07CF" w:rsidRPr="004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предусмотрена возможность выполнения некоторых заданий с по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мощью учителя с опорой на использование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счетного материала, таблиц (сложения, вычитания, умножения, деления, соотношения единиц измерения и др.).</w:t>
      </w:r>
    </w:p>
    <w:p w:rsidR="00130F7C" w:rsidRPr="00436BC4" w:rsidRDefault="00130F7C" w:rsidP="006423BA">
      <w:pPr>
        <w:shd w:val="clear" w:color="auto" w:fill="FFFFFF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lastRenderedPageBreak/>
        <w:t>Понижать уровень требований рекомендуется в случаях выра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женных форм интеллектуального недоразвития, т. е. тогда, когда учитель использовал все возможные коррекционно-развивающие приемы обучения.</w:t>
      </w:r>
    </w:p>
    <w:p w:rsidR="00130F7C" w:rsidRPr="00436BC4" w:rsidRDefault="00130F7C" w:rsidP="006423BA">
      <w:pPr>
        <w:shd w:val="clear" w:color="auto" w:fill="FFFFFF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Обучение учащихся, которые не могут усвоить программу в соответствии со 2-м уровнем, осуществляется по индивидуальной программе, содержание которой составляет учитель. Перевод на обучение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>по индивидуальной программе принимается решением школьной ПМПК, педагогическим советом школы.</w:t>
      </w:r>
    </w:p>
    <w:p w:rsidR="00130F7C" w:rsidRPr="00436BC4" w:rsidRDefault="00130F7C" w:rsidP="006423BA">
      <w:pPr>
        <w:shd w:val="clear" w:color="auto" w:fill="FFFFFF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Учитывая, что в современной жизни в быту и производствен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ой деятельности широко используются микрокалькуляторы, в про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грамме по математике предусматривается использование микро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калькулятора с 4 класса для проверки арифметических действий, для закрепления нумерации чисел, полученных при пересчете пред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метов и при измерении.</w:t>
      </w:r>
    </w:p>
    <w:p w:rsidR="00130F7C" w:rsidRPr="00436BC4" w:rsidRDefault="00130F7C" w:rsidP="006423BA">
      <w:pPr>
        <w:shd w:val="clear" w:color="auto" w:fill="FFFFFF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Обучение работе с микрокалькулятором должно быть построе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о по принципу концентричности, но использование микрокаль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кулятора не должно заменять или задерживать формирование навыков устных и письменных вычислений. С помощью микро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калькулятора целесообразно учить школьников приблизительной оценке результатов вычислений и округлению полученных резуль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татов до нужного знака.</w:t>
      </w:r>
    </w:p>
    <w:p w:rsidR="00130F7C" w:rsidRPr="00436BC4" w:rsidRDefault="00130F7C" w:rsidP="006423BA">
      <w:pPr>
        <w:shd w:val="clear" w:color="auto" w:fill="FFFFFF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Некоторые изменения внесены в систему изучения нумерации и арифметических действий в концентре «Мн</w:t>
      </w:r>
      <w:r w:rsidR="00436BC4">
        <w:rPr>
          <w:rFonts w:ascii="Times New Roman" w:eastAsia="Times New Roman" w:hAnsi="Times New Roman" w:cs="Times New Roman"/>
          <w:sz w:val="28"/>
          <w:szCs w:val="28"/>
        </w:rPr>
        <w:t>огозначные числа (1000—1 000 000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)».</w:t>
      </w:r>
    </w:p>
    <w:p w:rsidR="00130F7C" w:rsidRPr="00436BC4" w:rsidRDefault="00130F7C" w:rsidP="006423BA">
      <w:pPr>
        <w:shd w:val="clear" w:color="auto" w:fill="FFFFFF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В 6 классе предусмотрено ознакомление учащихся с устной и письменной нумерацией всех чисел от 1000 до 1 000 </w:t>
      </w:r>
      <w:proofErr w:type="spellStart"/>
      <w:r w:rsidRPr="00436BC4">
        <w:rPr>
          <w:rFonts w:ascii="Times New Roman" w:eastAsia="Times New Roman" w:hAnsi="Times New Roman" w:cs="Times New Roman"/>
          <w:sz w:val="28"/>
          <w:szCs w:val="28"/>
        </w:rPr>
        <w:t>000</w:t>
      </w:r>
      <w:proofErr w:type="spellEnd"/>
      <w:r w:rsidRPr="00436BC4">
        <w:rPr>
          <w:rFonts w:ascii="Times New Roman" w:eastAsia="Times New Roman" w:hAnsi="Times New Roman" w:cs="Times New Roman"/>
          <w:sz w:val="28"/>
          <w:szCs w:val="28"/>
        </w:rPr>
        <w:t>, с раз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рядами единиц, десятков и сотен тысяч, с единицами миллионов, с классами единиц, тысяч. Учащиеся учатся производить сложе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ие и вычитание 4, 5, 6-значных чисел, умножение и деление 4, 5-значных чисел на однозначное число.</w:t>
      </w:r>
    </w:p>
    <w:p w:rsidR="000E07CF" w:rsidRPr="00436BC4" w:rsidRDefault="00130F7C" w:rsidP="006423BA">
      <w:pPr>
        <w:shd w:val="clear" w:color="auto" w:fill="FFFFFF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Возможность и доступность более раннего ознакомления уча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щихся сразу со всем классом тысяч (6 класс) научно доказаны.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более раннего изучения чисел и действий в пре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делах одного миллиона обусловлена социальными и экономи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ческими изменениями, происшедшими в стране. Новая систе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ма изучения чисел и ариф</w:t>
      </w:r>
      <w:r w:rsidR="000E07CF" w:rsidRPr="00436BC4">
        <w:rPr>
          <w:rFonts w:ascii="Times New Roman" w:eastAsia="Times New Roman" w:hAnsi="Times New Roman" w:cs="Times New Roman"/>
          <w:sz w:val="28"/>
          <w:szCs w:val="28"/>
        </w:rPr>
        <w:t>метических действий в пределах 1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="000E07CF" w:rsidRPr="00436BC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0E07CF" w:rsidRPr="00436B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7CF" w:rsidRPr="00436BC4" w:rsidRDefault="00130F7C" w:rsidP="006423BA">
      <w:pPr>
        <w:shd w:val="clear" w:color="auto" w:fill="FFFFFF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Учитывая практическую направленность обучения математике, необходимость подготовки детей к жизни, в программе 5 класса предусмотрено ознакомление детей с уличным термометром, его шкалой и определением температуры воздуха.</w:t>
      </w:r>
    </w:p>
    <w:p w:rsidR="002360B0" w:rsidRPr="00436BC4" w:rsidRDefault="002360B0" w:rsidP="006423BA">
      <w:pPr>
        <w:shd w:val="clear" w:color="auto" w:fill="FFFFFF"/>
        <w:spacing w:after="0" w:line="240" w:lineRule="auto"/>
        <w:ind w:left="20" w:right="1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В связи с ограниченным использованием в жизни и профессиональной деятельности обыкновенных дробей в данной программе тема «Обыкновенные дроби» сокращена. Исключены действия с дробями с разными знаменателями, приведение дробей 1 общему знаменателю.</w:t>
      </w:r>
    </w:p>
    <w:p w:rsidR="002360B0" w:rsidRPr="00436BC4" w:rsidRDefault="002360B0" w:rsidP="006423BA">
      <w:pPr>
        <w:shd w:val="clear" w:color="auto" w:fill="FFFFFF"/>
        <w:spacing w:after="0" w:line="240" w:lineRule="auto"/>
        <w:ind w:left="20" w:right="1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десятичных дробей должно носить в большей мер практическую направленность и учитывать требования того профиля трудового обучения, к которому готовятся выпускники конкретной школы.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Учитывая большую практическую значимость десятичных дробей для трудовой и социальной адаптации учащегося этой теме следует уделить большее 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как на уроках математики, так и на уроках трудового обучения.</w:t>
      </w:r>
    </w:p>
    <w:p w:rsidR="002360B0" w:rsidRPr="00436BC4" w:rsidRDefault="002360B0" w:rsidP="006423BA">
      <w:pPr>
        <w:shd w:val="clear" w:color="auto" w:fill="FFFFFF"/>
        <w:spacing w:after="0" w:line="240" w:lineRule="auto"/>
        <w:ind w:left="20" w:right="1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В программе в каждом классе четко обозначены базовые математические представления и два уровня умений практического применения знаний. 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Это требует от учителя систематического изучения возможностей каждого учащегося и реализации принцип дифференцированного и индивидуального подхода в процессе об) обучения математике.</w:t>
      </w:r>
      <w:proofErr w:type="gramEnd"/>
    </w:p>
    <w:p w:rsidR="002360B0" w:rsidRPr="00436BC4" w:rsidRDefault="002360B0" w:rsidP="006423BA">
      <w:pPr>
        <w:shd w:val="clear" w:color="auto" w:fill="FFFFFF"/>
        <w:spacing w:after="0" w:line="240" w:lineRule="auto"/>
        <w:ind w:left="20" w:right="1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Математические представления, знания и умения практически применять их оцениваются по результатам индивидуального фронтального опроса учащихся, текущих и итоговых письменных контрольных работ (за учебную четверть, полугодие, учебный год). Знания оцениваются в соответствии с двумя уровням! предусмотренными программой каждого класса по 5-балльно системе.</w:t>
      </w:r>
    </w:p>
    <w:p w:rsidR="002360B0" w:rsidRPr="00436BC4" w:rsidRDefault="002360B0" w:rsidP="006423BA">
      <w:pPr>
        <w:shd w:val="clear" w:color="auto" w:fill="FFFFFF"/>
        <w:spacing w:after="420" w:line="240" w:lineRule="auto"/>
        <w:ind w:left="20" w:right="1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Знания учащихся, обучающихся по индивидуальной программе, оцениваются в соответствии с ее содержанием, а перевод следующий класс осуществляется на основе аттестации по индивидуальной программе, котора</w:t>
      </w:r>
      <w:r w:rsidR="00B70325">
        <w:rPr>
          <w:rFonts w:ascii="Times New Roman" w:eastAsia="Times New Roman" w:hAnsi="Times New Roman" w:cs="Times New Roman"/>
          <w:sz w:val="28"/>
          <w:szCs w:val="28"/>
        </w:rPr>
        <w:t>я меняется по итогам учебных до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стижений.</w:t>
      </w:r>
    </w:p>
    <w:p w:rsidR="00A558CA" w:rsidRPr="00A46509" w:rsidRDefault="00A558CA" w:rsidP="00A558CA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программа содержит в себе: </w:t>
      </w:r>
    </w:p>
    <w:p w:rsidR="00A558CA" w:rsidRPr="00A46509" w:rsidRDefault="00A558CA" w:rsidP="00A558CA">
      <w:pPr>
        <w:numPr>
          <w:ilvl w:val="0"/>
          <w:numId w:val="10"/>
        </w:numPr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sz w:val="28"/>
          <w:szCs w:val="28"/>
        </w:rPr>
        <w:t>разбивку учебного материала на темы с конкретным указанием часов на её прохождение;</w:t>
      </w:r>
    </w:p>
    <w:p w:rsidR="00A558CA" w:rsidRPr="00A46509" w:rsidRDefault="00A558CA" w:rsidP="00A558CA">
      <w:pPr>
        <w:numPr>
          <w:ilvl w:val="0"/>
          <w:numId w:val="10"/>
        </w:numPr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sz w:val="28"/>
          <w:szCs w:val="28"/>
        </w:rPr>
        <w:t>количество контрольных и тестовых работ;</w:t>
      </w:r>
    </w:p>
    <w:p w:rsidR="00A558CA" w:rsidRPr="00A46509" w:rsidRDefault="00A558CA" w:rsidP="00A558CA">
      <w:pPr>
        <w:numPr>
          <w:ilvl w:val="0"/>
          <w:numId w:val="10"/>
        </w:numPr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sz w:val="28"/>
          <w:szCs w:val="28"/>
        </w:rPr>
        <w:t xml:space="preserve">учебно-тематический план. </w:t>
      </w:r>
    </w:p>
    <w:p w:rsidR="00A558CA" w:rsidRPr="00A46509" w:rsidRDefault="00A558CA" w:rsidP="00A558CA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sz w:val="28"/>
          <w:szCs w:val="28"/>
        </w:rPr>
        <w:t xml:space="preserve">В качестве УМК к программе </w:t>
      </w:r>
      <w:proofErr w:type="gramStart"/>
      <w:r w:rsidRPr="00A46509">
        <w:rPr>
          <w:rFonts w:ascii="Times New Roman" w:eastAsia="Times New Roman" w:hAnsi="Times New Roman" w:cs="Times New Roman"/>
          <w:sz w:val="28"/>
          <w:szCs w:val="28"/>
        </w:rPr>
        <w:t>разработаны</w:t>
      </w:r>
      <w:proofErr w:type="gramEnd"/>
      <w:r w:rsidRPr="00A465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558CA" w:rsidRPr="00A46509" w:rsidRDefault="00A558CA" w:rsidP="00A558CA">
      <w:pPr>
        <w:numPr>
          <w:ilvl w:val="0"/>
          <w:numId w:val="11"/>
        </w:numPr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sz w:val="28"/>
          <w:szCs w:val="28"/>
        </w:rPr>
        <w:t xml:space="preserve">кратковременные проверочные работы </w:t>
      </w:r>
    </w:p>
    <w:p w:rsidR="00A558CA" w:rsidRPr="00A46509" w:rsidRDefault="00A558CA" w:rsidP="00A558CA">
      <w:pPr>
        <w:numPr>
          <w:ilvl w:val="0"/>
          <w:numId w:val="11"/>
        </w:numPr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sz w:val="28"/>
          <w:szCs w:val="28"/>
        </w:rPr>
        <w:t>контрольные работы</w:t>
      </w:r>
      <w:proofErr w:type="gramStart"/>
      <w:r w:rsidRPr="00A46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509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A558CA" w:rsidRPr="00A46509" w:rsidRDefault="00A558CA" w:rsidP="00A558CA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курса: </w:t>
      </w:r>
    </w:p>
    <w:p w:rsidR="00A558CA" w:rsidRPr="00A46509" w:rsidRDefault="00A558CA" w:rsidP="00A558CA">
      <w:pPr>
        <w:numPr>
          <w:ilvl w:val="0"/>
          <w:numId w:val="12"/>
        </w:numPr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sz w:val="28"/>
          <w:szCs w:val="28"/>
        </w:rPr>
        <w:t>формирование практически значимых знаний и умений;</w:t>
      </w:r>
    </w:p>
    <w:p w:rsidR="00A558CA" w:rsidRPr="00A46509" w:rsidRDefault="00A558CA" w:rsidP="00A558CA">
      <w:pPr>
        <w:numPr>
          <w:ilvl w:val="0"/>
          <w:numId w:val="12"/>
        </w:numPr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sz w:val="28"/>
          <w:szCs w:val="28"/>
        </w:rPr>
        <w:t>развитие логического мышления, пространственного воображения и других качеств мышления, оптимально формируемых средствами математики;</w:t>
      </w:r>
    </w:p>
    <w:p w:rsidR="00A558CA" w:rsidRPr="00A46509" w:rsidRDefault="00A558CA" w:rsidP="00A558CA">
      <w:pPr>
        <w:numPr>
          <w:ilvl w:val="0"/>
          <w:numId w:val="12"/>
        </w:numPr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sz w:val="28"/>
          <w:szCs w:val="28"/>
        </w:rPr>
        <w:t>создание условий для социальной адаптации учащихся;</w:t>
      </w:r>
    </w:p>
    <w:p w:rsidR="00A558CA" w:rsidRPr="00A46509" w:rsidRDefault="00A558CA" w:rsidP="00A558CA">
      <w:pPr>
        <w:numPr>
          <w:ilvl w:val="0"/>
          <w:numId w:val="12"/>
        </w:numPr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sz w:val="28"/>
          <w:szCs w:val="28"/>
        </w:rPr>
        <w:t>воспитание настойчивости, инициативы</w:t>
      </w:r>
      <w:r w:rsidRPr="00A4650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558CA" w:rsidRPr="00A46509" w:rsidRDefault="00A558CA" w:rsidP="00A558CA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и курса: </w:t>
      </w:r>
    </w:p>
    <w:p w:rsidR="00A558CA" w:rsidRPr="00A46509" w:rsidRDefault="00A558CA" w:rsidP="00A558CA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sz w:val="28"/>
          <w:szCs w:val="28"/>
        </w:rPr>
        <w:t>формирование доступных учащими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A558CA" w:rsidRPr="00A46509" w:rsidRDefault="00A558CA" w:rsidP="00A558CA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sz w:val="28"/>
          <w:szCs w:val="28"/>
        </w:rPr>
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A558CA" w:rsidRPr="00A46509" w:rsidRDefault="00A558CA" w:rsidP="00A558CA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sz w:val="28"/>
          <w:szCs w:val="28"/>
        </w:rPr>
        <w:t>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A558CA" w:rsidRPr="00A46509" w:rsidRDefault="00A558CA" w:rsidP="00A558CA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Pr="00A465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ми </w:t>
      </w:r>
      <w:r w:rsidRPr="00A4650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учебно-познавательной деятельности </w:t>
      </w:r>
      <w:proofErr w:type="gramStart"/>
      <w:r w:rsidRPr="00A4650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46509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</w:p>
    <w:p w:rsidR="00A558CA" w:rsidRPr="00A46509" w:rsidRDefault="00A558CA" w:rsidP="00A558CA">
      <w:pPr>
        <w:numPr>
          <w:ilvl w:val="0"/>
          <w:numId w:val="14"/>
        </w:numPr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i/>
          <w:iCs/>
          <w:sz w:val="28"/>
          <w:szCs w:val="28"/>
        </w:rPr>
        <w:t>объяснение нового материала</w:t>
      </w:r>
      <w:r w:rsidRPr="00A46509">
        <w:rPr>
          <w:rFonts w:ascii="Times New Roman" w:eastAsia="Times New Roman" w:hAnsi="Times New Roman" w:cs="Times New Roman"/>
          <w:sz w:val="28"/>
          <w:szCs w:val="28"/>
        </w:rPr>
        <w:t xml:space="preserve"> с опорой на практические задания, на разнообразные по форме и содержанию карточки-схемы, памятки, опорные таблицы и т.д.; </w:t>
      </w:r>
    </w:p>
    <w:p w:rsidR="00A558CA" w:rsidRPr="00A46509" w:rsidRDefault="00A558CA" w:rsidP="00A558CA">
      <w:pPr>
        <w:numPr>
          <w:ilvl w:val="0"/>
          <w:numId w:val="14"/>
        </w:numPr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i/>
          <w:iCs/>
          <w:sz w:val="28"/>
          <w:szCs w:val="28"/>
        </w:rPr>
        <w:t>закрепление изученного материала</w:t>
      </w:r>
      <w:r w:rsidRPr="00A4650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A46509">
        <w:rPr>
          <w:rFonts w:ascii="Times New Roman" w:eastAsia="Times New Roman" w:hAnsi="Times New Roman" w:cs="Times New Roman"/>
          <w:sz w:val="28"/>
          <w:szCs w:val="28"/>
        </w:rPr>
        <w:t>многовариативного</w:t>
      </w:r>
      <w:proofErr w:type="spellEnd"/>
      <w:r w:rsidRPr="00A46509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ого материала, предполагающего дифференциацию и индивидуализацию образовательного процесса и позволяющего постоянно осуществлять многократность повторения изученного; </w:t>
      </w:r>
    </w:p>
    <w:p w:rsidR="00A558CA" w:rsidRPr="00A46509" w:rsidRDefault="00A558CA" w:rsidP="00A558CA">
      <w:pPr>
        <w:numPr>
          <w:ilvl w:val="0"/>
          <w:numId w:val="14"/>
        </w:numPr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09">
        <w:rPr>
          <w:rFonts w:ascii="Times New Roman" w:eastAsia="Times New Roman" w:hAnsi="Times New Roman" w:cs="Times New Roman"/>
          <w:i/>
          <w:iCs/>
          <w:sz w:val="28"/>
          <w:szCs w:val="28"/>
        </w:rPr>
        <w:t>обобщение и систематизация</w:t>
      </w:r>
      <w:r w:rsidRPr="00A46509">
        <w:rPr>
          <w:rFonts w:ascii="Times New Roman" w:eastAsia="Times New Roman" w:hAnsi="Times New Roman" w:cs="Times New Roman"/>
          <w:sz w:val="28"/>
          <w:szCs w:val="28"/>
        </w:rPr>
        <w:t xml:space="preserve"> пройденного материала с использованием математических игр. </w:t>
      </w:r>
    </w:p>
    <w:p w:rsidR="00436BC4" w:rsidRDefault="00436BC4" w:rsidP="006423BA">
      <w:pPr>
        <w:shd w:val="clear" w:color="auto" w:fill="FFFFFF"/>
        <w:spacing w:before="420" w:after="120" w:line="240" w:lineRule="auto"/>
        <w:ind w:left="20" w:firstLine="54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36BC4" w:rsidRDefault="00436BC4" w:rsidP="006423BA">
      <w:pPr>
        <w:shd w:val="clear" w:color="auto" w:fill="FFFFFF"/>
        <w:spacing w:before="420" w:after="120" w:line="240" w:lineRule="auto"/>
        <w:ind w:left="20" w:firstLine="54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36BC4" w:rsidRDefault="00436BC4" w:rsidP="006423BA">
      <w:pPr>
        <w:shd w:val="clear" w:color="auto" w:fill="FFFFFF"/>
        <w:spacing w:before="420" w:after="120" w:line="240" w:lineRule="auto"/>
        <w:ind w:left="20" w:firstLine="54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36BC4" w:rsidRDefault="00436BC4" w:rsidP="006423BA">
      <w:pPr>
        <w:shd w:val="clear" w:color="auto" w:fill="FFFFFF"/>
        <w:spacing w:before="420" w:after="120" w:line="240" w:lineRule="auto"/>
        <w:ind w:left="20" w:firstLine="54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36BC4" w:rsidRDefault="00436BC4" w:rsidP="006423BA">
      <w:pPr>
        <w:shd w:val="clear" w:color="auto" w:fill="FFFFFF"/>
        <w:spacing w:before="420" w:after="120" w:line="240" w:lineRule="auto"/>
        <w:ind w:left="20" w:firstLine="54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36BC4" w:rsidRDefault="00436BC4" w:rsidP="006423BA">
      <w:pPr>
        <w:shd w:val="clear" w:color="auto" w:fill="FFFFFF"/>
        <w:spacing w:before="420" w:after="120" w:line="240" w:lineRule="auto"/>
        <w:ind w:left="20" w:firstLine="54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36BC4" w:rsidRDefault="00436BC4" w:rsidP="006423BA">
      <w:pPr>
        <w:shd w:val="clear" w:color="auto" w:fill="FFFFFF"/>
        <w:spacing w:before="420" w:after="120" w:line="240" w:lineRule="auto"/>
        <w:ind w:left="20" w:firstLine="54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558CA" w:rsidRPr="009471D8" w:rsidRDefault="00A558CA" w:rsidP="00462F0F">
      <w:pPr>
        <w:pStyle w:val="a6"/>
        <w:numPr>
          <w:ilvl w:val="0"/>
          <w:numId w:val="7"/>
        </w:numPr>
        <w:tabs>
          <w:tab w:val="left" w:pos="567"/>
        </w:tabs>
        <w:spacing w:before="200" w:line="240" w:lineRule="auto"/>
        <w:ind w:left="5583" w:hanging="7023"/>
        <w:jc w:val="center"/>
        <w:rPr>
          <w:b/>
          <w:color w:val="800080"/>
          <w:sz w:val="32"/>
          <w:szCs w:val="32"/>
        </w:rPr>
      </w:pPr>
      <w:r w:rsidRPr="009471D8">
        <w:rPr>
          <w:b/>
          <w:color w:val="800080"/>
          <w:sz w:val="32"/>
          <w:szCs w:val="32"/>
        </w:rPr>
        <w:lastRenderedPageBreak/>
        <w:t>Учебно-тематический план.</w:t>
      </w:r>
    </w:p>
    <w:tbl>
      <w:tblPr>
        <w:tblStyle w:val="a7"/>
        <w:tblW w:w="0" w:type="auto"/>
        <w:tblLook w:val="04A0"/>
      </w:tblPr>
      <w:tblGrid>
        <w:gridCol w:w="1944"/>
        <w:gridCol w:w="3976"/>
        <w:gridCol w:w="1586"/>
        <w:gridCol w:w="1760"/>
      </w:tblGrid>
      <w:tr w:rsidR="00A558CA" w:rsidTr="003D7A06">
        <w:tc>
          <w:tcPr>
            <w:tcW w:w="1944" w:type="dxa"/>
            <w:vAlign w:val="center"/>
          </w:tcPr>
          <w:p w:rsidR="00A558CA" w:rsidRPr="00770A0B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b/>
              </w:rPr>
            </w:pPr>
            <w:r w:rsidRPr="00770A0B">
              <w:rPr>
                <w:b/>
              </w:rPr>
              <w:t>Год обучения (класс)</w:t>
            </w:r>
          </w:p>
        </w:tc>
        <w:tc>
          <w:tcPr>
            <w:tcW w:w="3976" w:type="dxa"/>
            <w:vAlign w:val="center"/>
          </w:tcPr>
          <w:p w:rsidR="00A558CA" w:rsidRPr="00770A0B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Тема раздела учебной программы</w:t>
            </w:r>
          </w:p>
        </w:tc>
        <w:tc>
          <w:tcPr>
            <w:tcW w:w="1586" w:type="dxa"/>
            <w:vAlign w:val="center"/>
          </w:tcPr>
          <w:p w:rsidR="00A558CA" w:rsidRPr="00770A0B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Общее кол-во часов</w:t>
            </w:r>
          </w:p>
        </w:tc>
        <w:tc>
          <w:tcPr>
            <w:tcW w:w="1760" w:type="dxa"/>
            <w:vAlign w:val="center"/>
          </w:tcPr>
          <w:p w:rsidR="00A558CA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:rsidR="00A558CA" w:rsidRPr="00770A0B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контрольных работ</w:t>
            </w:r>
          </w:p>
        </w:tc>
      </w:tr>
      <w:tr w:rsidR="00A558CA" w:rsidTr="003D7A06">
        <w:trPr>
          <w:trHeight w:val="300"/>
        </w:trPr>
        <w:tc>
          <w:tcPr>
            <w:tcW w:w="1944" w:type="dxa"/>
            <w:vMerge w:val="restart"/>
            <w:vAlign w:val="center"/>
          </w:tcPr>
          <w:p w:rsidR="00A558CA" w:rsidRPr="004F609A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b/>
              </w:rPr>
            </w:pPr>
            <w:r w:rsidRPr="004F609A">
              <w:rPr>
                <w:b/>
              </w:rPr>
              <w:t xml:space="preserve">1 год обучения </w:t>
            </w:r>
          </w:p>
          <w:p w:rsidR="00A558CA" w:rsidRPr="00770A0B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 w:rsidRPr="004F609A">
              <w:rPr>
                <w:b/>
              </w:rPr>
              <w:t xml:space="preserve">(5 </w:t>
            </w:r>
            <w:proofErr w:type="spellStart"/>
            <w:r w:rsidRPr="004F609A">
              <w:rPr>
                <w:b/>
              </w:rPr>
              <w:t>кл</w:t>
            </w:r>
            <w:proofErr w:type="spellEnd"/>
            <w:r w:rsidRPr="004F609A">
              <w:rPr>
                <w:b/>
              </w:rPr>
              <w:t>.)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A558CA" w:rsidRPr="00602BF0" w:rsidRDefault="00A558CA" w:rsidP="003D7A06">
            <w:pPr>
              <w:pStyle w:val="a6"/>
              <w:tabs>
                <w:tab w:val="left" w:pos="567"/>
              </w:tabs>
              <w:ind w:left="0"/>
              <w:rPr>
                <w:b/>
                <w:i/>
                <w:sz w:val="24"/>
                <w:szCs w:val="24"/>
              </w:rPr>
            </w:pPr>
            <w:r w:rsidRPr="00602B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тня.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A558CA" w:rsidRPr="00A16DD6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9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A558CA" w:rsidRPr="00A16DD6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</w:t>
            </w:r>
          </w:p>
        </w:tc>
      </w:tr>
      <w:tr w:rsidR="00A558CA" w:rsidTr="003D7A06">
        <w:trPr>
          <w:trHeight w:val="295"/>
        </w:trPr>
        <w:tc>
          <w:tcPr>
            <w:tcW w:w="1944" w:type="dxa"/>
            <w:vMerge/>
            <w:vAlign w:val="center"/>
          </w:tcPr>
          <w:p w:rsidR="00A558CA" w:rsidRPr="00770A0B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  <w:vAlign w:val="center"/>
          </w:tcPr>
          <w:p w:rsidR="00A558CA" w:rsidRPr="00602BF0" w:rsidRDefault="00A558CA" w:rsidP="003D7A06">
            <w:pPr>
              <w:tabs>
                <w:tab w:val="left" w:pos="33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2B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еометрический материал (повторение)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A558CA" w:rsidRPr="00B70325" w:rsidRDefault="00A558CA" w:rsidP="003D7A06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70325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A558CA" w:rsidRPr="0052574D" w:rsidRDefault="00A558CA" w:rsidP="003D7A06">
            <w:pPr>
              <w:pStyle w:val="a6"/>
              <w:tabs>
                <w:tab w:val="left" w:pos="567"/>
              </w:tabs>
              <w:ind w:left="0"/>
              <w:rPr>
                <w:b/>
                <w:i/>
                <w:color w:val="FF0000"/>
              </w:rPr>
            </w:pPr>
          </w:p>
        </w:tc>
      </w:tr>
      <w:tr w:rsidR="00A558CA" w:rsidTr="003D7A06">
        <w:trPr>
          <w:trHeight w:val="280"/>
        </w:trPr>
        <w:tc>
          <w:tcPr>
            <w:tcW w:w="1944" w:type="dxa"/>
            <w:vMerge/>
            <w:vAlign w:val="center"/>
          </w:tcPr>
          <w:p w:rsidR="00A558CA" w:rsidRPr="00770A0B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A558CA" w:rsidRPr="00602BF0" w:rsidRDefault="00A558CA" w:rsidP="003D7A06">
            <w:pPr>
              <w:tabs>
                <w:tab w:val="left" w:pos="33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2B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яча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A558CA" w:rsidRPr="0069305A" w:rsidRDefault="00A558CA" w:rsidP="003D7A06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34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A558CA" w:rsidRPr="00602BF0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 w:rsidRPr="00602BF0">
              <w:rPr>
                <w:color w:val="FF0000"/>
              </w:rPr>
              <w:t>2</w:t>
            </w:r>
          </w:p>
        </w:tc>
      </w:tr>
      <w:tr w:rsidR="00A558CA" w:rsidTr="003D7A06">
        <w:trPr>
          <w:trHeight w:val="253"/>
        </w:trPr>
        <w:tc>
          <w:tcPr>
            <w:tcW w:w="1944" w:type="dxa"/>
            <w:vMerge/>
            <w:vAlign w:val="center"/>
          </w:tcPr>
          <w:p w:rsidR="00A558CA" w:rsidRPr="00770A0B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A558CA" w:rsidRPr="00602BF0" w:rsidRDefault="00A558CA" w:rsidP="003D7A06">
            <w:pPr>
              <w:tabs>
                <w:tab w:val="left" w:pos="33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2B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A558CA" w:rsidRPr="0069305A" w:rsidRDefault="00A558CA" w:rsidP="003D7A06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69305A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A558CA" w:rsidRPr="00602BF0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 w:rsidRPr="00602BF0">
              <w:rPr>
                <w:color w:val="FF0000"/>
              </w:rPr>
              <w:t>1</w:t>
            </w:r>
          </w:p>
        </w:tc>
      </w:tr>
      <w:tr w:rsidR="00A558CA" w:rsidTr="003D7A06">
        <w:trPr>
          <w:trHeight w:val="253"/>
        </w:trPr>
        <w:tc>
          <w:tcPr>
            <w:tcW w:w="1944" w:type="dxa"/>
            <w:vMerge/>
            <w:vAlign w:val="center"/>
          </w:tcPr>
          <w:p w:rsidR="00A558CA" w:rsidRPr="00770A0B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A558CA" w:rsidRPr="00602BF0" w:rsidRDefault="00A558CA" w:rsidP="003D7A06">
            <w:pPr>
              <w:tabs>
                <w:tab w:val="left" w:pos="33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2B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жение и вычитание в пределах 1000 с переходом через разряд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A558CA" w:rsidRPr="0069305A" w:rsidRDefault="00A558CA" w:rsidP="003D7A06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69305A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A558CA" w:rsidRPr="00602BF0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 w:rsidRPr="00602BF0">
              <w:rPr>
                <w:color w:val="FF0000"/>
              </w:rPr>
              <w:t>1</w:t>
            </w:r>
          </w:p>
        </w:tc>
      </w:tr>
      <w:tr w:rsidR="00A558CA" w:rsidTr="003D7A06">
        <w:trPr>
          <w:trHeight w:val="253"/>
        </w:trPr>
        <w:tc>
          <w:tcPr>
            <w:tcW w:w="1944" w:type="dxa"/>
            <w:vMerge/>
            <w:vAlign w:val="center"/>
          </w:tcPr>
          <w:p w:rsidR="00A558CA" w:rsidRPr="00770A0B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A558CA" w:rsidRPr="00602BF0" w:rsidRDefault="00A558CA" w:rsidP="003D7A06">
            <w:pPr>
              <w:tabs>
                <w:tab w:val="left" w:pos="33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2B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ыкновенные дроби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A558CA" w:rsidRPr="004E1EAC" w:rsidRDefault="00A558CA" w:rsidP="003D7A06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4E1EAC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46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A558CA" w:rsidRPr="00602BF0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 w:rsidRPr="00602BF0">
              <w:rPr>
                <w:color w:val="FF0000"/>
              </w:rPr>
              <w:t>4</w:t>
            </w:r>
          </w:p>
        </w:tc>
      </w:tr>
      <w:tr w:rsidR="00A558CA" w:rsidTr="003D7A06">
        <w:trPr>
          <w:trHeight w:val="360"/>
        </w:trPr>
        <w:tc>
          <w:tcPr>
            <w:tcW w:w="1944" w:type="dxa"/>
            <w:vMerge/>
            <w:vAlign w:val="center"/>
          </w:tcPr>
          <w:p w:rsidR="00A558CA" w:rsidRPr="00770A0B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A558CA" w:rsidRPr="00602BF0" w:rsidRDefault="00A558CA" w:rsidP="003D7A06">
            <w:pPr>
              <w:tabs>
                <w:tab w:val="left" w:pos="33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2B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A558CA" w:rsidRPr="004E1EAC" w:rsidRDefault="00A558CA" w:rsidP="003D7A06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4E1EAC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A558CA" w:rsidRPr="00602BF0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 w:rsidRPr="00602BF0">
              <w:rPr>
                <w:color w:val="FF0000"/>
              </w:rPr>
              <w:t>1</w:t>
            </w:r>
          </w:p>
        </w:tc>
      </w:tr>
      <w:tr w:rsidR="00A558CA" w:rsidTr="003D7A06">
        <w:trPr>
          <w:trHeight w:val="360"/>
        </w:trPr>
        <w:tc>
          <w:tcPr>
            <w:tcW w:w="1944" w:type="dxa"/>
            <w:vMerge/>
            <w:vAlign w:val="center"/>
          </w:tcPr>
          <w:p w:rsidR="00A558CA" w:rsidRPr="00770A0B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A558CA" w:rsidRPr="00602BF0" w:rsidRDefault="00A558CA" w:rsidP="003D7A06">
            <w:pPr>
              <w:tabs>
                <w:tab w:val="left" w:pos="33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2B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 действия в пределах 1000 (повторение)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A558CA" w:rsidRPr="004E1EAC" w:rsidRDefault="00A558CA" w:rsidP="003D7A06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4E1EAC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A558CA" w:rsidRPr="00602BF0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</w:tr>
      <w:tr w:rsidR="00A558CA" w:rsidTr="003D7A06">
        <w:trPr>
          <w:trHeight w:val="360"/>
        </w:trPr>
        <w:tc>
          <w:tcPr>
            <w:tcW w:w="1944" w:type="dxa"/>
            <w:vMerge/>
            <w:vAlign w:val="center"/>
          </w:tcPr>
          <w:p w:rsidR="00A558CA" w:rsidRPr="00770A0B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A558CA" w:rsidRPr="00602BF0" w:rsidRDefault="00A558CA" w:rsidP="003D7A06">
            <w:pPr>
              <w:tabs>
                <w:tab w:val="left" w:pos="33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2B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еометрический материал (повторение)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A558CA" w:rsidRPr="004E1EAC" w:rsidRDefault="00A558CA" w:rsidP="003D7A06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4E1EAC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A558CA" w:rsidRPr="00602BF0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 w:rsidRPr="00602BF0">
              <w:rPr>
                <w:color w:val="FF0000"/>
              </w:rPr>
              <w:t>1</w:t>
            </w:r>
          </w:p>
        </w:tc>
      </w:tr>
      <w:tr w:rsidR="00CC2B19" w:rsidTr="003D7A06">
        <w:trPr>
          <w:trHeight w:val="360"/>
        </w:trPr>
        <w:tc>
          <w:tcPr>
            <w:tcW w:w="1944" w:type="dxa"/>
            <w:vMerge/>
            <w:vAlign w:val="center"/>
          </w:tcPr>
          <w:p w:rsidR="00CC2B19" w:rsidRPr="00770A0B" w:rsidRDefault="00CC2B19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CC2B19" w:rsidRPr="00602BF0" w:rsidRDefault="00CC2B19" w:rsidP="003D7A06">
            <w:pPr>
              <w:tabs>
                <w:tab w:val="left" w:pos="33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5E67">
              <w:rPr>
                <w:rFonts w:ascii="Times New Roman" w:eastAsia="Times New Roman" w:hAnsi="Times New Roman" w:cs="Times New Roman"/>
                <w:bCs/>
              </w:rPr>
              <w:t>Итоговое повторение всего изученного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CC2B19" w:rsidRPr="004E1EAC" w:rsidRDefault="00CC2B19" w:rsidP="003D7A06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34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CC2B19" w:rsidRPr="00602BF0" w:rsidRDefault="00CC2B19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A558CA" w:rsidTr="003D7A06">
        <w:trPr>
          <w:trHeight w:val="221"/>
        </w:trPr>
        <w:tc>
          <w:tcPr>
            <w:tcW w:w="1944" w:type="dxa"/>
            <w:vMerge/>
            <w:vAlign w:val="center"/>
          </w:tcPr>
          <w:p w:rsidR="00A558CA" w:rsidRPr="00770A0B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A558CA" w:rsidRPr="0052574D" w:rsidRDefault="00A558CA" w:rsidP="003D7A06">
            <w:pPr>
              <w:pStyle w:val="a6"/>
              <w:tabs>
                <w:tab w:val="left" w:pos="567"/>
              </w:tabs>
              <w:ind w:left="0"/>
              <w:jc w:val="right"/>
              <w:rPr>
                <w:b/>
                <w:i/>
                <w:color w:val="FF0000"/>
                <w:lang w:eastAsia="zh-CN"/>
              </w:rPr>
            </w:pPr>
            <w:r w:rsidRPr="0052574D">
              <w:rPr>
                <w:b/>
                <w:i/>
                <w:color w:val="FF0000"/>
              </w:rPr>
              <w:t>ИТОГО: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A558CA" w:rsidRPr="0052574D" w:rsidRDefault="00CC2B19" w:rsidP="00DD34F6">
            <w:pPr>
              <w:pStyle w:val="a6"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0</w:t>
            </w:r>
            <w:r w:rsidR="00DD34F6">
              <w:rPr>
                <w:b/>
                <w:i/>
                <w:color w:val="FF0000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A558CA" w:rsidRPr="0052574D" w:rsidRDefault="00A558CA" w:rsidP="00CC2B19">
            <w:pPr>
              <w:pStyle w:val="a6"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</w:t>
            </w:r>
            <w:r w:rsidR="00CC2B19">
              <w:rPr>
                <w:b/>
                <w:i/>
                <w:color w:val="FF0000"/>
              </w:rPr>
              <w:t>2</w:t>
            </w:r>
          </w:p>
        </w:tc>
      </w:tr>
      <w:tr w:rsidR="00A558CA" w:rsidTr="003D7A06">
        <w:trPr>
          <w:trHeight w:val="374"/>
        </w:trPr>
        <w:tc>
          <w:tcPr>
            <w:tcW w:w="1944" w:type="dxa"/>
            <w:vMerge w:val="restart"/>
            <w:vAlign w:val="center"/>
          </w:tcPr>
          <w:p w:rsidR="00A558CA" w:rsidRPr="004F609A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b/>
              </w:rPr>
            </w:pPr>
            <w:r w:rsidRPr="004F609A">
              <w:rPr>
                <w:b/>
              </w:rPr>
              <w:t xml:space="preserve">2 год обучения </w:t>
            </w:r>
          </w:p>
          <w:p w:rsidR="00A558CA" w:rsidRPr="00770A0B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 w:rsidRPr="004F609A">
              <w:rPr>
                <w:b/>
              </w:rPr>
              <w:t>(6 класс)</w:t>
            </w:r>
          </w:p>
        </w:tc>
        <w:tc>
          <w:tcPr>
            <w:tcW w:w="3976" w:type="dxa"/>
            <w:vAlign w:val="center"/>
          </w:tcPr>
          <w:p w:rsidR="00A558CA" w:rsidRPr="004B5E67" w:rsidRDefault="00A558CA" w:rsidP="003D7A06">
            <w:pPr>
              <w:shd w:val="clear" w:color="auto" w:fill="FFFFFF"/>
              <w:tabs>
                <w:tab w:val="left" w:leader="dot" w:pos="9102"/>
              </w:tabs>
              <w:spacing w:after="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5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а от 1 до 10ОО</w:t>
            </w:r>
          </w:p>
        </w:tc>
        <w:tc>
          <w:tcPr>
            <w:tcW w:w="1586" w:type="dxa"/>
            <w:vAlign w:val="center"/>
          </w:tcPr>
          <w:p w:rsidR="00A558CA" w:rsidRPr="00A440BD" w:rsidRDefault="00984DE0" w:rsidP="003D7A06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1760" w:type="dxa"/>
            <w:vAlign w:val="center"/>
          </w:tcPr>
          <w:p w:rsidR="00A558CA" w:rsidRPr="00096DB7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A558CA" w:rsidTr="003D7A06">
        <w:trPr>
          <w:trHeight w:val="322"/>
        </w:trPr>
        <w:tc>
          <w:tcPr>
            <w:tcW w:w="1944" w:type="dxa"/>
            <w:vMerge/>
            <w:vAlign w:val="center"/>
          </w:tcPr>
          <w:p w:rsidR="00A558CA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3976" w:type="dxa"/>
            <w:vAlign w:val="center"/>
          </w:tcPr>
          <w:p w:rsidR="00A558CA" w:rsidRPr="004B5E67" w:rsidRDefault="00A558CA" w:rsidP="003D7A06">
            <w:pPr>
              <w:tabs>
                <w:tab w:val="left" w:pos="339"/>
              </w:tabs>
              <w:rPr>
                <w:rFonts w:ascii="Times New Roman" w:eastAsia="Times New Roman" w:hAnsi="Times New Roman" w:cs="Times New Roman"/>
                <w:iCs/>
              </w:rPr>
            </w:pPr>
            <w:r w:rsidRPr="004B5E67">
              <w:rPr>
                <w:rFonts w:ascii="Times New Roman" w:eastAsia="Times New Roman" w:hAnsi="Times New Roman" w:cs="Times New Roman"/>
                <w:bCs/>
              </w:rPr>
              <w:t>Числа, которые больше 10ОО</w:t>
            </w:r>
          </w:p>
        </w:tc>
        <w:tc>
          <w:tcPr>
            <w:tcW w:w="1586" w:type="dxa"/>
            <w:vAlign w:val="center"/>
          </w:tcPr>
          <w:p w:rsidR="00A558CA" w:rsidRPr="00A440BD" w:rsidRDefault="00984DE0" w:rsidP="003D7A06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117</w:t>
            </w:r>
          </w:p>
        </w:tc>
        <w:tc>
          <w:tcPr>
            <w:tcW w:w="1760" w:type="dxa"/>
            <w:vAlign w:val="center"/>
          </w:tcPr>
          <w:p w:rsidR="00A558CA" w:rsidRPr="004B5E67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A558CA" w:rsidTr="003D7A06">
        <w:trPr>
          <w:trHeight w:val="315"/>
        </w:trPr>
        <w:tc>
          <w:tcPr>
            <w:tcW w:w="1944" w:type="dxa"/>
            <w:vMerge/>
            <w:vAlign w:val="center"/>
          </w:tcPr>
          <w:p w:rsidR="00A558CA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3976" w:type="dxa"/>
            <w:vAlign w:val="center"/>
          </w:tcPr>
          <w:p w:rsidR="00A558CA" w:rsidRPr="004B5E67" w:rsidRDefault="00A558CA" w:rsidP="003D7A06">
            <w:pPr>
              <w:shd w:val="clear" w:color="auto" w:fill="FFFFFF"/>
              <w:spacing w:after="120"/>
              <w:ind w:right="60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4B5E67">
              <w:rPr>
                <w:rFonts w:ascii="Times New Roman" w:eastAsia="Times New Roman" w:hAnsi="Times New Roman" w:cs="Times New Roman"/>
                <w:bCs/>
              </w:rPr>
              <w:t>Геометрический материал</w:t>
            </w:r>
          </w:p>
        </w:tc>
        <w:tc>
          <w:tcPr>
            <w:tcW w:w="1586" w:type="dxa"/>
            <w:vAlign w:val="center"/>
          </w:tcPr>
          <w:p w:rsidR="00A558CA" w:rsidRPr="00A440BD" w:rsidRDefault="00984DE0" w:rsidP="003D7A06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1760" w:type="dxa"/>
            <w:vAlign w:val="center"/>
          </w:tcPr>
          <w:p w:rsidR="00A558CA" w:rsidRPr="004B5E67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 w:rsidRPr="004B5E67">
              <w:rPr>
                <w:color w:val="FF0000"/>
              </w:rPr>
              <w:t>1</w:t>
            </w:r>
          </w:p>
        </w:tc>
      </w:tr>
      <w:tr w:rsidR="00A558CA" w:rsidTr="003D7A06">
        <w:trPr>
          <w:trHeight w:val="350"/>
        </w:trPr>
        <w:tc>
          <w:tcPr>
            <w:tcW w:w="1944" w:type="dxa"/>
            <w:vMerge/>
            <w:vAlign w:val="center"/>
          </w:tcPr>
          <w:p w:rsidR="00A558CA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3976" w:type="dxa"/>
            <w:vAlign w:val="center"/>
          </w:tcPr>
          <w:p w:rsidR="00A558CA" w:rsidRPr="004B5E67" w:rsidRDefault="00A558CA" w:rsidP="003D7A0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</w:rPr>
            </w:pPr>
            <w:r w:rsidRPr="004B5E67">
              <w:rPr>
                <w:rFonts w:ascii="Times New Roman" w:eastAsia="Times New Roman" w:hAnsi="Times New Roman" w:cs="Times New Roman"/>
                <w:bCs/>
              </w:rPr>
              <w:t>Дроби</w:t>
            </w:r>
          </w:p>
        </w:tc>
        <w:tc>
          <w:tcPr>
            <w:tcW w:w="1586" w:type="dxa"/>
            <w:vAlign w:val="center"/>
          </w:tcPr>
          <w:p w:rsidR="00A558CA" w:rsidRPr="00A440BD" w:rsidRDefault="00984DE0" w:rsidP="00DD34F6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1760" w:type="dxa"/>
            <w:vAlign w:val="center"/>
          </w:tcPr>
          <w:p w:rsidR="00A558CA" w:rsidRPr="004B5E67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 w:rsidRPr="004B5E67">
              <w:rPr>
                <w:color w:val="FF0000"/>
              </w:rPr>
              <w:t>1</w:t>
            </w:r>
          </w:p>
        </w:tc>
      </w:tr>
      <w:tr w:rsidR="00A558CA" w:rsidTr="003D7A06">
        <w:trPr>
          <w:trHeight w:val="342"/>
        </w:trPr>
        <w:tc>
          <w:tcPr>
            <w:tcW w:w="1944" w:type="dxa"/>
            <w:vMerge/>
            <w:vAlign w:val="center"/>
          </w:tcPr>
          <w:p w:rsidR="00A558CA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3976" w:type="dxa"/>
            <w:vAlign w:val="center"/>
          </w:tcPr>
          <w:p w:rsidR="00A558CA" w:rsidRPr="004B5E67" w:rsidRDefault="00A558CA" w:rsidP="003D7A06">
            <w:pPr>
              <w:tabs>
                <w:tab w:val="left" w:pos="339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B5E67">
              <w:rPr>
                <w:rFonts w:ascii="Times New Roman" w:eastAsia="Times New Roman" w:hAnsi="Times New Roman" w:cs="Times New Roman"/>
                <w:bCs/>
              </w:rPr>
              <w:t>Итоговое повторение всего изученного</w:t>
            </w:r>
          </w:p>
        </w:tc>
        <w:tc>
          <w:tcPr>
            <w:tcW w:w="1586" w:type="dxa"/>
            <w:vAlign w:val="center"/>
          </w:tcPr>
          <w:p w:rsidR="00A558CA" w:rsidRPr="00A440BD" w:rsidRDefault="00984DE0" w:rsidP="003D7A06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1760" w:type="dxa"/>
            <w:vAlign w:val="center"/>
          </w:tcPr>
          <w:p w:rsidR="00A558CA" w:rsidRPr="004B5E67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 w:rsidRPr="004B5E67">
              <w:rPr>
                <w:color w:val="FF0000"/>
              </w:rPr>
              <w:t>1</w:t>
            </w:r>
          </w:p>
        </w:tc>
      </w:tr>
      <w:tr w:rsidR="00A558CA" w:rsidTr="003D7A06">
        <w:tc>
          <w:tcPr>
            <w:tcW w:w="1944" w:type="dxa"/>
            <w:vMerge/>
            <w:vAlign w:val="center"/>
          </w:tcPr>
          <w:p w:rsidR="00A558CA" w:rsidRPr="00770A0B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3976" w:type="dxa"/>
            <w:vAlign w:val="center"/>
          </w:tcPr>
          <w:p w:rsidR="00A558CA" w:rsidRPr="0052574D" w:rsidRDefault="00A558CA" w:rsidP="003D7A06">
            <w:pPr>
              <w:pStyle w:val="a6"/>
              <w:tabs>
                <w:tab w:val="left" w:pos="567"/>
              </w:tabs>
              <w:ind w:left="0"/>
              <w:jc w:val="right"/>
              <w:rPr>
                <w:b/>
                <w:i/>
                <w:color w:val="FF0000"/>
              </w:rPr>
            </w:pPr>
            <w:r w:rsidRPr="0052574D">
              <w:rPr>
                <w:b/>
                <w:i/>
                <w:color w:val="FF0000"/>
              </w:rPr>
              <w:t>ИТОГО:</w:t>
            </w:r>
          </w:p>
        </w:tc>
        <w:tc>
          <w:tcPr>
            <w:tcW w:w="1586" w:type="dxa"/>
            <w:vAlign w:val="center"/>
          </w:tcPr>
          <w:p w:rsidR="00A558CA" w:rsidRPr="0052574D" w:rsidRDefault="00DD34F6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04</w:t>
            </w:r>
          </w:p>
        </w:tc>
        <w:tc>
          <w:tcPr>
            <w:tcW w:w="1760" w:type="dxa"/>
            <w:vAlign w:val="center"/>
          </w:tcPr>
          <w:p w:rsidR="00A558CA" w:rsidRPr="00096DB7" w:rsidRDefault="00A558CA" w:rsidP="003D7A06">
            <w:pPr>
              <w:pStyle w:val="a6"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9</w:t>
            </w:r>
          </w:p>
        </w:tc>
      </w:tr>
    </w:tbl>
    <w:p w:rsidR="00436BC4" w:rsidRDefault="00436BC4" w:rsidP="007C096E">
      <w:pPr>
        <w:pStyle w:val="a6"/>
        <w:numPr>
          <w:ilvl w:val="0"/>
          <w:numId w:val="7"/>
        </w:numPr>
        <w:shd w:val="clear" w:color="auto" w:fill="FFFFFF"/>
        <w:spacing w:before="4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C85489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5 КЛАСС</w:t>
      </w:r>
    </w:p>
    <w:p w:rsidR="00A558CA" w:rsidRPr="00C85489" w:rsidRDefault="00A558CA" w:rsidP="00A558CA">
      <w:pPr>
        <w:pStyle w:val="a6"/>
        <w:shd w:val="clear" w:color="auto" w:fill="FFFFFF"/>
        <w:spacing w:before="420" w:after="120" w:line="240" w:lineRule="auto"/>
        <w:ind w:left="927"/>
        <w:outlineLvl w:val="1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436BC4" w:rsidRPr="009471D8" w:rsidRDefault="009471D8" w:rsidP="00436BC4">
      <w:pPr>
        <w:shd w:val="clear" w:color="auto" w:fill="FFFFFF"/>
        <w:spacing w:before="420" w:after="12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 w:rsidRPr="009471D8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3</w:t>
      </w:r>
      <w:r w:rsidR="00436BC4" w:rsidRPr="009471D8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.1 Содержание образования.</w:t>
      </w:r>
    </w:p>
    <w:p w:rsidR="002360B0" w:rsidRPr="00436BC4" w:rsidRDefault="002360B0" w:rsidP="006423BA">
      <w:pPr>
        <w:shd w:val="clear" w:color="auto" w:fill="FFFFFF"/>
        <w:spacing w:before="240" w:after="240" w:line="240" w:lineRule="auto"/>
        <w:ind w:left="20" w:firstLine="547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b/>
          <w:i/>
          <w:sz w:val="28"/>
          <w:szCs w:val="28"/>
        </w:rPr>
        <w:t>Нумерация</w:t>
      </w:r>
    </w:p>
    <w:p w:rsidR="002360B0" w:rsidRPr="00436BC4" w:rsidRDefault="002360B0" w:rsidP="006423BA">
      <w:pPr>
        <w:shd w:val="clear" w:color="auto" w:fill="FFFFFF"/>
        <w:spacing w:before="240" w:after="0" w:line="240" w:lineRule="auto"/>
        <w:ind w:left="20" w:right="1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Образование, чтение, запись чисел до 1000. Разряды: сотни, единицы тысяч. Таблица разрядов. Класс единиц. Определение количества единиц, десятков, сотен в числе. Счет до 1000 разрядными единицами и равными 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числовым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группами по 5, 50, 500, 2, 20, 200, 25, 250.</w:t>
      </w:r>
    </w:p>
    <w:p w:rsidR="000E07CF" w:rsidRPr="00436BC4" w:rsidRDefault="000E07CF" w:rsidP="006423BA">
      <w:pPr>
        <w:shd w:val="clear" w:color="auto" w:fill="FFFFFF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Умение отложить любое число в пределах 1000 на микрокаль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куляторе и счетах.</w:t>
      </w:r>
    </w:p>
    <w:p w:rsidR="000E07CF" w:rsidRPr="00436BC4" w:rsidRDefault="000E07CF" w:rsidP="006423BA">
      <w:pPr>
        <w:shd w:val="clear" w:color="auto" w:fill="FFFFFF"/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Округление чисел в пределах 1000 до десятков, сотен,</w:t>
      </w:r>
      <w:r w:rsidR="002360B0" w:rsidRPr="00436BC4">
        <w:rPr>
          <w:rFonts w:ascii="Times New Roman" w:eastAsia="Times New Roman" w:hAnsi="Times New Roman" w:cs="Times New Roman"/>
          <w:sz w:val="28"/>
          <w:szCs w:val="28"/>
        </w:rPr>
        <w:t xml:space="preserve"> знак </w:t>
      </w:r>
      <w:r w:rsidR="005150C0" w:rsidRPr="00436BC4">
        <w:rPr>
          <w:rFonts w:ascii="Times New Roman" w:eastAsia="Times New Roman" w:hAnsi="Times New Roman" w:cs="Times New Roman"/>
          <w:sz w:val="28"/>
          <w:szCs w:val="28"/>
        </w:rPr>
        <w:t xml:space="preserve"> « ≈»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7CF" w:rsidRPr="00436BC4" w:rsidRDefault="000E07CF" w:rsidP="006423BA">
      <w:pPr>
        <w:shd w:val="clear" w:color="auto" w:fill="FFFFFF"/>
        <w:spacing w:before="180" w:after="180" w:line="240" w:lineRule="auto"/>
        <w:ind w:left="20" w:firstLine="54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Сравнение чисел, в том числе разностное и кратное. Римские цифры. Обозначение чисел </w:t>
      </w:r>
      <w:r w:rsidRPr="00436BC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—XII. Термометр, шкала. Определение температуры воздуха с помо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щью термометра.</w:t>
      </w:r>
      <w:r w:rsidRPr="00436B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E07CF" w:rsidRPr="00436BC4" w:rsidRDefault="000E07CF" w:rsidP="006423BA">
      <w:pPr>
        <w:shd w:val="clear" w:color="auto" w:fill="FFFFFF"/>
        <w:spacing w:before="180" w:after="180" w:line="240" w:lineRule="auto"/>
        <w:ind w:left="20" w:firstLine="547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диницы измерения и их соотношения</w:t>
      </w:r>
    </w:p>
    <w:p w:rsidR="000E07CF" w:rsidRPr="00436BC4" w:rsidRDefault="000E07CF" w:rsidP="006423BA">
      <w:pPr>
        <w:shd w:val="clear" w:color="auto" w:fill="FFFFFF"/>
        <w:spacing w:before="180"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диницы измерения длины и массы: километр, грамм, тонна 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I км, 1 г, 1 т); соотношение единиц измерения: 1 м = 1000 мм, I км = 1000 м; 1 кг = 1000 г, 1 т = 1000 кг, 1 т = 10 </w:t>
      </w:r>
      <w:proofErr w:type="spellStart"/>
      <w:r w:rsidRPr="00436BC4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Pr="00436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7CF" w:rsidRPr="00436BC4" w:rsidRDefault="000E07CF" w:rsidP="006423BA">
      <w:pPr>
        <w:shd w:val="clear" w:color="auto" w:fill="FFFFFF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Денежная купюра. 1000 р., 50</w:t>
      </w:r>
      <w:r w:rsidR="005150C0" w:rsidRPr="00436BC4">
        <w:rPr>
          <w:rFonts w:ascii="Times New Roman" w:eastAsia="Times New Roman" w:hAnsi="Times New Roman" w:cs="Times New Roman"/>
          <w:sz w:val="28"/>
          <w:szCs w:val="28"/>
        </w:rPr>
        <w:t>0 р. (замена нескольких купюр до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стоинством 100 р., 50 р. на купюру 500 р., 1000 р.; размен по 100 р., по 50 р.).</w:t>
      </w:r>
    </w:p>
    <w:p w:rsidR="000E07CF" w:rsidRPr="00436BC4" w:rsidRDefault="000E07CF" w:rsidP="006423BA">
      <w:pPr>
        <w:shd w:val="clear" w:color="auto" w:fill="FFFFFF"/>
        <w:spacing w:after="18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Меры времени: год, високосный год, 1 год=365, 366 суткам. Преобразование чисел, полученных при измерении длины, массы.</w:t>
      </w:r>
    </w:p>
    <w:p w:rsidR="000E07CF" w:rsidRPr="00436BC4" w:rsidRDefault="000E07CF" w:rsidP="006423BA">
      <w:pPr>
        <w:shd w:val="clear" w:color="auto" w:fill="FFFFFF"/>
        <w:spacing w:line="240" w:lineRule="auto"/>
        <w:ind w:left="20" w:right="20" w:firstLine="54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b/>
          <w:i/>
          <w:sz w:val="28"/>
          <w:szCs w:val="28"/>
        </w:rPr>
        <w:t>Арифметические действия</w:t>
      </w:r>
      <w:r w:rsidRPr="00436BC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30F7C" w:rsidRPr="00436BC4" w:rsidRDefault="00130F7C" w:rsidP="006423BA">
      <w:pPr>
        <w:shd w:val="clear" w:color="auto" w:fill="FFFFFF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Сложение и вычитание чисел в пределах 1000 (все случаи). Устное сложение и вычитание чисел, полученных при измерении одной, двумя мерами без выполнения преобразований и с пре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образованием (55 см+45 см; 4 м 85 см</w:t>
      </w:r>
      <w:r w:rsidR="005150C0" w:rsidRPr="00436BC4">
        <w:rPr>
          <w:rFonts w:ascii="Times New Roman" w:eastAsia="Times New Roman" w:hAnsi="Times New Roman" w:cs="Times New Roman"/>
          <w:sz w:val="28"/>
          <w:szCs w:val="28"/>
        </w:rPr>
        <w:t xml:space="preserve"> + 15 см; 1 м — 68 см; 6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м —75 см). Деление 0. Деление на 1. Умножение 10, 100 и на 10, 100. Деление на 10, 100 без остатка и с остатком.</w:t>
      </w:r>
    </w:p>
    <w:p w:rsidR="00130F7C" w:rsidRPr="00436BC4" w:rsidRDefault="00130F7C" w:rsidP="006423BA">
      <w:pPr>
        <w:shd w:val="clear" w:color="auto" w:fill="FFFFFF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Устное умножение и деление круглых десятков, сотен на од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означное число (40X2; 400x2; 120x2; 300 = 3; 450 = 5).</w:t>
      </w:r>
    </w:p>
    <w:p w:rsidR="00A440BD" w:rsidRPr="009471D8" w:rsidRDefault="00130F7C" w:rsidP="009471D8">
      <w:pPr>
        <w:shd w:val="clear" w:color="auto" w:fill="FFFFFF"/>
        <w:spacing w:after="18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Письменное умножение и деление двузначных и трехзначных чисел на однозначное число без перехода и с переходом через разряд. Проверка действий умножения и деления.</w:t>
      </w:r>
    </w:p>
    <w:p w:rsidR="00130F7C" w:rsidRPr="00436BC4" w:rsidRDefault="00130F7C" w:rsidP="006423BA">
      <w:pPr>
        <w:shd w:val="clear" w:color="auto" w:fill="FFFFFF"/>
        <w:spacing w:before="180" w:after="180" w:line="240" w:lineRule="auto"/>
        <w:ind w:left="20" w:firstLine="547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ли и дроби</w:t>
      </w:r>
    </w:p>
    <w:p w:rsidR="00130F7C" w:rsidRPr="00436BC4" w:rsidRDefault="00130F7C" w:rsidP="006423BA">
      <w:pPr>
        <w:shd w:val="clear" w:color="auto" w:fill="FFFFFF"/>
        <w:spacing w:before="180" w:after="18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Получение долей. Сравнение долей. Образование, запись, чте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ие обыкновенных дробей. Числитель и знаменатель дроби. Пра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вильные и неправильные дроби. Сравнение дробей с одинаковы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ми числителями, с одинаковыми знаменателями.</w:t>
      </w:r>
    </w:p>
    <w:p w:rsidR="00130F7C" w:rsidRPr="00436BC4" w:rsidRDefault="00130F7C" w:rsidP="006423BA">
      <w:pPr>
        <w:shd w:val="clear" w:color="auto" w:fill="FFFFFF"/>
        <w:spacing w:before="180" w:after="180" w:line="240" w:lineRule="auto"/>
        <w:ind w:left="20" w:firstLine="547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рифметические задачи</w:t>
      </w:r>
    </w:p>
    <w:p w:rsidR="00130F7C" w:rsidRPr="00436BC4" w:rsidRDefault="00130F7C" w:rsidP="006423BA">
      <w:pPr>
        <w:shd w:val="clear" w:color="auto" w:fill="FFFFFF"/>
        <w:spacing w:before="180"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Простые арифметические задачи на нахождение неизвестных слагаемого, уменьшаемого, вычитаемого, на разностное и крат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ое сравнение.</w:t>
      </w:r>
    </w:p>
    <w:p w:rsidR="005150C0" w:rsidRPr="00436BC4" w:rsidRDefault="005150C0" w:rsidP="006423BA">
      <w:pPr>
        <w:shd w:val="clear" w:color="auto" w:fill="FFFFFF"/>
        <w:spacing w:after="180" w:line="240" w:lineRule="auto"/>
        <w:ind w:left="20" w:firstLine="54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Задачи в 2-</w:t>
      </w:r>
      <w:r w:rsidR="00130F7C" w:rsidRPr="00436BC4">
        <w:rPr>
          <w:rFonts w:ascii="Times New Roman" w:eastAsia="Times New Roman" w:hAnsi="Times New Roman" w:cs="Times New Roman"/>
          <w:sz w:val="28"/>
          <w:szCs w:val="28"/>
        </w:rPr>
        <w:t>3 арифметических действия, составленные из ра</w:t>
      </w:r>
      <w:r w:rsidR="00130F7C"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ее решаемых простых задач.</w:t>
      </w:r>
      <w:r w:rsidRPr="00436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5150C0" w:rsidRPr="00436BC4" w:rsidRDefault="005150C0" w:rsidP="006423BA">
      <w:pPr>
        <w:shd w:val="clear" w:color="auto" w:fill="FFFFFF"/>
        <w:spacing w:after="180" w:line="240" w:lineRule="auto"/>
        <w:ind w:left="20" w:firstLine="54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еометрический материал</w:t>
      </w:r>
    </w:p>
    <w:p w:rsidR="005150C0" w:rsidRPr="00436BC4" w:rsidRDefault="005150C0" w:rsidP="006423BA">
      <w:pPr>
        <w:shd w:val="clear" w:color="auto" w:fill="FFFFFF"/>
        <w:spacing w:before="180"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Виды треугольников. Различение треугольников по видам углов и длинам сторон. Построение треугольников по заданным дли нам сторон. Основание, боковые, смежные стороны в треугольнике. Диагонали прямоугольника (квадрата) и их свойства.</w:t>
      </w:r>
    </w:p>
    <w:p w:rsidR="005150C0" w:rsidRPr="00436BC4" w:rsidRDefault="005150C0" w:rsidP="006423BA">
      <w:pPr>
        <w:shd w:val="clear" w:color="auto" w:fill="FFFFFF"/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Куб, брус. Грани, ребра, вершины. Цилиндр, конус. Узнавание и называние цилиндра, конуса.</w:t>
      </w:r>
    </w:p>
    <w:p w:rsidR="005150C0" w:rsidRPr="00436BC4" w:rsidRDefault="005150C0" w:rsidP="006423BA">
      <w:pPr>
        <w:shd w:val="clear" w:color="auto" w:fill="FFFFFF"/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lastRenderedPageBreak/>
        <w:t>Осевая симметрия. Ось симметрии. Предметы и фигуры, симметричные относительно оси симметрии. Построение симметричны точек, отрезков относительно оси симметрии.</w:t>
      </w:r>
    </w:p>
    <w:p w:rsidR="005150C0" w:rsidRPr="00436BC4" w:rsidRDefault="005150C0" w:rsidP="006423BA">
      <w:pPr>
        <w:shd w:val="clear" w:color="auto" w:fill="FFFFFF"/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Линии, отрезки: взаимно перпендикулярные (знак </w:t>
      </w:r>
      <w:r w:rsidR="006744B4" w:rsidRPr="00436BC4">
        <w:rPr>
          <w:rFonts w:ascii="Times New Roman" w:eastAsia="Times New Roman" w:hAnsi="Times New Roman" w:cs="Times New Roman"/>
          <w:sz w:val="28"/>
          <w:szCs w:val="28"/>
          <w:lang w:eastAsia="en-US"/>
        </w:rPr>
        <w:t>«┴</w:t>
      </w:r>
      <w:r w:rsidRPr="00436B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), 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взаимно параллельные (знак «II»). Черчение взаимно 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перпендику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лярных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и взаимно параллельных прямых с помощью чертежного угольника.</w:t>
      </w:r>
    </w:p>
    <w:p w:rsidR="00436BC4" w:rsidRDefault="00436BC4" w:rsidP="006423BA">
      <w:pPr>
        <w:shd w:val="clear" w:color="auto" w:fill="FFFFFF"/>
        <w:spacing w:after="0" w:line="240" w:lineRule="auto"/>
        <w:ind w:left="20" w:firstLine="54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BC4" w:rsidRDefault="00436BC4" w:rsidP="006423BA">
      <w:pPr>
        <w:shd w:val="clear" w:color="auto" w:fill="FFFFFF"/>
        <w:spacing w:after="0" w:line="240" w:lineRule="auto"/>
        <w:ind w:left="20" w:firstLine="54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BC4" w:rsidRDefault="00436BC4" w:rsidP="006423BA">
      <w:pPr>
        <w:shd w:val="clear" w:color="auto" w:fill="FFFFFF"/>
        <w:spacing w:after="0" w:line="240" w:lineRule="auto"/>
        <w:ind w:left="20" w:firstLine="54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0C0" w:rsidRDefault="009471D8" w:rsidP="006423BA">
      <w:pPr>
        <w:shd w:val="clear" w:color="auto" w:fill="FFFFFF"/>
        <w:spacing w:after="0" w:line="240" w:lineRule="auto"/>
        <w:ind w:left="20" w:firstLine="547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9471D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3 </w:t>
      </w:r>
      <w:r w:rsidR="00436BC4" w:rsidRPr="009471D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.2 </w:t>
      </w:r>
      <w:r w:rsidR="005150C0" w:rsidRPr="009471D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Учащиеся должны усвоить базовые представления </w:t>
      </w:r>
      <w:proofErr w:type="gramStart"/>
      <w:r w:rsidR="005150C0" w:rsidRPr="009471D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(</w:t>
      </w:r>
      <w:proofErr w:type="gramEnd"/>
      <w:r w:rsidR="005150C0" w:rsidRPr="009471D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б):</w:t>
      </w:r>
    </w:p>
    <w:p w:rsidR="009471D8" w:rsidRPr="009471D8" w:rsidRDefault="009471D8" w:rsidP="006423BA">
      <w:pPr>
        <w:shd w:val="clear" w:color="auto" w:fill="FFFFFF"/>
        <w:spacing w:after="0" w:line="240" w:lineRule="auto"/>
        <w:ind w:left="20" w:firstLine="547"/>
        <w:jc w:val="both"/>
        <w:outlineLvl w:val="1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способах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получения трехзначных чисел и 1000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разрядных 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единицах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(сотни, единицы тысяч) и их соотноше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иях; классе единиц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округлении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чисел до десятков, сотен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единицах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измерения длины, массы, времени (1 км, 1 т, 1 год) и о соотношениях мер измерения этих величин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умножении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и делении на 10, 100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делении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94"/>
        </w:tabs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обыкновенных дробей, числителе и знаменателе дроби; видах дробей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диагоналях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прямоугольника (квадрата) и их свойствах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взаимно перпендикулярных и взаимно параллельных прямых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кубе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>, брусе и названии элементов этих тел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18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цилиндре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>, конусе на уровне узнавания, называния.</w:t>
      </w:r>
    </w:p>
    <w:p w:rsidR="004154D0" w:rsidRPr="004154D0" w:rsidRDefault="004154D0" w:rsidP="004154D0">
      <w:pPr>
        <w:pStyle w:val="zag4"/>
        <w:jc w:val="both"/>
        <w:rPr>
          <w:sz w:val="28"/>
          <w:szCs w:val="28"/>
        </w:rPr>
      </w:pPr>
      <w:bookmarkStart w:id="1" w:name="bookmark2"/>
      <w:r w:rsidRPr="004154D0">
        <w:rPr>
          <w:sz w:val="28"/>
          <w:szCs w:val="28"/>
        </w:rPr>
        <w:t>Математический словарь</w:t>
      </w:r>
    </w:p>
    <w:p w:rsidR="004154D0" w:rsidRPr="004154D0" w:rsidRDefault="004154D0" w:rsidP="004154D0">
      <w:pPr>
        <w:pStyle w:val="body"/>
        <w:jc w:val="both"/>
        <w:rPr>
          <w:sz w:val="28"/>
          <w:szCs w:val="28"/>
        </w:rPr>
      </w:pPr>
      <w:r w:rsidRPr="004154D0">
        <w:rPr>
          <w:sz w:val="28"/>
          <w:szCs w:val="28"/>
        </w:rPr>
        <w:t>      </w:t>
      </w:r>
      <w:proofErr w:type="gramStart"/>
      <w:r w:rsidRPr="004154D0">
        <w:rPr>
          <w:sz w:val="28"/>
          <w:szCs w:val="28"/>
        </w:rPr>
        <w:t>Новые слова (изучаются при прохождении соответствующих тем): трехзначные числа; километр; тонна; градус; таблица классов и разрядов; класс единиц; класс тысяч; единицы тысяч, десятки тысяч; прямоугольный треугольник; остроугольный треугольник; тупоугольный треугольник; циркуль; транспортир; осевая симметрия; ось симметрии.</w:t>
      </w:r>
      <w:proofErr w:type="gramEnd"/>
    </w:p>
    <w:p w:rsidR="00B70325" w:rsidRDefault="00B70325" w:rsidP="00436BC4">
      <w:pPr>
        <w:shd w:val="clear" w:color="auto" w:fill="FFFFFF"/>
        <w:spacing w:before="180" w:after="180" w:line="240" w:lineRule="auto"/>
        <w:ind w:left="20" w:firstLine="547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150C0" w:rsidRPr="009471D8" w:rsidRDefault="009471D8" w:rsidP="00436BC4">
      <w:pPr>
        <w:shd w:val="clear" w:color="auto" w:fill="FFFFFF"/>
        <w:spacing w:before="180" w:after="180" w:line="240" w:lineRule="auto"/>
        <w:ind w:left="20" w:firstLine="547"/>
        <w:jc w:val="center"/>
        <w:outlineLvl w:val="1"/>
        <w:rPr>
          <w:rFonts w:ascii="Times New Roman" w:eastAsia="Times New Roman" w:hAnsi="Times New Roman" w:cs="Times New Roman"/>
          <w:color w:val="7030A0"/>
          <w:sz w:val="32"/>
          <w:szCs w:val="32"/>
        </w:rPr>
      </w:pPr>
      <w:r w:rsidRPr="009471D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3</w:t>
      </w:r>
      <w:r w:rsidR="00436BC4" w:rsidRPr="009471D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 xml:space="preserve">.3 </w:t>
      </w:r>
      <w:r w:rsidR="005150C0" w:rsidRPr="009471D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Основные требования к умениям учащихся</w:t>
      </w:r>
      <w:bookmarkEnd w:id="1"/>
    </w:p>
    <w:p w:rsidR="005150C0" w:rsidRPr="00436BC4" w:rsidRDefault="005150C0" w:rsidP="006423BA">
      <w:pPr>
        <w:shd w:val="clear" w:color="auto" w:fill="FFFFFF"/>
        <w:spacing w:before="18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1-й уровень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считать разрядными единицами (сотнями, десятками, единица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ми) до 1000 и равными группами в прямой и обратной последо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вательности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читать, записывать, откладывать на микрокалькуляторе, сче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тах, сравнивать, округлять до указанного разряда числа в преде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лах 1000; пользоваться знаком округления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7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выделять и называть разрядные единицы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7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читать и записывать римские цифры и числа </w:t>
      </w:r>
      <w:r w:rsidRPr="00436BC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—XII;</w:t>
      </w:r>
    </w:p>
    <w:p w:rsidR="005150C0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279"/>
        </w:tabs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устно складывать и вы</w:t>
      </w:r>
      <w:r w:rsidR="005150C0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читать круглые сотни, сотни и десят</w:t>
      </w:r>
      <w:r w:rsidR="005150C0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ки в пределах 1000; делить 0 и делить на 1; умножать 10 и 100, а также на 10 и 100; делить на 10 и 100;</w:t>
      </w:r>
    </w:p>
    <w:p w:rsidR="005150C0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289"/>
        </w:tabs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письменно выполнять</w:t>
      </w:r>
      <w:r w:rsidR="005150C0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ложение и вычитание, умножение и деление на однозначное число, выполнять проверку всех действий;</w:t>
      </w:r>
    </w:p>
    <w:p w:rsidR="006744B4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измерять длину в 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мм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>, см, дм, м; измерять массу в г, кг;</w:t>
      </w:r>
    </w:p>
    <w:p w:rsidR="006744B4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записывать числа, выраженные одной и двумя единицами из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мерения; длины, стоимости, массы;</w:t>
      </w:r>
    </w:p>
    <w:p w:rsidR="006744B4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27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представлять числа, полученные при измерении стоимости, дли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ы, массы, в более мелких или более крупных мерах;</w:t>
      </w:r>
    </w:p>
    <w:p w:rsidR="006744B4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27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выполнять устно сложение и вычитание чисел, полученных при намерении стоимости, длины, массы;</w:t>
      </w:r>
    </w:p>
    <w:p w:rsidR="006744B4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27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получать, записывать, читать обыкновенные дроби; различать числитель и знаменатель, сравнивать дроби с одинаковыми чис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лителями и знаменателями;</w:t>
      </w:r>
    </w:p>
    <w:p w:rsidR="006744B4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270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решать простые текстовые задачи на разностное и кратное</w:t>
      </w:r>
    </w:p>
    <w:p w:rsidR="006744B4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121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равнение, на нахождение неизвестн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ого слагаемого, уменьшаемого п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о известной разности и вычитаемому, на нахождение неизве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стного вычитаемого по известному у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меньшаемому и разности; задачи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в 2—3 арифметических действия, составленные из ранее решаемых простых задач;</w:t>
      </w:r>
      <w:proofErr w:type="gramEnd"/>
    </w:p>
    <w:p w:rsidR="006744B4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270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сравнивать треугольники по видам углов и длинам сторон;</w:t>
      </w:r>
    </w:p>
    <w:p w:rsidR="006744B4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270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строить треугольники по заданным длинам сторон;</w:t>
      </w:r>
    </w:p>
    <w:p w:rsidR="006744B4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270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строить диагонали прямоугольника (квадрата);</w:t>
      </w:r>
    </w:p>
    <w:p w:rsidR="006744B4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265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строить взаимно перпендикулярные и взаимно параллельные прямые, использовать зн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аки «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  <w:lang w:eastAsia="en-US"/>
        </w:rPr>
        <w:t>┴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744B4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260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строить точки, отрезки, си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мметричные относительно оси симметрии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70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называть элементы куба, бруса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65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узнавать и называть цилиндр, конус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70"/>
        </w:tabs>
        <w:spacing w:after="12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пользоваться некоторыми буквами латинского алфавита для обозначения геометрических фигур.</w:t>
      </w:r>
    </w:p>
    <w:p w:rsidR="005150C0" w:rsidRPr="00436BC4" w:rsidRDefault="005150C0" w:rsidP="006423BA">
      <w:pPr>
        <w:shd w:val="clear" w:color="auto" w:fill="FFFFFF"/>
        <w:spacing w:before="120" w:after="12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2-й уровень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65"/>
        </w:tabs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считать разрядными единицами (сотнями, десятками, единица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ми) до 1000 в прямой числовой последовательности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65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читать, записывать, откладыв</w:t>
      </w:r>
      <w:r w:rsidR="006744B4" w:rsidRPr="00436BC4">
        <w:rPr>
          <w:rFonts w:ascii="Times New Roman" w:eastAsia="Times New Roman" w:hAnsi="Times New Roman" w:cs="Times New Roman"/>
          <w:sz w:val="28"/>
          <w:szCs w:val="28"/>
        </w:rPr>
        <w:t>ать на микрокалькуляторе, сравнива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ть числа в пределах 1000;</w:t>
      </w:r>
    </w:p>
    <w:p w:rsidR="005150C0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265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50C0" w:rsidRPr="00436BC4">
        <w:rPr>
          <w:rFonts w:ascii="Times New Roman" w:eastAsia="Times New Roman" w:hAnsi="Times New Roman" w:cs="Times New Roman"/>
          <w:sz w:val="28"/>
          <w:szCs w:val="28"/>
        </w:rPr>
        <w:t>ыделять и называть разрядные единицы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65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устно складывать и вычитать круглые сотни в пределах 1000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65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четно умножать и делить круглые сотни и десятки на одно</w:t>
      </w: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типное число (80x2; 160:2; 300x2; 600:2);</w:t>
      </w:r>
    </w:p>
    <w:p w:rsidR="005150C0" w:rsidRPr="00436BC4" w:rsidRDefault="005150C0" w:rsidP="006423BA">
      <w:pPr>
        <w:shd w:val="clear" w:color="auto" w:fill="FFFFFF"/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письменно складывать и вы</w:t>
      </w:r>
      <w:r w:rsidR="006744B4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читать, умножать и делить на однозначное</w:t>
      </w:r>
      <w:r w:rsidR="006744B4" w:rsidRPr="00436BC4">
        <w:rPr>
          <w:rFonts w:ascii="Times New Roman" w:eastAsia="Times New Roman" w:hAnsi="Times New Roman" w:cs="Times New Roman"/>
          <w:sz w:val="28"/>
          <w:szCs w:val="28"/>
        </w:rPr>
        <w:t xml:space="preserve">  число без перехода через разряд в пределах 1000 (можно пользоваться таблицей умножения);</w:t>
      </w:r>
    </w:p>
    <w:p w:rsidR="005150C0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55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lastRenderedPageBreak/>
        <w:t>употреблять в речи название компонентов и рез</w:t>
      </w:r>
      <w:r w:rsidR="006744B4" w:rsidRPr="00436BC4">
        <w:rPr>
          <w:rFonts w:ascii="Times New Roman" w:eastAsia="Times New Roman" w:hAnsi="Times New Roman" w:cs="Times New Roman"/>
          <w:sz w:val="28"/>
          <w:szCs w:val="28"/>
        </w:rPr>
        <w:t>ультатов действий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умножения и деления;</w:t>
      </w:r>
    </w:p>
    <w:p w:rsidR="006744B4" w:rsidRPr="00436BC4" w:rsidRDefault="005150C0" w:rsidP="006423BA">
      <w:pPr>
        <w:numPr>
          <w:ilvl w:val="0"/>
          <w:numId w:val="2"/>
        </w:numPr>
        <w:shd w:val="clear" w:color="auto" w:fill="FFFFFF"/>
        <w:tabs>
          <w:tab w:val="left" w:pos="255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измерять длину в 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>, дм, м; измерять массу в кг;</w:t>
      </w:r>
    </w:p>
    <w:p w:rsidR="005150C0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255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писывать числа, выраженные одной и двумя единицами измерения стоимости, длины, массы;</w:t>
      </w:r>
    </w:p>
    <w:p w:rsidR="005150C0" w:rsidRPr="00436BC4" w:rsidRDefault="006744B4" w:rsidP="006423BA">
      <w:pPr>
        <w:numPr>
          <w:ilvl w:val="0"/>
          <w:numId w:val="2"/>
        </w:numPr>
        <w:shd w:val="clear" w:color="auto" w:fill="FFFFFF"/>
        <w:tabs>
          <w:tab w:val="left" w:pos="255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50C0" w:rsidRPr="00436BC4">
        <w:rPr>
          <w:rFonts w:ascii="Times New Roman" w:eastAsia="Times New Roman" w:hAnsi="Times New Roman" w:cs="Times New Roman"/>
          <w:sz w:val="28"/>
          <w:szCs w:val="28"/>
        </w:rPr>
        <w:t xml:space="preserve">кладывать и вычитать </w:t>
      </w:r>
      <w:proofErr w:type="gramStart"/>
      <w:r w:rsidR="005150C0" w:rsidRPr="00436BC4">
        <w:rPr>
          <w:rFonts w:ascii="Times New Roman" w:eastAsia="Times New Roman" w:hAnsi="Times New Roman" w:cs="Times New Roman"/>
          <w:sz w:val="28"/>
          <w:szCs w:val="28"/>
        </w:rPr>
        <w:t>числа, полученные при измерении дли</w:t>
      </w:r>
      <w:r w:rsidR="005150C0"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мы</w:t>
      </w:r>
      <w:proofErr w:type="gramEnd"/>
      <w:r w:rsidR="005150C0" w:rsidRPr="00436BC4">
        <w:rPr>
          <w:rFonts w:ascii="Times New Roman" w:eastAsia="Times New Roman" w:hAnsi="Times New Roman" w:cs="Times New Roman"/>
          <w:sz w:val="28"/>
          <w:szCs w:val="28"/>
        </w:rPr>
        <w:t xml:space="preserve"> без преобразований (45 см —34 см; 45 см 14 мм —24 см; 4Г) &gt;м 14 мм —24 см 7 мм);</w:t>
      </w:r>
    </w:p>
    <w:p w:rsidR="00D56577" w:rsidRPr="00436BC4" w:rsidRDefault="00D56577" w:rsidP="006423BA">
      <w:pPr>
        <w:pStyle w:val="21"/>
        <w:numPr>
          <w:ilvl w:val="0"/>
          <w:numId w:val="2"/>
        </w:numPr>
        <w:tabs>
          <w:tab w:val="left" w:pos="279"/>
        </w:tabs>
        <w:spacing w:line="240" w:lineRule="auto"/>
        <w:ind w:left="20" w:right="100" w:firstLine="547"/>
        <w:rPr>
          <w:rFonts w:ascii="Times New Roman" w:hAnsi="Times New Roman" w:cs="Times New Roman"/>
          <w:sz w:val="28"/>
          <w:szCs w:val="28"/>
        </w:rPr>
      </w:pPr>
      <w:r w:rsidRPr="00436BC4">
        <w:rPr>
          <w:rFonts w:ascii="Times New Roman" w:hAnsi="Times New Roman" w:cs="Times New Roman"/>
          <w:sz w:val="28"/>
          <w:szCs w:val="28"/>
        </w:rPr>
        <w:t>получать, записывать, читат</w:t>
      </w:r>
      <w:r w:rsidR="007D255A" w:rsidRPr="00436BC4">
        <w:rPr>
          <w:rFonts w:ascii="Times New Roman" w:hAnsi="Times New Roman" w:cs="Times New Roman"/>
          <w:sz w:val="28"/>
          <w:szCs w:val="28"/>
        </w:rPr>
        <w:t xml:space="preserve">ь обыкновенные дроби, различать </w:t>
      </w:r>
      <w:r w:rsidRPr="00436BC4">
        <w:rPr>
          <w:rFonts w:ascii="Times New Roman" w:hAnsi="Times New Roman" w:cs="Times New Roman"/>
          <w:sz w:val="28"/>
          <w:szCs w:val="28"/>
        </w:rPr>
        <w:t>числитель и знаменатель;</w:t>
      </w:r>
    </w:p>
    <w:p w:rsidR="007D255A" w:rsidRPr="00436BC4" w:rsidRDefault="00D56577" w:rsidP="006423BA">
      <w:pPr>
        <w:pStyle w:val="21"/>
        <w:spacing w:line="240" w:lineRule="auto"/>
        <w:ind w:left="20" w:right="100" w:firstLine="547"/>
        <w:rPr>
          <w:rFonts w:ascii="Times New Roman" w:hAnsi="Times New Roman" w:cs="Times New Roman"/>
          <w:sz w:val="28"/>
          <w:szCs w:val="28"/>
        </w:rPr>
      </w:pPr>
      <w:r w:rsidRPr="00436BC4">
        <w:rPr>
          <w:rFonts w:ascii="Times New Roman" w:hAnsi="Times New Roman" w:cs="Times New Roman"/>
          <w:sz w:val="28"/>
          <w:szCs w:val="28"/>
        </w:rPr>
        <w:t>решать простые текстовые</w:t>
      </w:r>
      <w:r w:rsidR="007D255A" w:rsidRPr="00436BC4">
        <w:rPr>
          <w:rFonts w:ascii="Times New Roman" w:hAnsi="Times New Roman" w:cs="Times New Roman"/>
          <w:sz w:val="28"/>
          <w:szCs w:val="28"/>
        </w:rPr>
        <w:t xml:space="preserve"> задачи на разностное сравнение, нахождение неизвестных компонентов сложения и вычитания</w:t>
      </w:r>
      <w:r w:rsidR="007D255A" w:rsidRPr="00436BC4">
        <w:rPr>
          <w:rStyle w:val="20"/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D255A" w:rsidRPr="00436BC4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(с </w:t>
      </w:r>
      <w:r w:rsidR="007D255A" w:rsidRPr="00436BC4">
        <w:rPr>
          <w:rFonts w:ascii="Times New Roman" w:hAnsi="Times New Roman" w:cs="Times New Roman"/>
          <w:sz w:val="28"/>
          <w:szCs w:val="28"/>
        </w:rPr>
        <w:t>помощью учителя), составные — в два действия;</w:t>
      </w:r>
    </w:p>
    <w:p w:rsidR="00D56577" w:rsidRPr="00436BC4" w:rsidRDefault="00D56577" w:rsidP="006423BA">
      <w:pPr>
        <w:pStyle w:val="31"/>
        <w:numPr>
          <w:ilvl w:val="0"/>
          <w:numId w:val="2"/>
        </w:numPr>
        <w:tabs>
          <w:tab w:val="left" w:pos="284"/>
        </w:tabs>
        <w:spacing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36BC4">
        <w:rPr>
          <w:rFonts w:ascii="Times New Roman" w:hAnsi="Times New Roman" w:cs="Times New Roman"/>
          <w:sz w:val="28"/>
          <w:szCs w:val="28"/>
        </w:rPr>
        <w:t>сравнивать треугольники по видам углов и длинам сторон;</w:t>
      </w:r>
    </w:p>
    <w:p w:rsidR="00D56577" w:rsidRPr="00436BC4" w:rsidRDefault="00D56577" w:rsidP="006423BA">
      <w:pPr>
        <w:pStyle w:val="21"/>
        <w:numPr>
          <w:ilvl w:val="0"/>
          <w:numId w:val="2"/>
        </w:numPr>
        <w:tabs>
          <w:tab w:val="left" w:pos="284"/>
        </w:tabs>
        <w:spacing w:line="240" w:lineRule="auto"/>
        <w:ind w:left="20" w:right="100" w:firstLine="547"/>
        <w:rPr>
          <w:rFonts w:ascii="Times New Roman" w:hAnsi="Times New Roman" w:cs="Times New Roman"/>
          <w:sz w:val="28"/>
          <w:szCs w:val="28"/>
        </w:rPr>
      </w:pPr>
      <w:r w:rsidRPr="00436BC4">
        <w:rPr>
          <w:rFonts w:ascii="Times New Roman" w:hAnsi="Times New Roman" w:cs="Times New Roman"/>
          <w:sz w:val="28"/>
          <w:szCs w:val="28"/>
        </w:rPr>
        <w:t>строить прямоугольни</w:t>
      </w:r>
      <w:r w:rsidR="007D255A" w:rsidRPr="00436BC4">
        <w:rPr>
          <w:rFonts w:ascii="Times New Roman" w:hAnsi="Times New Roman" w:cs="Times New Roman"/>
          <w:sz w:val="28"/>
          <w:szCs w:val="28"/>
        </w:rPr>
        <w:t>ки (квадраты) по заданным длинам</w:t>
      </w:r>
      <w:r w:rsidRPr="00436BC4">
        <w:rPr>
          <w:rFonts w:ascii="Times New Roman" w:hAnsi="Times New Roman" w:cs="Times New Roman"/>
          <w:sz w:val="28"/>
          <w:szCs w:val="28"/>
        </w:rPr>
        <w:t xml:space="preserve"> сторон;</w:t>
      </w:r>
    </w:p>
    <w:p w:rsidR="00D56577" w:rsidRPr="00436BC4" w:rsidRDefault="00D56577" w:rsidP="006423BA">
      <w:pPr>
        <w:pStyle w:val="31"/>
        <w:numPr>
          <w:ilvl w:val="0"/>
          <w:numId w:val="2"/>
        </w:numPr>
        <w:tabs>
          <w:tab w:val="left" w:pos="284"/>
        </w:tabs>
        <w:spacing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36BC4">
        <w:rPr>
          <w:rFonts w:ascii="Times New Roman" w:hAnsi="Times New Roman" w:cs="Times New Roman"/>
          <w:sz w:val="28"/>
          <w:szCs w:val="28"/>
        </w:rPr>
        <w:t>строить диагонали прямоугольника, квадрата;</w:t>
      </w:r>
    </w:p>
    <w:p w:rsidR="00D56577" w:rsidRPr="00436BC4" w:rsidRDefault="00D56577" w:rsidP="006423BA">
      <w:pPr>
        <w:pStyle w:val="31"/>
        <w:numPr>
          <w:ilvl w:val="0"/>
          <w:numId w:val="2"/>
        </w:numPr>
        <w:tabs>
          <w:tab w:val="left" w:pos="284"/>
        </w:tabs>
        <w:spacing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36BC4">
        <w:rPr>
          <w:rFonts w:ascii="Times New Roman" w:hAnsi="Times New Roman" w:cs="Times New Roman"/>
          <w:sz w:val="28"/>
          <w:szCs w:val="28"/>
        </w:rPr>
        <w:t>строить взаимно перпендикулярные прямые;</w:t>
      </w:r>
    </w:p>
    <w:p w:rsidR="00D56577" w:rsidRDefault="00D56577" w:rsidP="006423BA">
      <w:pPr>
        <w:pStyle w:val="31"/>
        <w:numPr>
          <w:ilvl w:val="0"/>
          <w:numId w:val="2"/>
        </w:numPr>
        <w:tabs>
          <w:tab w:val="left" w:pos="284"/>
        </w:tabs>
        <w:spacing w:after="42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36BC4">
        <w:rPr>
          <w:rFonts w:ascii="Times New Roman" w:hAnsi="Times New Roman" w:cs="Times New Roman"/>
          <w:sz w:val="28"/>
          <w:szCs w:val="28"/>
        </w:rPr>
        <w:t>узнавать и называть цилиндр, конус.</w:t>
      </w:r>
    </w:p>
    <w:p w:rsidR="00CD386E" w:rsidRDefault="00CD386E" w:rsidP="00CD386E">
      <w:pPr>
        <w:pStyle w:val="31"/>
        <w:tabs>
          <w:tab w:val="left" w:pos="284"/>
        </w:tabs>
        <w:spacing w:after="4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D386E" w:rsidRDefault="00CD386E" w:rsidP="00CD386E">
      <w:pPr>
        <w:pStyle w:val="31"/>
        <w:tabs>
          <w:tab w:val="left" w:pos="284"/>
        </w:tabs>
        <w:spacing w:after="4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D386E" w:rsidRDefault="00CD386E" w:rsidP="00CD386E">
      <w:pPr>
        <w:pStyle w:val="31"/>
        <w:tabs>
          <w:tab w:val="left" w:pos="284"/>
        </w:tabs>
        <w:spacing w:after="4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71D8" w:rsidRDefault="009471D8" w:rsidP="00CD386E">
      <w:pPr>
        <w:pStyle w:val="31"/>
        <w:tabs>
          <w:tab w:val="left" w:pos="284"/>
        </w:tabs>
        <w:spacing w:after="4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71D8" w:rsidRDefault="009471D8" w:rsidP="00CD386E">
      <w:pPr>
        <w:pStyle w:val="31"/>
        <w:tabs>
          <w:tab w:val="left" w:pos="284"/>
        </w:tabs>
        <w:spacing w:after="4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71D8" w:rsidRDefault="009471D8" w:rsidP="00CD386E">
      <w:pPr>
        <w:pStyle w:val="31"/>
        <w:tabs>
          <w:tab w:val="left" w:pos="284"/>
        </w:tabs>
        <w:spacing w:after="4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71D8" w:rsidRDefault="009471D8" w:rsidP="00CD386E">
      <w:pPr>
        <w:pStyle w:val="31"/>
        <w:tabs>
          <w:tab w:val="left" w:pos="284"/>
        </w:tabs>
        <w:spacing w:after="4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71D8" w:rsidRDefault="009471D8" w:rsidP="00CD386E">
      <w:pPr>
        <w:pStyle w:val="31"/>
        <w:tabs>
          <w:tab w:val="left" w:pos="284"/>
        </w:tabs>
        <w:spacing w:after="4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71D8" w:rsidRDefault="009471D8" w:rsidP="00CD386E">
      <w:pPr>
        <w:pStyle w:val="31"/>
        <w:tabs>
          <w:tab w:val="left" w:pos="284"/>
        </w:tabs>
        <w:spacing w:after="4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71D8" w:rsidRDefault="009471D8" w:rsidP="00CD386E">
      <w:pPr>
        <w:pStyle w:val="31"/>
        <w:tabs>
          <w:tab w:val="left" w:pos="284"/>
        </w:tabs>
        <w:spacing w:after="4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D386E" w:rsidRDefault="00CD386E" w:rsidP="00CD386E">
      <w:pPr>
        <w:pStyle w:val="31"/>
        <w:tabs>
          <w:tab w:val="left" w:pos="284"/>
        </w:tabs>
        <w:spacing w:after="4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56577" w:rsidRPr="00E205B2" w:rsidRDefault="00D56577" w:rsidP="007C096E">
      <w:pPr>
        <w:pStyle w:val="41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E205B2">
        <w:rPr>
          <w:rFonts w:ascii="Times New Roman" w:hAnsi="Times New Roman" w:cs="Times New Roman"/>
          <w:i/>
          <w:color w:val="FF0000"/>
          <w:sz w:val="32"/>
          <w:szCs w:val="32"/>
        </w:rPr>
        <w:lastRenderedPageBreak/>
        <w:t>6 КЛАСС</w:t>
      </w:r>
    </w:p>
    <w:p w:rsidR="00436BC4" w:rsidRPr="009471D8" w:rsidRDefault="009471D8" w:rsidP="00436BC4">
      <w:pPr>
        <w:pStyle w:val="11"/>
        <w:spacing w:line="240" w:lineRule="auto"/>
        <w:ind w:left="20" w:firstLine="547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9471D8">
        <w:rPr>
          <w:rFonts w:ascii="Times New Roman" w:eastAsia="Times New Roman" w:hAnsi="Times New Roman" w:cs="Times New Roman"/>
          <w:color w:val="7030A0"/>
          <w:sz w:val="32"/>
          <w:szCs w:val="32"/>
        </w:rPr>
        <w:t>4</w:t>
      </w:r>
      <w:r w:rsidR="00436BC4" w:rsidRPr="009471D8">
        <w:rPr>
          <w:rFonts w:ascii="Times New Roman" w:eastAsia="Times New Roman" w:hAnsi="Times New Roman" w:cs="Times New Roman"/>
          <w:color w:val="7030A0"/>
          <w:sz w:val="32"/>
          <w:szCs w:val="32"/>
        </w:rPr>
        <w:t>.1 Содержание образования</w:t>
      </w:r>
    </w:p>
    <w:p w:rsidR="00D56577" w:rsidRPr="00436BC4" w:rsidRDefault="00D56577" w:rsidP="006423BA">
      <w:pPr>
        <w:pStyle w:val="11"/>
        <w:spacing w:line="240" w:lineRule="auto"/>
        <w:ind w:left="20" w:firstLine="54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BC4">
        <w:rPr>
          <w:rFonts w:ascii="Times New Roman" w:hAnsi="Times New Roman" w:cs="Times New Roman"/>
          <w:i/>
          <w:sz w:val="28"/>
          <w:szCs w:val="28"/>
        </w:rPr>
        <w:t>Нумерация</w:t>
      </w:r>
    </w:p>
    <w:p w:rsidR="00D56577" w:rsidRPr="00436BC4" w:rsidRDefault="00D56577" w:rsidP="006423BA">
      <w:pPr>
        <w:pStyle w:val="31"/>
        <w:spacing w:before="180" w:line="240" w:lineRule="auto"/>
        <w:ind w:left="20" w:right="10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36BC4">
        <w:rPr>
          <w:rFonts w:ascii="Times New Roman" w:hAnsi="Times New Roman" w:cs="Times New Roman"/>
          <w:sz w:val="28"/>
          <w:szCs w:val="28"/>
        </w:rPr>
        <w:t>Образование, чтение, з</w:t>
      </w:r>
      <w:r w:rsidR="007D255A" w:rsidRPr="00436BC4">
        <w:rPr>
          <w:rFonts w:ascii="Times New Roman" w:hAnsi="Times New Roman" w:cs="Times New Roman"/>
          <w:sz w:val="28"/>
          <w:szCs w:val="28"/>
        </w:rPr>
        <w:t>апись чисел в пределах 1 000 000</w:t>
      </w:r>
      <w:r w:rsidRPr="00436BC4">
        <w:rPr>
          <w:rFonts w:ascii="Times New Roman" w:hAnsi="Times New Roman" w:cs="Times New Roman"/>
          <w:sz w:val="28"/>
          <w:szCs w:val="28"/>
        </w:rPr>
        <w:t>. Разряды и классы. Таблица классов и разрядов. Определение количества раз</w:t>
      </w:r>
      <w:r w:rsidR="007D255A" w:rsidRPr="00436BC4">
        <w:rPr>
          <w:rFonts w:ascii="Times New Roman" w:hAnsi="Times New Roman" w:cs="Times New Roman"/>
          <w:sz w:val="28"/>
          <w:szCs w:val="28"/>
        </w:rPr>
        <w:t>рядных единиц и общего количе</w:t>
      </w:r>
      <w:r w:rsidRPr="00436BC4">
        <w:rPr>
          <w:rFonts w:ascii="Times New Roman" w:hAnsi="Times New Roman" w:cs="Times New Roman"/>
          <w:sz w:val="28"/>
          <w:szCs w:val="28"/>
        </w:rPr>
        <w:t xml:space="preserve">ства единиц, десятков, сотен, </w:t>
      </w:r>
      <w:r w:rsidR="007B781C" w:rsidRPr="00436BC4">
        <w:rPr>
          <w:rFonts w:ascii="Times New Roman" w:hAnsi="Times New Roman" w:cs="Times New Roman"/>
          <w:sz w:val="28"/>
          <w:szCs w:val="28"/>
        </w:rPr>
        <w:t>единиц тысяч, десятков тысяч, со</w:t>
      </w:r>
      <w:r w:rsidRPr="00436BC4">
        <w:rPr>
          <w:rFonts w:ascii="Times New Roman" w:hAnsi="Times New Roman" w:cs="Times New Roman"/>
          <w:sz w:val="28"/>
          <w:szCs w:val="28"/>
        </w:rPr>
        <w:t>тен тысяч, единиц миллионов в числе.</w:t>
      </w:r>
    </w:p>
    <w:p w:rsidR="00D56577" w:rsidRPr="00436BC4" w:rsidRDefault="00D56577" w:rsidP="006423BA">
      <w:pPr>
        <w:pStyle w:val="31"/>
        <w:spacing w:line="240" w:lineRule="auto"/>
        <w:ind w:left="20" w:right="10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36BC4">
        <w:rPr>
          <w:rFonts w:ascii="Times New Roman" w:hAnsi="Times New Roman" w:cs="Times New Roman"/>
          <w:sz w:val="28"/>
          <w:szCs w:val="28"/>
        </w:rPr>
        <w:t xml:space="preserve">Счет разрядными единицами и равными числовыми группам: в прямой и обратной последовательности (200, 2 тыс., 20 </w:t>
      </w:r>
      <w:proofErr w:type="spellStart"/>
      <w:proofErr w:type="gramStart"/>
      <w:r w:rsidRPr="00436BC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436BC4">
        <w:rPr>
          <w:rFonts w:ascii="Times New Roman" w:hAnsi="Times New Roman" w:cs="Times New Roman"/>
          <w:sz w:val="28"/>
          <w:szCs w:val="28"/>
        </w:rPr>
        <w:t xml:space="preserve"> 200 тыс.; 500, 5 тыс., 50 тыс., 500 тыс.). Сравнение чисел в пределах 1 000 </w:t>
      </w:r>
      <w:proofErr w:type="spellStart"/>
      <w:r w:rsidRPr="00436BC4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436BC4">
        <w:rPr>
          <w:rFonts w:ascii="Times New Roman" w:hAnsi="Times New Roman" w:cs="Times New Roman"/>
          <w:sz w:val="28"/>
          <w:szCs w:val="28"/>
        </w:rPr>
        <w:t>.</w:t>
      </w:r>
    </w:p>
    <w:p w:rsidR="00D56577" w:rsidRPr="00436BC4" w:rsidRDefault="00D56577" w:rsidP="006423BA">
      <w:pPr>
        <w:pStyle w:val="a3"/>
        <w:spacing w:line="240" w:lineRule="auto"/>
        <w:ind w:left="20" w:right="100" w:firstLine="547"/>
        <w:rPr>
          <w:rFonts w:ascii="Times New Roman" w:hAnsi="Times New Roman" w:cs="Times New Roman"/>
          <w:sz w:val="28"/>
          <w:szCs w:val="28"/>
        </w:rPr>
      </w:pPr>
      <w:r w:rsidRPr="00436BC4">
        <w:rPr>
          <w:rFonts w:ascii="Times New Roman" w:hAnsi="Times New Roman" w:cs="Times New Roman"/>
          <w:sz w:val="28"/>
          <w:szCs w:val="28"/>
        </w:rPr>
        <w:t>Умение отложить любое чис</w:t>
      </w:r>
      <w:r w:rsidR="007B781C" w:rsidRPr="00436BC4">
        <w:rPr>
          <w:rFonts w:ascii="Times New Roman" w:hAnsi="Times New Roman" w:cs="Times New Roman"/>
          <w:sz w:val="28"/>
          <w:szCs w:val="28"/>
        </w:rPr>
        <w:t xml:space="preserve">ло в пределах 1 000 </w:t>
      </w:r>
      <w:proofErr w:type="spellStart"/>
      <w:r w:rsidR="007B781C" w:rsidRPr="00436BC4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="007B781C" w:rsidRPr="00436BC4">
        <w:rPr>
          <w:rFonts w:ascii="Times New Roman" w:hAnsi="Times New Roman" w:cs="Times New Roman"/>
          <w:sz w:val="28"/>
          <w:szCs w:val="28"/>
        </w:rPr>
        <w:t xml:space="preserve"> на сче</w:t>
      </w:r>
      <w:r w:rsidRPr="00436BC4">
        <w:rPr>
          <w:rFonts w:ascii="Times New Roman" w:hAnsi="Times New Roman" w:cs="Times New Roman"/>
          <w:sz w:val="28"/>
          <w:szCs w:val="28"/>
        </w:rPr>
        <w:t>тах и микрокалькуляторе.</w:t>
      </w:r>
    </w:p>
    <w:p w:rsidR="00D56577" w:rsidRPr="00436BC4" w:rsidRDefault="00D56577" w:rsidP="007053E7">
      <w:pPr>
        <w:pStyle w:val="31"/>
        <w:spacing w:after="180" w:line="240" w:lineRule="auto"/>
        <w:ind w:left="20" w:right="-22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36BC4">
        <w:rPr>
          <w:rFonts w:ascii="Times New Roman" w:hAnsi="Times New Roman" w:cs="Times New Roman"/>
          <w:sz w:val="28"/>
          <w:szCs w:val="28"/>
        </w:rPr>
        <w:t xml:space="preserve">Округление чисел до указанного разряда. </w:t>
      </w:r>
      <w:r w:rsidR="007053E7">
        <w:rPr>
          <w:rFonts w:ascii="Times New Roman" w:hAnsi="Times New Roman" w:cs="Times New Roman"/>
          <w:sz w:val="28"/>
          <w:szCs w:val="28"/>
        </w:rPr>
        <w:t xml:space="preserve">Римские </w:t>
      </w:r>
      <w:r w:rsidRPr="00436BC4">
        <w:rPr>
          <w:rFonts w:ascii="Times New Roman" w:hAnsi="Times New Roman" w:cs="Times New Roman"/>
          <w:sz w:val="28"/>
          <w:szCs w:val="28"/>
        </w:rPr>
        <w:t>цифры XIII—XX.</w:t>
      </w:r>
    </w:p>
    <w:p w:rsidR="00D56577" w:rsidRPr="00436BC4" w:rsidRDefault="00D56577" w:rsidP="006423BA">
      <w:pPr>
        <w:pStyle w:val="11"/>
        <w:spacing w:line="240" w:lineRule="auto"/>
        <w:ind w:left="20" w:firstLine="54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BC4">
        <w:rPr>
          <w:rFonts w:ascii="Times New Roman" w:hAnsi="Times New Roman" w:cs="Times New Roman"/>
          <w:i/>
          <w:sz w:val="28"/>
          <w:szCs w:val="28"/>
        </w:rPr>
        <w:t>Единицы измерения и их соотношения</w:t>
      </w:r>
    </w:p>
    <w:p w:rsidR="00D56577" w:rsidRPr="00436BC4" w:rsidRDefault="00D56577" w:rsidP="006423BA">
      <w:pPr>
        <w:pStyle w:val="a3"/>
        <w:spacing w:before="180" w:after="180" w:line="240" w:lineRule="auto"/>
        <w:ind w:left="20" w:right="100" w:firstLine="547"/>
        <w:rPr>
          <w:rFonts w:ascii="Times New Roman" w:hAnsi="Times New Roman" w:cs="Times New Roman"/>
          <w:sz w:val="28"/>
          <w:szCs w:val="28"/>
        </w:rPr>
      </w:pPr>
      <w:r w:rsidRPr="00436BC4">
        <w:rPr>
          <w:rFonts w:ascii="Times New Roman" w:hAnsi="Times New Roman" w:cs="Times New Roman"/>
          <w:sz w:val="28"/>
          <w:szCs w:val="28"/>
        </w:rPr>
        <w:t>Единицы измерения стоимости, длины, массы, времени и их соотношения.</w:t>
      </w:r>
    </w:p>
    <w:p w:rsidR="00D56577" w:rsidRPr="00436BC4" w:rsidRDefault="00D56577" w:rsidP="006423BA">
      <w:pPr>
        <w:pStyle w:val="11"/>
        <w:spacing w:line="240" w:lineRule="auto"/>
        <w:ind w:left="20" w:firstLine="54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BC4">
        <w:rPr>
          <w:rFonts w:ascii="Times New Roman" w:hAnsi="Times New Roman" w:cs="Times New Roman"/>
          <w:i/>
          <w:sz w:val="28"/>
          <w:szCs w:val="28"/>
        </w:rPr>
        <w:t>Арифметические действия</w:t>
      </w:r>
    </w:p>
    <w:p w:rsidR="00D56577" w:rsidRPr="00436BC4" w:rsidRDefault="00D56577" w:rsidP="006423BA">
      <w:pPr>
        <w:pStyle w:val="a3"/>
        <w:spacing w:before="180" w:line="240" w:lineRule="auto"/>
        <w:ind w:left="20" w:right="100" w:firstLine="547"/>
        <w:rPr>
          <w:rFonts w:ascii="Times New Roman" w:hAnsi="Times New Roman" w:cs="Times New Roman"/>
          <w:sz w:val="28"/>
          <w:szCs w:val="28"/>
        </w:rPr>
      </w:pPr>
      <w:r w:rsidRPr="00436BC4">
        <w:rPr>
          <w:rFonts w:ascii="Times New Roman" w:hAnsi="Times New Roman" w:cs="Times New Roman"/>
          <w:sz w:val="28"/>
          <w:szCs w:val="28"/>
        </w:rPr>
        <w:t>Устное сложение и вычит</w:t>
      </w:r>
      <w:r w:rsidR="007B781C" w:rsidRPr="00436BC4">
        <w:rPr>
          <w:rFonts w:ascii="Times New Roman" w:hAnsi="Times New Roman" w:cs="Times New Roman"/>
          <w:sz w:val="28"/>
          <w:szCs w:val="28"/>
        </w:rPr>
        <w:t>ание разрядных единиц в пределах</w:t>
      </w:r>
      <w:r w:rsidRPr="00436BC4">
        <w:rPr>
          <w:rFonts w:ascii="Times New Roman" w:hAnsi="Times New Roman" w:cs="Times New Roman"/>
          <w:sz w:val="28"/>
          <w:szCs w:val="28"/>
        </w:rPr>
        <w:t xml:space="preserve"> 1 000 </w:t>
      </w:r>
      <w:proofErr w:type="spellStart"/>
      <w:r w:rsidRPr="00436BC4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436BC4">
        <w:rPr>
          <w:rFonts w:ascii="Times New Roman" w:hAnsi="Times New Roman" w:cs="Times New Roman"/>
          <w:sz w:val="28"/>
          <w:szCs w:val="28"/>
        </w:rPr>
        <w:t xml:space="preserve"> (единиц тысяч, десятков тысяч, сотен тысяч). Устное</w:t>
      </w:r>
      <w:r w:rsidRPr="00436BC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6BC4">
        <w:rPr>
          <w:rFonts w:ascii="Times New Roman" w:hAnsi="Times New Roman" w:cs="Times New Roman"/>
          <w:sz w:val="28"/>
          <w:szCs w:val="28"/>
        </w:rPr>
        <w:t xml:space="preserve">умножение разрядных единиц на однозначное число в пределах </w:t>
      </w:r>
      <w:r w:rsidRPr="00436B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36BC4">
        <w:rPr>
          <w:rFonts w:ascii="Times New Roman" w:hAnsi="Times New Roman" w:cs="Times New Roman"/>
          <w:sz w:val="28"/>
          <w:szCs w:val="28"/>
        </w:rPr>
        <w:t xml:space="preserve">1 000 </w:t>
      </w:r>
      <w:proofErr w:type="spellStart"/>
      <w:r w:rsidRPr="00436BC4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436BC4">
        <w:rPr>
          <w:rFonts w:ascii="Times New Roman" w:hAnsi="Times New Roman" w:cs="Times New Roman"/>
          <w:sz w:val="28"/>
          <w:szCs w:val="28"/>
        </w:rPr>
        <w:t>, устное деление разряд</w:t>
      </w:r>
      <w:r w:rsidR="007B781C" w:rsidRPr="00436BC4">
        <w:rPr>
          <w:rFonts w:ascii="Times New Roman" w:hAnsi="Times New Roman" w:cs="Times New Roman"/>
          <w:sz w:val="28"/>
          <w:szCs w:val="28"/>
        </w:rPr>
        <w:t>ных единиц на однозначное чис</w:t>
      </w:r>
      <w:r w:rsidRPr="00436BC4">
        <w:rPr>
          <w:rFonts w:ascii="Times New Roman" w:hAnsi="Times New Roman" w:cs="Times New Roman"/>
          <w:sz w:val="28"/>
          <w:szCs w:val="28"/>
        </w:rPr>
        <w:t>ло вида 3000:3; 4000:2; 40 000:4; 960 000 = 6.</w:t>
      </w:r>
    </w:p>
    <w:p w:rsidR="007B781C" w:rsidRPr="00436BC4" w:rsidRDefault="00D56577" w:rsidP="006423BA">
      <w:pPr>
        <w:shd w:val="clear" w:color="auto" w:fill="FFFFFF"/>
        <w:tabs>
          <w:tab w:val="left" w:pos="255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BC4">
        <w:rPr>
          <w:rFonts w:ascii="Times New Roman" w:hAnsi="Times New Roman" w:cs="Times New Roman"/>
          <w:sz w:val="28"/>
          <w:szCs w:val="28"/>
        </w:rPr>
        <w:t xml:space="preserve">Письменное сложение и вычитание чисел в пределах 1 000 </w:t>
      </w:r>
      <w:proofErr w:type="spellStart"/>
      <w:r w:rsidRPr="00436BC4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436BC4">
        <w:rPr>
          <w:rFonts w:ascii="Times New Roman" w:hAnsi="Times New Roman" w:cs="Times New Roman"/>
          <w:sz w:val="28"/>
          <w:szCs w:val="28"/>
        </w:rPr>
        <w:t xml:space="preserve"> без перехода и с переходом не более чем через </w:t>
      </w:r>
      <w:r w:rsidRPr="00436BC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B781C" w:rsidRPr="00436BC4">
        <w:rPr>
          <w:rFonts w:ascii="Times New Roman" w:hAnsi="Times New Roman" w:cs="Times New Roman"/>
          <w:b/>
          <w:sz w:val="28"/>
          <w:szCs w:val="28"/>
        </w:rPr>
        <w:t>-</w:t>
      </w:r>
      <w:r w:rsidRPr="00436BC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4,</w:t>
      </w:r>
      <w:r w:rsidR="007B781C" w:rsidRPr="00436BC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есятичных разрядов. Письменное умножение на однозначное число в</w:t>
      </w:r>
      <w:r w:rsidR="007B781C" w:rsidRPr="00436BC4">
        <w:rPr>
          <w:rFonts w:ascii="Times New Roman" w:eastAsia="Times New Roman" w:hAnsi="Times New Roman" w:cs="Times New Roman"/>
          <w:sz w:val="28"/>
          <w:szCs w:val="28"/>
        </w:rPr>
        <w:t xml:space="preserve"> пределах 1 000 </w:t>
      </w:r>
      <w:proofErr w:type="spellStart"/>
      <w:r w:rsidR="007B781C" w:rsidRPr="00436BC4">
        <w:rPr>
          <w:rFonts w:ascii="Times New Roman" w:eastAsia="Times New Roman" w:hAnsi="Times New Roman" w:cs="Times New Roman"/>
          <w:sz w:val="28"/>
          <w:szCs w:val="28"/>
        </w:rPr>
        <w:t>000</w:t>
      </w:r>
      <w:proofErr w:type="spellEnd"/>
      <w:r w:rsidR="007B781C" w:rsidRPr="00436BC4">
        <w:rPr>
          <w:rFonts w:ascii="Times New Roman" w:eastAsia="Times New Roman" w:hAnsi="Times New Roman" w:cs="Times New Roman"/>
          <w:sz w:val="28"/>
          <w:szCs w:val="28"/>
        </w:rPr>
        <w:t xml:space="preserve">, письменное деление четырехзначных чисел </w:t>
      </w:r>
      <w:r w:rsidR="007B781C" w:rsidRPr="00436B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781C" w:rsidRPr="00436BC4">
        <w:rPr>
          <w:rFonts w:ascii="Times New Roman" w:eastAsia="Times New Roman" w:hAnsi="Times New Roman" w:cs="Times New Roman"/>
          <w:sz w:val="28"/>
          <w:szCs w:val="28"/>
        </w:rPr>
        <w:t>на однозначное число.</w:t>
      </w:r>
    </w:p>
    <w:p w:rsidR="007B781C" w:rsidRPr="00436BC4" w:rsidRDefault="007B781C" w:rsidP="006423BA">
      <w:pPr>
        <w:shd w:val="clear" w:color="auto" w:fill="FFFFFF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Устное и письменное сложение и вычитание чисел, получен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ых при измерении 1—2 единица</w:t>
      </w:r>
      <w:r w:rsidR="00FA611A" w:rsidRPr="00436BC4">
        <w:rPr>
          <w:rFonts w:ascii="Times New Roman" w:eastAsia="Times New Roman" w:hAnsi="Times New Roman" w:cs="Times New Roman"/>
          <w:sz w:val="28"/>
          <w:szCs w:val="28"/>
        </w:rPr>
        <w:t xml:space="preserve">ми стоимости, длины, массы с последующим 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ем результата.</w:t>
      </w:r>
    </w:p>
    <w:p w:rsidR="007B781C" w:rsidRPr="00436BC4" w:rsidRDefault="007B781C" w:rsidP="006423BA">
      <w:pPr>
        <w:shd w:val="clear" w:color="auto" w:fill="FFFFFF"/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Умножение и деление на 1000, 10 000, 100 000.</w:t>
      </w:r>
    </w:p>
    <w:p w:rsidR="007B781C" w:rsidRPr="00436BC4" w:rsidRDefault="007B781C" w:rsidP="006423BA">
      <w:pPr>
        <w:shd w:val="clear" w:color="auto" w:fill="FFFFFF"/>
        <w:spacing w:after="24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Проверка всех арифметических действий (в том числе с по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мощью микрокалькулятора).</w:t>
      </w:r>
    </w:p>
    <w:p w:rsidR="007B781C" w:rsidRPr="00436BC4" w:rsidRDefault="007B781C" w:rsidP="006423BA">
      <w:pPr>
        <w:shd w:val="clear" w:color="auto" w:fill="FFFFFF"/>
        <w:spacing w:before="240" w:after="180" w:line="240" w:lineRule="auto"/>
        <w:ind w:left="20" w:firstLine="54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роби</w:t>
      </w:r>
    </w:p>
    <w:p w:rsidR="007B781C" w:rsidRPr="00436BC4" w:rsidRDefault="007B781C" w:rsidP="006423BA">
      <w:pPr>
        <w:shd w:val="clear" w:color="auto" w:fill="FFFFFF"/>
        <w:spacing w:before="180"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Смешанное число. Получение, чтение, запись, сравнение сме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шанных чисел.</w:t>
      </w:r>
    </w:p>
    <w:p w:rsidR="007B781C" w:rsidRPr="00436BC4" w:rsidRDefault="0095191F" w:rsidP="006423BA">
      <w:pPr>
        <w:shd w:val="clear" w:color="auto" w:fill="FFFFFF"/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781C" w:rsidRPr="00436BC4">
        <w:rPr>
          <w:rFonts w:ascii="Times New Roman" w:eastAsia="Times New Roman" w:hAnsi="Times New Roman" w:cs="Times New Roman"/>
          <w:sz w:val="28"/>
          <w:szCs w:val="28"/>
        </w:rPr>
        <w:t>ахождение одной или нескольких частей числа.</w:t>
      </w:r>
    </w:p>
    <w:p w:rsidR="007B781C" w:rsidRPr="00436BC4" w:rsidRDefault="007B781C" w:rsidP="006423BA">
      <w:pPr>
        <w:shd w:val="clear" w:color="auto" w:fill="FFFFFF"/>
        <w:spacing w:after="24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Десятичная дробь. Чтение, запись десятичных дробей. Срав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ение чтения и записи обыкновенной и десятичной дробей.</w:t>
      </w:r>
    </w:p>
    <w:p w:rsidR="007B781C" w:rsidRPr="00436BC4" w:rsidRDefault="007B781C" w:rsidP="006423BA">
      <w:pPr>
        <w:shd w:val="clear" w:color="auto" w:fill="FFFFFF"/>
        <w:spacing w:before="240" w:after="180" w:line="240" w:lineRule="auto"/>
        <w:ind w:left="20" w:firstLine="54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Арифметические задачи</w:t>
      </w:r>
    </w:p>
    <w:p w:rsidR="007B781C" w:rsidRPr="00436BC4" w:rsidRDefault="007B781C" w:rsidP="006423BA">
      <w:pPr>
        <w:shd w:val="clear" w:color="auto" w:fill="FFFFFF"/>
        <w:spacing w:before="180"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Простые арифметические задачи на зависимость между вре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менем, скоростью и расстоянием.</w:t>
      </w:r>
    </w:p>
    <w:p w:rsidR="007B781C" w:rsidRPr="00436BC4" w:rsidRDefault="007B781C" w:rsidP="006423BA">
      <w:pPr>
        <w:shd w:val="clear" w:color="auto" w:fill="FFFFFF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Текстовая арифметическая з</w:t>
      </w:r>
      <w:r w:rsidR="00FA611A" w:rsidRPr="00436BC4">
        <w:rPr>
          <w:rFonts w:ascii="Times New Roman" w:eastAsia="Times New Roman" w:hAnsi="Times New Roman" w:cs="Times New Roman"/>
          <w:sz w:val="28"/>
          <w:szCs w:val="28"/>
        </w:rPr>
        <w:t xml:space="preserve">адача на нахождение одной или 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11A" w:rsidRPr="00436BC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скольких частей числа. Ари</w:t>
      </w:r>
      <w:r w:rsidR="00FA611A" w:rsidRPr="00436BC4">
        <w:rPr>
          <w:rFonts w:ascii="Times New Roman" w:eastAsia="Times New Roman" w:hAnsi="Times New Roman" w:cs="Times New Roman"/>
          <w:sz w:val="28"/>
          <w:szCs w:val="28"/>
        </w:rPr>
        <w:t>фметические задачи в 2—3 действия</w:t>
      </w:r>
      <w:r w:rsidRPr="00436B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составленные из ранее решаемых простых задач.</w:t>
      </w:r>
    </w:p>
    <w:p w:rsidR="007B781C" w:rsidRPr="00436BC4" w:rsidRDefault="007B781C" w:rsidP="006423BA">
      <w:pPr>
        <w:shd w:val="clear" w:color="auto" w:fill="FFFFFF"/>
        <w:tabs>
          <w:tab w:val="left" w:pos="255"/>
        </w:tabs>
        <w:spacing w:after="0" w:line="240" w:lineRule="auto"/>
        <w:ind w:left="20" w:firstLine="547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56577" w:rsidRPr="00436BC4" w:rsidRDefault="00D56577" w:rsidP="006423BA">
      <w:pPr>
        <w:shd w:val="clear" w:color="auto" w:fill="FFFFFF"/>
        <w:spacing w:after="120" w:line="240" w:lineRule="auto"/>
        <w:ind w:left="20" w:right="60" w:firstLine="54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еометрический материал</w:t>
      </w:r>
    </w:p>
    <w:p w:rsidR="00FA611A" w:rsidRPr="00436BC4" w:rsidRDefault="00FA611A" w:rsidP="006423BA">
      <w:pPr>
        <w:shd w:val="clear" w:color="auto" w:fill="FFFFFF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оложение в пространстве: горизонтал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ьное, вертикальное, на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лонное. 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Уровень, отвес. Вычерчив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ание 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параллельных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прямых на задан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 xml:space="preserve">ном расстоянии друг от друга. </w:t>
      </w:r>
    </w:p>
    <w:p w:rsidR="00D56577" w:rsidRPr="00436BC4" w:rsidRDefault="00D56577" w:rsidP="006423BA">
      <w:pPr>
        <w:shd w:val="clear" w:color="auto" w:fill="FFFFFF"/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Масштаб.</w:t>
      </w:r>
    </w:p>
    <w:p w:rsidR="00D56577" w:rsidRPr="00436BC4" w:rsidRDefault="00FA611A" w:rsidP="006423BA">
      <w:pPr>
        <w:shd w:val="clear" w:color="auto" w:fill="FFFFFF"/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диница измерения углов градус.</w:t>
      </w:r>
      <w:r w:rsidR="007053E7">
        <w:rPr>
          <w:rFonts w:ascii="Times New Roman" w:eastAsia="Times New Roman" w:hAnsi="Times New Roman" w:cs="Times New Roman"/>
          <w:sz w:val="28"/>
          <w:szCs w:val="28"/>
        </w:rPr>
        <w:t xml:space="preserve"> Градусное измерение углов. Раз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меры прямого, острого, тупого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, развернутого углов. Транспорт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р |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 xml:space="preserve"> Построение и измерение углов с помощью транспор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softHyphen/>
        <w:t>тов.</w:t>
      </w:r>
    </w:p>
    <w:p w:rsidR="00D56577" w:rsidRPr="00436BC4" w:rsidRDefault="00FA611A" w:rsidP="006423BA">
      <w:pPr>
        <w:shd w:val="clear" w:color="auto" w:fill="FFFFFF"/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ысота треугольника.</w:t>
      </w:r>
    </w:p>
    <w:p w:rsidR="00D56577" w:rsidRPr="00436BC4" w:rsidRDefault="00FA611A" w:rsidP="006423BA">
      <w:pPr>
        <w:shd w:val="clear" w:color="auto" w:fill="FFFFFF"/>
        <w:spacing w:after="12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ериметр. Обозначение Р. Вычисление периметра многоуголь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softHyphen/>
        <w:t>ники.</w:t>
      </w:r>
    </w:p>
    <w:p w:rsidR="00436BC4" w:rsidRDefault="00436BC4" w:rsidP="00436BC4">
      <w:pPr>
        <w:shd w:val="clear" w:color="auto" w:fill="FFFFFF"/>
        <w:spacing w:before="120" w:after="120" w:line="240" w:lineRule="auto"/>
        <w:ind w:left="20" w:right="60" w:firstLine="54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6577" w:rsidRPr="009471D8" w:rsidRDefault="009471D8" w:rsidP="00AC2E57">
      <w:pPr>
        <w:shd w:val="clear" w:color="auto" w:fill="FFFFFF"/>
        <w:spacing w:before="120" w:after="120" w:line="240" w:lineRule="auto"/>
        <w:ind w:left="20" w:right="60" w:firstLine="547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471D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4</w:t>
      </w:r>
      <w:r w:rsidR="00436BC4" w:rsidRPr="009471D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.2 </w:t>
      </w:r>
      <w:r w:rsidR="00D56577" w:rsidRPr="009471D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Учащиеся должны усвоить следующие базовые представления </w:t>
      </w:r>
      <w:proofErr w:type="gramStart"/>
      <w:r w:rsidR="00D56577" w:rsidRPr="009471D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(</w:t>
      </w:r>
      <w:proofErr w:type="gramEnd"/>
      <w:r w:rsidR="00D56577" w:rsidRPr="009471D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б):</w:t>
      </w:r>
    </w:p>
    <w:p w:rsidR="00D56577" w:rsidRPr="00436BC4" w:rsidRDefault="00D56577" w:rsidP="006423BA">
      <w:pPr>
        <w:numPr>
          <w:ilvl w:val="0"/>
          <w:numId w:val="2"/>
        </w:numPr>
        <w:shd w:val="clear" w:color="auto" w:fill="FFFFFF"/>
        <w:tabs>
          <w:tab w:val="left" w:pos="274"/>
        </w:tabs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>, чтении, з</w:t>
      </w:r>
      <w:r w:rsidR="00FA611A" w:rsidRPr="00436BC4">
        <w:rPr>
          <w:rFonts w:ascii="Times New Roman" w:eastAsia="Times New Roman" w:hAnsi="Times New Roman" w:cs="Times New Roman"/>
          <w:sz w:val="28"/>
          <w:szCs w:val="28"/>
        </w:rPr>
        <w:t>аписи чисел в пределах 1 000 000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6577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70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рядах</w:t>
      </w:r>
      <w:proofErr w:type="gramEnd"/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, классах единиц и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тысяч, таблице классов и разрядов 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(6 разрядов);</w:t>
      </w:r>
    </w:p>
    <w:p w:rsidR="00D56577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70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лгоритмах</w:t>
      </w:r>
      <w:proofErr w:type="gramEnd"/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 xml:space="preserve"> письменного и устн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ого сложения и вычитания чисел в  </w:t>
      </w:r>
      <w:proofErr w:type="spellStart"/>
      <w:r w:rsidRPr="00436B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proofErr w:type="spellEnd"/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 xml:space="preserve"> 1 000000 без перехода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и с переходом через 3 - 4  раз</w:t>
      </w:r>
      <w:r w:rsidR="00D56577" w:rsidRPr="00436BC4">
        <w:rPr>
          <w:rFonts w:ascii="Times New Roman" w:eastAsia="Times New Roman" w:hAnsi="Times New Roman" w:cs="Times New Roman"/>
          <w:sz w:val="28"/>
          <w:szCs w:val="28"/>
        </w:rPr>
        <w:t>ряда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5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алгоритмах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письменного умножения чисел в предел</w:t>
      </w:r>
    </w:p>
    <w:p w:rsidR="00FA611A" w:rsidRPr="00436BC4" w:rsidRDefault="000918D8" w:rsidP="006423BA">
      <w:pPr>
        <w:shd w:val="clear" w:color="auto" w:fill="FFFFFF"/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1 000 000</w:t>
      </w:r>
      <w:r w:rsidR="00FA611A" w:rsidRPr="00436BC4">
        <w:rPr>
          <w:rFonts w:ascii="Times New Roman" w:eastAsia="Times New Roman" w:hAnsi="Times New Roman" w:cs="Times New Roman"/>
          <w:sz w:val="28"/>
          <w:szCs w:val="28"/>
        </w:rPr>
        <w:t xml:space="preserve"> на однозначное число, деления четырехзначных чисе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A611A" w:rsidRPr="00436BC4">
        <w:rPr>
          <w:rFonts w:ascii="Times New Roman" w:eastAsia="Times New Roman" w:hAnsi="Times New Roman" w:cs="Times New Roman"/>
          <w:sz w:val="28"/>
          <w:szCs w:val="28"/>
        </w:rPr>
        <w:t>, на однозначное число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5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смешанных 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числах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5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десятичных 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дробях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59"/>
        </w:tabs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горизонтальном, вертикал</w:t>
      </w:r>
      <w:r w:rsidR="000918D8" w:rsidRPr="00436BC4">
        <w:rPr>
          <w:rFonts w:ascii="Times New Roman" w:eastAsia="Times New Roman" w:hAnsi="Times New Roman" w:cs="Times New Roman"/>
          <w:sz w:val="28"/>
          <w:szCs w:val="28"/>
        </w:rPr>
        <w:t xml:space="preserve">ьном, наклонном </w:t>
      </w:r>
      <w:proofErr w:type="gramStart"/>
      <w:r w:rsidR="000918D8" w:rsidRPr="00436BC4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  <w:r w:rsidR="000918D8" w:rsidRPr="00436BC4">
        <w:rPr>
          <w:rFonts w:ascii="Times New Roman" w:eastAsia="Times New Roman" w:hAnsi="Times New Roman" w:cs="Times New Roman"/>
          <w:sz w:val="28"/>
          <w:szCs w:val="28"/>
        </w:rPr>
        <w:t xml:space="preserve"> объек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тов в пространстве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5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масштабе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градусе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высоте треугольника;</w:t>
      </w:r>
    </w:p>
    <w:p w:rsidR="00FA611A" w:rsidRDefault="00FA611A" w:rsidP="006423BA">
      <w:pPr>
        <w:numPr>
          <w:ilvl w:val="0"/>
          <w:numId w:val="2"/>
        </w:numPr>
        <w:shd w:val="clear" w:color="auto" w:fill="FFFFFF"/>
        <w:tabs>
          <w:tab w:val="left" w:pos="25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периметре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многоугольника.</w:t>
      </w:r>
    </w:p>
    <w:p w:rsidR="00436BC4" w:rsidRDefault="00436BC4" w:rsidP="00436BC4">
      <w:pPr>
        <w:shd w:val="clear" w:color="auto" w:fill="FFFFFF"/>
        <w:tabs>
          <w:tab w:val="left" w:pos="25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4D0" w:rsidRPr="004154D0" w:rsidRDefault="004154D0" w:rsidP="004154D0">
      <w:pPr>
        <w:pStyle w:val="zag4"/>
        <w:spacing w:before="0" w:beforeAutospacing="0" w:after="0" w:afterAutospacing="0"/>
        <w:rPr>
          <w:sz w:val="28"/>
          <w:szCs w:val="28"/>
        </w:rPr>
      </w:pPr>
      <w:r w:rsidRPr="004154D0">
        <w:rPr>
          <w:sz w:val="28"/>
          <w:szCs w:val="28"/>
        </w:rPr>
        <w:t>Математический словарь</w:t>
      </w:r>
    </w:p>
    <w:p w:rsidR="004154D0" w:rsidRPr="004154D0" w:rsidRDefault="004154D0" w:rsidP="004154D0">
      <w:pPr>
        <w:pStyle w:val="body"/>
        <w:spacing w:before="0" w:beforeAutospacing="0"/>
        <w:rPr>
          <w:sz w:val="28"/>
          <w:szCs w:val="28"/>
        </w:rPr>
      </w:pPr>
      <w:r w:rsidRPr="004154D0">
        <w:rPr>
          <w:sz w:val="28"/>
          <w:szCs w:val="28"/>
        </w:rPr>
        <w:t>      </w:t>
      </w:r>
      <w:proofErr w:type="gramStart"/>
      <w:r w:rsidRPr="004154D0">
        <w:rPr>
          <w:sz w:val="28"/>
          <w:szCs w:val="28"/>
        </w:rPr>
        <w:t>Новые слова (изучаются при прохождении соответствующих тем): четырехзначные числа; класс тысяч; сотни тысяч; обыкновенная дробь; десятичная дробь; числитель; знаменатель; смешанное число; целая и дробная части; разносторонний треугольник; равносторонний треугольник; равнобедренный треугольник.</w:t>
      </w:r>
      <w:proofErr w:type="gramEnd"/>
    </w:p>
    <w:p w:rsidR="00FA611A" w:rsidRPr="009471D8" w:rsidRDefault="009471D8" w:rsidP="00AC2E57">
      <w:pPr>
        <w:shd w:val="clear" w:color="auto" w:fill="FFFFFF"/>
        <w:spacing w:after="120" w:line="240" w:lineRule="auto"/>
        <w:ind w:left="20" w:firstLine="547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471D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lastRenderedPageBreak/>
        <w:t>4</w:t>
      </w:r>
      <w:r w:rsidR="00436BC4" w:rsidRPr="009471D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.3 </w:t>
      </w:r>
      <w:r w:rsidR="00FA611A" w:rsidRPr="009471D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сновные требования к умениям учащихся</w:t>
      </w:r>
    </w:p>
    <w:p w:rsidR="00FA611A" w:rsidRPr="00436BC4" w:rsidRDefault="00FA611A" w:rsidP="006423BA">
      <w:pPr>
        <w:shd w:val="clear" w:color="auto" w:fill="FFFFFF"/>
        <w:spacing w:before="120" w:after="12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1-й уровень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69"/>
        </w:tabs>
        <w:spacing w:before="120"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читать, записывать, вести счет, сравнивать, </w:t>
      </w:r>
      <w:r w:rsidR="000918D8" w:rsidRPr="00436BC4">
        <w:rPr>
          <w:rFonts w:ascii="Times New Roman" w:eastAsia="Times New Roman" w:hAnsi="Times New Roman" w:cs="Times New Roman"/>
          <w:sz w:val="28"/>
          <w:szCs w:val="28"/>
        </w:rPr>
        <w:t>округлять до ука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занного ра</w:t>
      </w:r>
      <w:r w:rsidR="000918D8" w:rsidRPr="00436BC4">
        <w:rPr>
          <w:rFonts w:ascii="Times New Roman" w:eastAsia="Times New Roman" w:hAnsi="Times New Roman" w:cs="Times New Roman"/>
          <w:sz w:val="28"/>
          <w:szCs w:val="28"/>
        </w:rPr>
        <w:t>зряда числа в пределах 1 000 000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69"/>
        </w:tabs>
        <w:spacing w:after="12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выделять классы и разря</w:t>
      </w:r>
      <w:r w:rsidR="000918D8" w:rsidRPr="00436BC4">
        <w:rPr>
          <w:rFonts w:ascii="Times New Roman" w:eastAsia="Times New Roman" w:hAnsi="Times New Roman" w:cs="Times New Roman"/>
          <w:sz w:val="28"/>
          <w:szCs w:val="28"/>
        </w:rPr>
        <w:t>ды в числах в пределах 1 000 000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69"/>
        </w:tabs>
        <w:spacing w:before="120"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устно выполнять сложение и вычитание раз</w:t>
      </w:r>
      <w:r w:rsidR="000918D8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ядных единиц </w:t>
      </w:r>
      <w:proofErr w:type="gramStart"/>
      <w:r w:rsidR="000918D8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елах</w:t>
      </w:r>
      <w:proofErr w:type="gramEnd"/>
      <w:r w:rsidR="000918D8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 000 000</w:t>
      </w: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69"/>
        </w:tabs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стно выполнять умножение и деление разрядных единиц </w:t>
      </w:r>
      <w:r w:rsidR="000918D8" w:rsidRPr="00436BC4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на </w:t>
      </w: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однозн</w:t>
      </w:r>
      <w:r w:rsidR="000918D8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ачное число в пределах 1 000 000</w:t>
      </w: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69"/>
        </w:tabs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письменно выполнять сло</w:t>
      </w:r>
      <w:r w:rsidR="000918D8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жение и вычитание чисел в пределах 1 000 000</w:t>
      </w: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ез перехода </w:t>
      </w:r>
      <w:r w:rsidR="000918D8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и с переходом через 3—4 десятич</w:t>
      </w: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ных разряда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письменно выполнять умн</w:t>
      </w:r>
      <w:r w:rsidR="000918D8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ожение чисел в пределах 1 000 000</w:t>
      </w: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однозначное число, деление</w:t>
      </w:r>
      <w:r w:rsidR="000918D8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етырехзначного числа на одно</w:t>
      </w: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значное;</w:t>
      </w:r>
      <w:proofErr w:type="gramEnd"/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69"/>
        </w:tabs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устно и письменно выполнять сложение и вычитание чисел полученных при измерении 1—2 единицами стоимости, длины массы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69"/>
        </w:tabs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осуществлять проверку вып</w:t>
      </w:r>
      <w:r w:rsidR="000918D8" w:rsidRPr="00436BC4">
        <w:rPr>
          <w:rFonts w:ascii="Times New Roman" w:eastAsia="Times New Roman" w:hAnsi="Times New Roman" w:cs="Times New Roman"/>
          <w:sz w:val="28"/>
          <w:szCs w:val="28"/>
        </w:rPr>
        <w:t>олнения всех арифметических дей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ствий (в том числе с помощью микрокалькулятора)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получать, читать, записывать, сравнивать смешанные числа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находить одну, несколько частей числа (двумя действиями)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читать, записывать десятичные дроби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решать простые арифметические задачи на нахождение одно и нескольких частей числа; на зависимость между временем, </w:t>
      </w:r>
      <w:r w:rsidR="004B5E67" w:rsidRPr="00436BC4">
        <w:rPr>
          <w:rFonts w:ascii="Times New Roman" w:eastAsia="Times New Roman" w:hAnsi="Times New Roman" w:cs="Times New Roman"/>
          <w:sz w:val="28"/>
          <w:szCs w:val="28"/>
          <w:lang w:eastAsia="en-US"/>
        </w:rPr>
        <w:t>ск</w:t>
      </w:r>
      <w:r w:rsidR="004B5E67" w:rsidRPr="00436BC4">
        <w:rPr>
          <w:rFonts w:ascii="Times New Roman" w:eastAsia="Times New Roman" w:hAnsi="Times New Roman" w:cs="Times New Roman"/>
          <w:sz w:val="28"/>
          <w:szCs w:val="28"/>
        </w:rPr>
        <w:t>оростью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и расстоянием;</w:t>
      </w:r>
    </w:p>
    <w:p w:rsidR="00FA611A" w:rsidRPr="00436BC4" w:rsidRDefault="00FA611A" w:rsidP="006423BA">
      <w:pPr>
        <w:shd w:val="clear" w:color="auto" w:fill="FFFFFF"/>
        <w:tabs>
          <w:tab w:val="left" w:pos="26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решать задачи в 2—3 действия, составленные из ранее </w:t>
      </w:r>
      <w:r w:rsidR="000918D8" w:rsidRPr="00436B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918D8" w:rsidRPr="00436BC4"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0918D8" w:rsidRPr="00436BC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емых простых задач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определять с помощью уровня, отвеса положение объектов 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пространстве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74"/>
        </w:tabs>
        <w:spacing w:after="0" w:line="240" w:lineRule="auto"/>
        <w:ind w:left="20" w:right="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чертить </w:t>
      </w:r>
      <w:proofErr w:type="gramStart"/>
      <w:r w:rsidRPr="00436BC4">
        <w:rPr>
          <w:rFonts w:ascii="Times New Roman" w:eastAsia="Times New Roman" w:hAnsi="Times New Roman" w:cs="Times New Roman"/>
          <w:sz w:val="28"/>
          <w:szCs w:val="28"/>
        </w:rPr>
        <w:t>параллельные</w:t>
      </w:r>
      <w:proofErr w:type="gramEnd"/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прямые на заданном расстоянии друг</w:t>
      </w:r>
      <w:r w:rsidRPr="00436B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8D8" w:rsidRPr="00436B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</w:t>
      </w:r>
      <w:r w:rsidRPr="00436B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друга;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практ</w:t>
      </w:r>
      <w:r w:rsidR="000918D8" w:rsidRPr="00436BC4">
        <w:rPr>
          <w:rFonts w:ascii="Times New Roman" w:eastAsia="Times New Roman" w:hAnsi="Times New Roman" w:cs="Times New Roman"/>
          <w:sz w:val="28"/>
          <w:szCs w:val="28"/>
        </w:rPr>
        <w:t>ически пользоваться масштабом 2:1, 10:1, 100: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0918D8" w:rsidRPr="00436BC4" w:rsidRDefault="000918D8" w:rsidP="006423BA">
      <w:pPr>
        <w:numPr>
          <w:ilvl w:val="0"/>
          <w:numId w:val="2"/>
        </w:numPr>
        <w:shd w:val="clear" w:color="auto" w:fill="FFFFFF"/>
        <w:tabs>
          <w:tab w:val="left" w:pos="33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A611A" w:rsidRPr="00436BC4">
        <w:rPr>
          <w:rFonts w:ascii="Times New Roman" w:eastAsia="Times New Roman" w:hAnsi="Times New Roman" w:cs="Times New Roman"/>
          <w:sz w:val="28"/>
          <w:szCs w:val="28"/>
        </w:rPr>
        <w:t xml:space="preserve">троить и измерять углы с помощью транспортира; 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33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чертить высоты в треугольниках;</w:t>
      </w:r>
    </w:p>
    <w:p w:rsidR="000918D8" w:rsidRPr="00436BC4" w:rsidRDefault="000918D8" w:rsidP="006423BA">
      <w:pPr>
        <w:numPr>
          <w:ilvl w:val="0"/>
          <w:numId w:val="2"/>
        </w:numPr>
        <w:shd w:val="clear" w:color="auto" w:fill="FFFFFF"/>
        <w:tabs>
          <w:tab w:val="left" w:pos="33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611A" w:rsidRPr="00436BC4">
        <w:rPr>
          <w:rFonts w:ascii="Times New Roman" w:eastAsia="Times New Roman" w:hAnsi="Times New Roman" w:cs="Times New Roman"/>
          <w:sz w:val="28"/>
          <w:szCs w:val="28"/>
        </w:rPr>
        <w:t xml:space="preserve">ычислять периметр многоугольника. 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33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2-й уровень</w:t>
      </w:r>
    </w:p>
    <w:p w:rsidR="00FA611A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34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читать, записывать ч</w:t>
      </w:r>
      <w:r w:rsidR="000918D8" w:rsidRPr="00436BC4">
        <w:rPr>
          <w:rFonts w:ascii="Times New Roman" w:eastAsia="Times New Roman" w:hAnsi="Times New Roman" w:cs="Times New Roman"/>
          <w:sz w:val="28"/>
          <w:szCs w:val="28"/>
        </w:rPr>
        <w:t>исла в пределах 1 000 000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(с помощью </w:t>
      </w:r>
      <w:r w:rsidRPr="00436BC4">
        <w:rPr>
          <w:rFonts w:ascii="Times New Roman" w:eastAsia="Times New Roman" w:hAnsi="Times New Roman" w:cs="Times New Roman"/>
          <w:bCs/>
          <w:sz w:val="28"/>
          <w:szCs w:val="28"/>
        </w:rPr>
        <w:t>учителя);</w:t>
      </w:r>
    </w:p>
    <w:p w:rsidR="00FA611A" w:rsidRPr="00436BC4" w:rsidRDefault="004C7C97" w:rsidP="006423BA">
      <w:pPr>
        <w:numPr>
          <w:ilvl w:val="0"/>
          <w:numId w:val="2"/>
        </w:numPr>
        <w:shd w:val="clear" w:color="auto" w:fill="FFFFFF"/>
        <w:tabs>
          <w:tab w:val="left" w:leader="dot" w:pos="306"/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611A" w:rsidRPr="00436BC4">
        <w:rPr>
          <w:rFonts w:ascii="Times New Roman" w:eastAsia="Times New Roman" w:hAnsi="Times New Roman" w:cs="Times New Roman"/>
          <w:sz w:val="28"/>
          <w:szCs w:val="28"/>
        </w:rPr>
        <w:t xml:space="preserve">ыделять классы и разряды в числах в пределах миллиона (с </w:t>
      </w:r>
      <w:r w:rsidR="00FA611A" w:rsidRPr="00436BC4">
        <w:rPr>
          <w:rFonts w:ascii="Times New Roman" w:eastAsia="Times New Roman" w:hAnsi="Times New Roman" w:cs="Times New Roman"/>
          <w:sz w:val="28"/>
          <w:szCs w:val="28"/>
        </w:rPr>
        <w:tab/>
        <w:t>мощью учителя);</w:t>
      </w:r>
    </w:p>
    <w:p w:rsidR="00FA611A" w:rsidRPr="00436BC4" w:rsidRDefault="004C7C97" w:rsidP="006423BA">
      <w:pPr>
        <w:numPr>
          <w:ilvl w:val="0"/>
          <w:numId w:val="2"/>
        </w:num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="00FA611A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но выполнять сложение и вычитание разрядных единиц </w:t>
      </w: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="00FA611A" w:rsidRPr="00436B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6B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еде</w:t>
      </w:r>
      <w:r w:rsidR="00FA611A" w:rsidRPr="00436B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ах</w:t>
      </w: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 000 000</w:t>
      </w:r>
      <w:r w:rsidR="00FA611A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4C7C97" w:rsidRPr="00436BC4" w:rsidRDefault="00FA611A" w:rsidP="006423BA">
      <w:pPr>
        <w:numPr>
          <w:ilvl w:val="0"/>
          <w:numId w:val="2"/>
        </w:num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письменно выполнять сложение и вычитание чисел в</w:t>
      </w:r>
      <w:r w:rsidR="004C7C97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еделах  1000 000</w:t>
      </w: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ез перехода и с переходом в 1 —2 десятичных</w:t>
      </w:r>
      <w:r w:rsidR="004C7C97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зряд</w:t>
      </w:r>
      <w:proofErr w:type="gramStart"/>
      <w:r w:rsidR="004C7C97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4C7C97" w:rsidRPr="00436BC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4C7C97" w:rsidRPr="00436BC4">
        <w:rPr>
          <w:rFonts w:ascii="Times New Roman" w:eastAsia="Times New Roman" w:hAnsi="Times New Roman" w:cs="Times New Roman"/>
          <w:sz w:val="28"/>
          <w:szCs w:val="28"/>
        </w:rPr>
        <w:t>с помощью учителя);</w:t>
      </w:r>
      <w:r w:rsidR="004C7C97"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C7C97" w:rsidRPr="00436BC4" w:rsidRDefault="004C7C97" w:rsidP="006423BA">
      <w:pPr>
        <w:numPr>
          <w:ilvl w:val="0"/>
          <w:numId w:val="2"/>
        </w:num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>письменно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выполнять умножение и деление чисел в пределах 10000 на однозначное число;</w:t>
      </w:r>
    </w:p>
    <w:p w:rsidR="004C7C97" w:rsidRPr="00436BC4" w:rsidRDefault="004C7C97" w:rsidP="006423BA">
      <w:pPr>
        <w:shd w:val="clear" w:color="auto" w:fill="FFFFFF"/>
        <w:tabs>
          <w:tab w:val="left" w:leader="dot" w:pos="742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устно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36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исьменно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выполнять сложение и вычитание чисел, </w:t>
      </w:r>
      <w:r w:rsidRPr="00436B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ученных 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при измерении 1—2 единицами стоимости, длины,  массы (с помощью учителя); </w:t>
      </w:r>
    </w:p>
    <w:p w:rsidR="004C7C97" w:rsidRPr="00436BC4" w:rsidRDefault="004C7C97" w:rsidP="006423BA">
      <w:pPr>
        <w:pStyle w:val="a6"/>
        <w:numPr>
          <w:ilvl w:val="0"/>
          <w:numId w:val="2"/>
        </w:numPr>
        <w:shd w:val="clear" w:color="auto" w:fill="FFFFFF"/>
        <w:tabs>
          <w:tab w:val="left" w:leader="dot" w:pos="0"/>
          <w:tab w:val="left" w:pos="284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осуществлять проверку выполнения сложения и вычитания с помощью микрокалькулятора;</w:t>
      </w:r>
    </w:p>
    <w:p w:rsidR="004C7C97" w:rsidRPr="00436BC4" w:rsidRDefault="004C7C97" w:rsidP="006423BA">
      <w:pPr>
        <w:pStyle w:val="a6"/>
        <w:numPr>
          <w:ilvl w:val="0"/>
          <w:numId w:val="2"/>
        </w:numPr>
        <w:shd w:val="clear" w:color="auto" w:fill="FFFFFF"/>
        <w:tabs>
          <w:tab w:val="left" w:leader="dot" w:pos="142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получать, читать и записывать смешанные числа;</w:t>
      </w:r>
    </w:p>
    <w:p w:rsidR="006423BA" w:rsidRPr="00436BC4" w:rsidRDefault="006423BA" w:rsidP="006423BA">
      <w:pPr>
        <w:shd w:val="clear" w:color="auto" w:fill="FFFFFF"/>
        <w:tabs>
          <w:tab w:val="left" w:leader="dot" w:pos="891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ить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 xml:space="preserve"> одну часть числа; </w:t>
      </w:r>
    </w:p>
    <w:p w:rsidR="006423BA" w:rsidRPr="00436BC4" w:rsidRDefault="006423BA" w:rsidP="006423BA">
      <w:pPr>
        <w:shd w:val="clear" w:color="auto" w:fill="FFFFFF"/>
        <w:tabs>
          <w:tab w:val="left" w:leader="dot" w:pos="891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</w:rPr>
        <w:t>читать и записывать десятичные дроби;</w:t>
      </w:r>
    </w:p>
    <w:p w:rsidR="006423BA" w:rsidRPr="00436BC4" w:rsidRDefault="006423BA" w:rsidP="006423BA">
      <w:pPr>
        <w:shd w:val="clear" w:color="auto" w:fill="FFFFFF"/>
        <w:tabs>
          <w:tab w:val="left" w:leader="dot" w:pos="891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шать </w:t>
      </w:r>
      <w:r w:rsidRPr="00436BC4">
        <w:rPr>
          <w:rFonts w:ascii="Times New Roman" w:eastAsia="Times New Roman" w:hAnsi="Times New Roman" w:cs="Times New Roman"/>
          <w:sz w:val="28"/>
          <w:szCs w:val="28"/>
        </w:rPr>
        <w:t>простые арифметические задачи на нахождение одной части числа; на зависимость между временем, скоростью и расстоянием;</w:t>
      </w:r>
    </w:p>
    <w:p w:rsidR="004C7C97" w:rsidRPr="00436BC4" w:rsidRDefault="006423BA" w:rsidP="006423B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шать составные арифметические  задачи в 2 действия;</w:t>
      </w:r>
    </w:p>
    <w:p w:rsidR="006423BA" w:rsidRPr="00436BC4" w:rsidRDefault="006423BA" w:rsidP="006423B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Cs/>
          <w:sz w:val="28"/>
          <w:szCs w:val="28"/>
        </w:rPr>
        <w:t>Определять с помощью уровня, отвеса положение объектов в пространстве;</w:t>
      </w:r>
    </w:p>
    <w:p w:rsidR="006423BA" w:rsidRPr="00436BC4" w:rsidRDefault="006423BA" w:rsidP="006423B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Cs/>
          <w:sz w:val="28"/>
          <w:szCs w:val="28"/>
        </w:rPr>
        <w:t>Ч</w:t>
      </w:r>
      <w:r w:rsidR="00B70325">
        <w:rPr>
          <w:rFonts w:ascii="Times New Roman" w:eastAsia="Times New Roman" w:hAnsi="Times New Roman" w:cs="Times New Roman"/>
          <w:iCs/>
          <w:sz w:val="28"/>
          <w:szCs w:val="28"/>
        </w:rPr>
        <w:t>ертить высоты в треугольниках (</w:t>
      </w:r>
      <w:r w:rsidRPr="00436BC4">
        <w:rPr>
          <w:rFonts w:ascii="Times New Roman" w:eastAsia="Times New Roman" w:hAnsi="Times New Roman" w:cs="Times New Roman"/>
          <w:iCs/>
          <w:sz w:val="28"/>
          <w:szCs w:val="28"/>
        </w:rPr>
        <w:t>с помощью учителя);</w:t>
      </w:r>
    </w:p>
    <w:p w:rsidR="006423BA" w:rsidRPr="00436BC4" w:rsidRDefault="006423BA" w:rsidP="006423B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Cs/>
          <w:sz w:val="28"/>
          <w:szCs w:val="28"/>
        </w:rPr>
        <w:t>Вычислять периметр треугольника.</w:t>
      </w:r>
    </w:p>
    <w:p w:rsidR="004C7C97" w:rsidRPr="00436BC4" w:rsidRDefault="004C7C97" w:rsidP="006423BA">
      <w:pPr>
        <w:shd w:val="clear" w:color="auto" w:fill="FFFFFF"/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BC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FE7264" w:rsidRDefault="00FE7264" w:rsidP="007C096E">
      <w:pPr>
        <w:pStyle w:val="a6"/>
        <w:numPr>
          <w:ilvl w:val="0"/>
          <w:numId w:val="7"/>
        </w:numPr>
        <w:shd w:val="clear" w:color="auto" w:fill="FFFFFF"/>
        <w:tabs>
          <w:tab w:val="left" w:pos="339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  <w:sectPr w:rsidR="00FE7264" w:rsidSect="00B70325">
          <w:pgSz w:w="11909" w:h="16834"/>
          <w:pgMar w:top="1134" w:right="1419" w:bottom="1134" w:left="1440" w:header="0" w:footer="0" w:gutter="0"/>
          <w:pgBorders w:offsetFrom="page">
            <w:top w:val="classicalWave" w:sz="15" w:space="24" w:color="auto"/>
            <w:left w:val="classicalWave" w:sz="15" w:space="24" w:color="auto"/>
            <w:bottom w:val="classicalWave" w:sz="15" w:space="24" w:color="auto"/>
            <w:right w:val="classicalWave" w:sz="15" w:space="24" w:color="auto"/>
          </w:pgBorders>
          <w:cols w:space="720"/>
          <w:noEndnote/>
          <w:docGrid w:linePitch="360"/>
        </w:sectPr>
      </w:pPr>
    </w:p>
    <w:p w:rsidR="00AC2E57" w:rsidRPr="009471D8" w:rsidRDefault="00AC2E57" w:rsidP="000B011C">
      <w:pPr>
        <w:pStyle w:val="a6"/>
        <w:numPr>
          <w:ilvl w:val="0"/>
          <w:numId w:val="7"/>
        </w:numPr>
        <w:shd w:val="clear" w:color="auto" w:fill="FFFFFF"/>
        <w:tabs>
          <w:tab w:val="left" w:pos="339"/>
        </w:tabs>
        <w:spacing w:after="0" w:line="240" w:lineRule="auto"/>
        <w:ind w:left="4820" w:hanging="4820"/>
        <w:jc w:val="center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</w:pPr>
      <w:r w:rsidRPr="009471D8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  <w:lastRenderedPageBreak/>
        <w:t>Календарно тематическое планирование учебного материала</w:t>
      </w:r>
      <w:r w:rsidR="00F64B80" w:rsidRPr="009471D8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  <w:t xml:space="preserve"> для 5 класса</w:t>
      </w:r>
      <w:r w:rsidRPr="009471D8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  <w:t>.</w:t>
      </w:r>
    </w:p>
    <w:p w:rsidR="00AC2E57" w:rsidRPr="005C42F9" w:rsidRDefault="00AC2E57" w:rsidP="00F64B80">
      <w:pPr>
        <w:shd w:val="clear" w:color="auto" w:fill="FFFFFF"/>
        <w:tabs>
          <w:tab w:val="left" w:pos="3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tbl>
      <w:tblPr>
        <w:tblStyle w:val="a7"/>
        <w:tblW w:w="14830" w:type="dxa"/>
        <w:tblInd w:w="20" w:type="dxa"/>
        <w:tblLayout w:type="fixed"/>
        <w:tblLook w:val="04A0"/>
      </w:tblPr>
      <w:tblGrid>
        <w:gridCol w:w="1081"/>
        <w:gridCol w:w="1417"/>
        <w:gridCol w:w="8363"/>
        <w:gridCol w:w="1560"/>
        <w:gridCol w:w="2409"/>
      </w:tblGrid>
      <w:tr w:rsidR="00AC2E57" w:rsidRPr="005C42F9" w:rsidTr="004154D0">
        <w:tc>
          <w:tcPr>
            <w:tcW w:w="1081" w:type="dxa"/>
            <w:vAlign w:val="center"/>
          </w:tcPr>
          <w:p w:rsidR="00AC2E57" w:rsidRPr="005C42F9" w:rsidRDefault="00AC2E57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№</w:t>
            </w:r>
          </w:p>
          <w:p w:rsidR="00AC2E57" w:rsidRPr="005C42F9" w:rsidRDefault="00AC2E57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рока</w:t>
            </w:r>
          </w:p>
        </w:tc>
        <w:tc>
          <w:tcPr>
            <w:tcW w:w="1417" w:type="dxa"/>
            <w:vAlign w:val="center"/>
          </w:tcPr>
          <w:p w:rsidR="00AC2E57" w:rsidRPr="005C42F9" w:rsidRDefault="00AC2E57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и-</w:t>
            </w:r>
          </w:p>
          <w:p w:rsidR="00AC2E57" w:rsidRPr="005C42F9" w:rsidRDefault="00AC2E57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ерная дата</w:t>
            </w:r>
          </w:p>
        </w:tc>
        <w:tc>
          <w:tcPr>
            <w:tcW w:w="8363" w:type="dxa"/>
            <w:vAlign w:val="center"/>
          </w:tcPr>
          <w:p w:rsidR="00AC2E57" w:rsidRPr="005C42F9" w:rsidRDefault="00AC2E57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60" w:type="dxa"/>
            <w:vAlign w:val="center"/>
          </w:tcPr>
          <w:p w:rsidR="00AC2E57" w:rsidRPr="005C42F9" w:rsidRDefault="00AC2E57" w:rsidP="004154D0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личество часов</w:t>
            </w:r>
          </w:p>
        </w:tc>
        <w:tc>
          <w:tcPr>
            <w:tcW w:w="2409" w:type="dxa"/>
            <w:vAlign w:val="center"/>
          </w:tcPr>
          <w:p w:rsidR="00AC2E57" w:rsidRPr="005C42F9" w:rsidRDefault="004154D0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машнее задание</w:t>
            </w:r>
          </w:p>
        </w:tc>
      </w:tr>
      <w:tr w:rsidR="00AC2E57" w:rsidRPr="005C42F9" w:rsidTr="004154D0">
        <w:tc>
          <w:tcPr>
            <w:tcW w:w="1081" w:type="dxa"/>
            <w:vAlign w:val="center"/>
          </w:tcPr>
          <w:p w:rsidR="00AC2E57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AC2E57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center"/>
          </w:tcPr>
          <w:p w:rsidR="00AC2E57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AC2E57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409" w:type="dxa"/>
            <w:vAlign w:val="center"/>
          </w:tcPr>
          <w:p w:rsidR="00AC2E57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E205B2" w:rsidRPr="005C42F9" w:rsidTr="00FE7264">
        <w:tc>
          <w:tcPr>
            <w:tcW w:w="14830" w:type="dxa"/>
            <w:gridSpan w:val="5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Ι четверть</w:t>
            </w: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-3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водное повторение.</w:t>
            </w:r>
          </w:p>
        </w:tc>
        <w:tc>
          <w:tcPr>
            <w:tcW w:w="1560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CD386E" w:rsidRPr="005C42F9" w:rsidTr="004154D0">
        <w:tc>
          <w:tcPr>
            <w:tcW w:w="10861" w:type="dxa"/>
            <w:gridSpan w:val="3"/>
            <w:vAlign w:val="center"/>
          </w:tcPr>
          <w:p w:rsidR="00CD386E" w:rsidRPr="005C42F9" w:rsidRDefault="00CD386E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 xml:space="preserve">                        Сотня.</w:t>
            </w:r>
          </w:p>
        </w:tc>
        <w:tc>
          <w:tcPr>
            <w:tcW w:w="1560" w:type="dxa"/>
            <w:vAlign w:val="center"/>
          </w:tcPr>
          <w:p w:rsidR="00CD386E" w:rsidRPr="00B70325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2409" w:type="dxa"/>
            <w:vAlign w:val="center"/>
          </w:tcPr>
          <w:p w:rsidR="00CD386E" w:rsidRPr="005C42F9" w:rsidRDefault="00CD386E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-5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8F665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ахождение  неизвестного слагаемого</w:t>
            </w:r>
          </w:p>
        </w:tc>
        <w:tc>
          <w:tcPr>
            <w:tcW w:w="1560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-7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8F665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ахождение неизвестного уменьшаемого.</w:t>
            </w:r>
          </w:p>
        </w:tc>
        <w:tc>
          <w:tcPr>
            <w:tcW w:w="1560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8-9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8F665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ахождение неизвестного вычитаемого.</w:t>
            </w:r>
          </w:p>
        </w:tc>
        <w:tc>
          <w:tcPr>
            <w:tcW w:w="1560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0-11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8F665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стное сложение и вычитание чисел с переходом через разряд.</w:t>
            </w:r>
          </w:p>
        </w:tc>
        <w:tc>
          <w:tcPr>
            <w:tcW w:w="1560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CD386E" w:rsidRPr="005C42F9" w:rsidTr="004154D0">
        <w:tc>
          <w:tcPr>
            <w:tcW w:w="1081" w:type="dxa"/>
            <w:vAlign w:val="center"/>
          </w:tcPr>
          <w:p w:rsidR="00CD386E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CD386E" w:rsidRPr="005C42F9" w:rsidRDefault="00CD386E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CD386E" w:rsidRPr="005C42F9" w:rsidRDefault="00CD386E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нтрольная работа №1 (Сотня)</w:t>
            </w:r>
          </w:p>
        </w:tc>
        <w:tc>
          <w:tcPr>
            <w:tcW w:w="1560" w:type="dxa"/>
            <w:vAlign w:val="center"/>
          </w:tcPr>
          <w:p w:rsidR="00CD386E" w:rsidRPr="005C42F9" w:rsidRDefault="00960BBC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CD386E" w:rsidRPr="005C42F9" w:rsidRDefault="00CD386E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CD386E" w:rsidRPr="005C42F9" w:rsidTr="004154D0">
        <w:tc>
          <w:tcPr>
            <w:tcW w:w="10861" w:type="dxa"/>
            <w:gridSpan w:val="3"/>
            <w:vAlign w:val="center"/>
          </w:tcPr>
          <w:p w:rsidR="00CD386E" w:rsidRPr="005C42F9" w:rsidRDefault="00CD386E" w:rsidP="005C42F9">
            <w:pPr>
              <w:tabs>
                <w:tab w:val="left" w:pos="339"/>
              </w:tabs>
              <w:jc w:val="right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Геометрический материал (повторение)</w:t>
            </w:r>
          </w:p>
        </w:tc>
        <w:tc>
          <w:tcPr>
            <w:tcW w:w="1560" w:type="dxa"/>
            <w:vAlign w:val="center"/>
          </w:tcPr>
          <w:p w:rsidR="00CD386E" w:rsidRPr="00B70325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70325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center"/>
          </w:tcPr>
          <w:p w:rsidR="00CD386E" w:rsidRPr="005C42F9" w:rsidRDefault="00CD386E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rPr>
          <w:trHeight w:val="437"/>
        </w:trPr>
        <w:tc>
          <w:tcPr>
            <w:tcW w:w="1081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3-14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8F665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Линия, отрезок, луч.</w:t>
            </w:r>
          </w:p>
        </w:tc>
        <w:tc>
          <w:tcPr>
            <w:tcW w:w="1560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5-17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8F665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глы. </w:t>
            </w:r>
          </w:p>
        </w:tc>
        <w:tc>
          <w:tcPr>
            <w:tcW w:w="1560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8F6651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Тысяча.</w:t>
            </w:r>
          </w:p>
        </w:tc>
        <w:tc>
          <w:tcPr>
            <w:tcW w:w="1560" w:type="dxa"/>
            <w:vAlign w:val="center"/>
          </w:tcPr>
          <w:p w:rsidR="00E205B2" w:rsidRPr="0069305A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34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8-22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8F665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умерация  чисел в пределах 1000.</w:t>
            </w:r>
          </w:p>
        </w:tc>
        <w:tc>
          <w:tcPr>
            <w:tcW w:w="1560" w:type="dxa"/>
            <w:vAlign w:val="center"/>
          </w:tcPr>
          <w:p w:rsidR="00E205B2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3-25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8F665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кругление чисел до десятков и сотен.</w:t>
            </w:r>
          </w:p>
        </w:tc>
        <w:tc>
          <w:tcPr>
            <w:tcW w:w="1560" w:type="dxa"/>
            <w:vAlign w:val="center"/>
          </w:tcPr>
          <w:p w:rsidR="00E205B2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6-27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8F665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имская нумерация.</w:t>
            </w:r>
          </w:p>
        </w:tc>
        <w:tc>
          <w:tcPr>
            <w:tcW w:w="1560" w:type="dxa"/>
            <w:vAlign w:val="center"/>
          </w:tcPr>
          <w:p w:rsidR="00E205B2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8-32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8F665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еры стоимости длинны и массы.</w:t>
            </w:r>
          </w:p>
        </w:tc>
        <w:tc>
          <w:tcPr>
            <w:tcW w:w="1560" w:type="dxa"/>
            <w:vAlign w:val="center"/>
          </w:tcPr>
          <w:p w:rsidR="00E205B2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960BBC" w:rsidRPr="005C42F9" w:rsidTr="004154D0">
        <w:tc>
          <w:tcPr>
            <w:tcW w:w="1081" w:type="dxa"/>
            <w:vAlign w:val="center"/>
          </w:tcPr>
          <w:p w:rsidR="00960BBC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960BBC" w:rsidRPr="005C42F9" w:rsidRDefault="00960BBC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960BBC" w:rsidRPr="005C42F9" w:rsidRDefault="00960BBC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нтрольная работа №2</w:t>
            </w:r>
          </w:p>
        </w:tc>
        <w:tc>
          <w:tcPr>
            <w:tcW w:w="1560" w:type="dxa"/>
            <w:vAlign w:val="center"/>
          </w:tcPr>
          <w:p w:rsidR="00960BBC" w:rsidRPr="005C42F9" w:rsidRDefault="00960BBC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960BBC" w:rsidRPr="005C42F9" w:rsidRDefault="00960BBC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4-37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8F665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стное сложение и вычитание чисел, полученных при измерении мерами длинны и стоимости.</w:t>
            </w:r>
          </w:p>
        </w:tc>
        <w:tc>
          <w:tcPr>
            <w:tcW w:w="1560" w:type="dxa"/>
            <w:vAlign w:val="center"/>
          </w:tcPr>
          <w:p w:rsidR="00E205B2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8-42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AB22B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ложение и вычитание круглых сотен и десятков.</w:t>
            </w:r>
          </w:p>
        </w:tc>
        <w:tc>
          <w:tcPr>
            <w:tcW w:w="1560" w:type="dxa"/>
            <w:vAlign w:val="center"/>
          </w:tcPr>
          <w:p w:rsidR="00E205B2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3-50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AB22B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ложение и вычитание без перехода через разряд.</w:t>
            </w:r>
          </w:p>
        </w:tc>
        <w:tc>
          <w:tcPr>
            <w:tcW w:w="1560" w:type="dxa"/>
            <w:vAlign w:val="center"/>
          </w:tcPr>
          <w:p w:rsidR="00E205B2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960BBC" w:rsidRPr="005C42F9" w:rsidTr="004154D0">
        <w:tc>
          <w:tcPr>
            <w:tcW w:w="1081" w:type="dxa"/>
            <w:vAlign w:val="center"/>
          </w:tcPr>
          <w:p w:rsidR="00960BBC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1</w:t>
            </w:r>
          </w:p>
        </w:tc>
        <w:tc>
          <w:tcPr>
            <w:tcW w:w="1417" w:type="dxa"/>
          </w:tcPr>
          <w:p w:rsidR="00960BBC" w:rsidRPr="005C42F9" w:rsidRDefault="00960BBC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960BBC" w:rsidRPr="005C42F9" w:rsidRDefault="00960BBC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нтрольная работа №3</w:t>
            </w:r>
          </w:p>
        </w:tc>
        <w:tc>
          <w:tcPr>
            <w:tcW w:w="1560" w:type="dxa"/>
            <w:vAlign w:val="center"/>
          </w:tcPr>
          <w:p w:rsidR="00960BBC" w:rsidRPr="005C42F9" w:rsidRDefault="00960BBC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960BBC" w:rsidRPr="005C42F9" w:rsidRDefault="00960BBC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AB22B1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Геометрический материал.</w:t>
            </w:r>
          </w:p>
        </w:tc>
        <w:tc>
          <w:tcPr>
            <w:tcW w:w="1560" w:type="dxa"/>
            <w:vAlign w:val="center"/>
          </w:tcPr>
          <w:p w:rsidR="00E205B2" w:rsidRPr="0069305A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69305A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2-54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AB22B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ериметр многоугольника.</w:t>
            </w:r>
          </w:p>
        </w:tc>
        <w:tc>
          <w:tcPr>
            <w:tcW w:w="1560" w:type="dxa"/>
            <w:vAlign w:val="center"/>
          </w:tcPr>
          <w:p w:rsidR="00E205B2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5-56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AB22B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реугольник.</w:t>
            </w:r>
          </w:p>
        </w:tc>
        <w:tc>
          <w:tcPr>
            <w:tcW w:w="1560" w:type="dxa"/>
            <w:vAlign w:val="center"/>
          </w:tcPr>
          <w:p w:rsidR="00E205B2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57-58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AB22B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личение треугольников по виду углов.</w:t>
            </w:r>
          </w:p>
        </w:tc>
        <w:tc>
          <w:tcPr>
            <w:tcW w:w="1560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9-61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AB22B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личение треугольников по длинам сторон.</w:t>
            </w:r>
          </w:p>
        </w:tc>
        <w:tc>
          <w:tcPr>
            <w:tcW w:w="1560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2-64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AB22B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ностное сравнение чисел.</w:t>
            </w:r>
          </w:p>
        </w:tc>
        <w:tc>
          <w:tcPr>
            <w:tcW w:w="1560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960BBC" w:rsidRPr="005C42F9" w:rsidTr="004154D0">
        <w:tc>
          <w:tcPr>
            <w:tcW w:w="1081" w:type="dxa"/>
            <w:vAlign w:val="center"/>
          </w:tcPr>
          <w:p w:rsidR="00960BBC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5-67</w:t>
            </w:r>
          </w:p>
        </w:tc>
        <w:tc>
          <w:tcPr>
            <w:tcW w:w="1417" w:type="dxa"/>
          </w:tcPr>
          <w:p w:rsidR="00960BBC" w:rsidRPr="005C42F9" w:rsidRDefault="00960BBC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960BBC" w:rsidRPr="005C42F9" w:rsidRDefault="00960BBC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ратное сравнение чисел.</w:t>
            </w:r>
          </w:p>
        </w:tc>
        <w:tc>
          <w:tcPr>
            <w:tcW w:w="1560" w:type="dxa"/>
            <w:vAlign w:val="center"/>
          </w:tcPr>
          <w:p w:rsidR="00960BBC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960BBC" w:rsidRPr="005C42F9" w:rsidRDefault="00960BBC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960BBC" w:rsidRPr="005C42F9" w:rsidTr="004154D0">
        <w:tc>
          <w:tcPr>
            <w:tcW w:w="1081" w:type="dxa"/>
            <w:vAlign w:val="center"/>
          </w:tcPr>
          <w:p w:rsidR="00960BBC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8</w:t>
            </w:r>
          </w:p>
        </w:tc>
        <w:tc>
          <w:tcPr>
            <w:tcW w:w="1417" w:type="dxa"/>
          </w:tcPr>
          <w:p w:rsidR="00960BBC" w:rsidRPr="005C42F9" w:rsidRDefault="00960BBC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960BBC" w:rsidRPr="005C42F9" w:rsidRDefault="00960BBC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нтрольная работа №4</w:t>
            </w:r>
          </w:p>
        </w:tc>
        <w:tc>
          <w:tcPr>
            <w:tcW w:w="1560" w:type="dxa"/>
            <w:vAlign w:val="center"/>
          </w:tcPr>
          <w:p w:rsidR="00960BBC" w:rsidRPr="005C42F9" w:rsidRDefault="00960BBC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960BBC" w:rsidRPr="005C42F9" w:rsidRDefault="00960BBC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AB22B1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Сложение и вычитание в пределах 1000 с переходом через разряд.</w:t>
            </w:r>
          </w:p>
        </w:tc>
        <w:tc>
          <w:tcPr>
            <w:tcW w:w="1560" w:type="dxa"/>
            <w:vAlign w:val="center"/>
          </w:tcPr>
          <w:p w:rsidR="00E205B2" w:rsidRPr="0069305A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69305A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9-72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AB22B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ложение с переходом через разряд.</w:t>
            </w:r>
          </w:p>
        </w:tc>
        <w:tc>
          <w:tcPr>
            <w:tcW w:w="1560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73-76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AB22B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ычитание с переходом через разряд.</w:t>
            </w:r>
          </w:p>
        </w:tc>
        <w:tc>
          <w:tcPr>
            <w:tcW w:w="1560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960BBC" w:rsidRPr="005C42F9" w:rsidTr="004154D0">
        <w:tc>
          <w:tcPr>
            <w:tcW w:w="1081" w:type="dxa"/>
            <w:vAlign w:val="center"/>
          </w:tcPr>
          <w:p w:rsidR="00960BBC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77</w:t>
            </w:r>
          </w:p>
        </w:tc>
        <w:tc>
          <w:tcPr>
            <w:tcW w:w="1417" w:type="dxa"/>
          </w:tcPr>
          <w:p w:rsidR="00960BBC" w:rsidRPr="005C42F9" w:rsidRDefault="00960BBC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960BBC" w:rsidRPr="005C42F9" w:rsidRDefault="00960BBC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нтрольная работа №5</w:t>
            </w:r>
          </w:p>
        </w:tc>
        <w:tc>
          <w:tcPr>
            <w:tcW w:w="1560" w:type="dxa"/>
            <w:vAlign w:val="center"/>
          </w:tcPr>
          <w:p w:rsidR="00960BBC" w:rsidRPr="005C42F9" w:rsidRDefault="00960BBC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960BBC" w:rsidRPr="005C42F9" w:rsidRDefault="00960BBC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78-79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AB22B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ахождение одной, нескольких долей предмета, числа.</w:t>
            </w:r>
          </w:p>
        </w:tc>
        <w:tc>
          <w:tcPr>
            <w:tcW w:w="1560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AB22B1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Обыкновенные дроби</w:t>
            </w:r>
          </w:p>
        </w:tc>
        <w:tc>
          <w:tcPr>
            <w:tcW w:w="1560" w:type="dxa"/>
            <w:vAlign w:val="center"/>
          </w:tcPr>
          <w:p w:rsidR="00E205B2" w:rsidRPr="004E1EAC" w:rsidRDefault="004E1EAC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4E1EAC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46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80-82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AB22B1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разование дробей.</w:t>
            </w:r>
          </w:p>
        </w:tc>
        <w:tc>
          <w:tcPr>
            <w:tcW w:w="1560" w:type="dxa"/>
            <w:vAlign w:val="center"/>
          </w:tcPr>
          <w:p w:rsidR="00E205B2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83-85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991B37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равнение дробей.</w:t>
            </w:r>
          </w:p>
        </w:tc>
        <w:tc>
          <w:tcPr>
            <w:tcW w:w="1560" w:type="dxa"/>
            <w:vAlign w:val="center"/>
          </w:tcPr>
          <w:p w:rsidR="00E205B2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86-88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991B37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авильны и неправильные дроби.</w:t>
            </w:r>
          </w:p>
        </w:tc>
        <w:tc>
          <w:tcPr>
            <w:tcW w:w="1560" w:type="dxa"/>
            <w:vAlign w:val="center"/>
          </w:tcPr>
          <w:p w:rsidR="00E205B2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51768B" w:rsidRPr="005C42F9" w:rsidTr="004154D0">
        <w:tc>
          <w:tcPr>
            <w:tcW w:w="1081" w:type="dxa"/>
            <w:vAlign w:val="center"/>
          </w:tcPr>
          <w:p w:rsidR="0051768B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89</w:t>
            </w:r>
          </w:p>
        </w:tc>
        <w:tc>
          <w:tcPr>
            <w:tcW w:w="1417" w:type="dxa"/>
          </w:tcPr>
          <w:p w:rsidR="0051768B" w:rsidRPr="005C42F9" w:rsidRDefault="0051768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51768B" w:rsidRPr="005C42F9" w:rsidRDefault="0051768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нтрольная работа №6</w:t>
            </w:r>
          </w:p>
        </w:tc>
        <w:tc>
          <w:tcPr>
            <w:tcW w:w="1560" w:type="dxa"/>
            <w:vAlign w:val="center"/>
          </w:tcPr>
          <w:p w:rsidR="0051768B" w:rsidRPr="005C42F9" w:rsidRDefault="0051768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51768B" w:rsidRPr="005C42F9" w:rsidRDefault="0051768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90-93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991B37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множение чисел 10, 100. Умножение и деление на 10,100.</w:t>
            </w:r>
          </w:p>
        </w:tc>
        <w:tc>
          <w:tcPr>
            <w:tcW w:w="1560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94-97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991B37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еобразование чисел, полученных при измерении мерами стоимости, длинны, массы.</w:t>
            </w:r>
          </w:p>
        </w:tc>
        <w:tc>
          <w:tcPr>
            <w:tcW w:w="1560" w:type="dxa"/>
            <w:vAlign w:val="center"/>
          </w:tcPr>
          <w:p w:rsidR="00E205B2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5B2" w:rsidRPr="005C42F9" w:rsidTr="004154D0">
        <w:tc>
          <w:tcPr>
            <w:tcW w:w="1081" w:type="dxa"/>
            <w:vAlign w:val="center"/>
          </w:tcPr>
          <w:p w:rsidR="00E205B2" w:rsidRPr="005C42F9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98-100</w:t>
            </w:r>
          </w:p>
        </w:tc>
        <w:tc>
          <w:tcPr>
            <w:tcW w:w="1417" w:type="dxa"/>
          </w:tcPr>
          <w:p w:rsidR="00E205B2" w:rsidRPr="005C42F9" w:rsidRDefault="00E205B2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E205B2" w:rsidRPr="005C42F9" w:rsidRDefault="00991B37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Замена крупных мер </w:t>
            </w:r>
            <w:proofErr w:type="gramStart"/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елкими</w:t>
            </w:r>
            <w:proofErr w:type="gramEnd"/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E205B2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E205B2" w:rsidRPr="005C42F9" w:rsidRDefault="00E205B2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991B37" w:rsidRPr="005C42F9" w:rsidTr="004154D0">
        <w:tc>
          <w:tcPr>
            <w:tcW w:w="1081" w:type="dxa"/>
            <w:vAlign w:val="center"/>
          </w:tcPr>
          <w:p w:rsidR="00991B37" w:rsidRPr="0069305A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305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-103</w:t>
            </w:r>
          </w:p>
        </w:tc>
        <w:tc>
          <w:tcPr>
            <w:tcW w:w="1417" w:type="dxa"/>
          </w:tcPr>
          <w:p w:rsidR="00991B37" w:rsidRPr="005C42F9" w:rsidRDefault="00991B37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991B37" w:rsidRPr="005C42F9" w:rsidRDefault="00991B37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Замена мелких мер </w:t>
            </w:r>
            <w:proofErr w:type="gramStart"/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рупными</w:t>
            </w:r>
            <w:proofErr w:type="gramEnd"/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991B37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991B37" w:rsidRPr="005C42F9" w:rsidRDefault="00991B37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51768B" w:rsidRPr="005C42F9" w:rsidTr="004154D0">
        <w:trPr>
          <w:trHeight w:val="351"/>
        </w:trPr>
        <w:tc>
          <w:tcPr>
            <w:tcW w:w="1081" w:type="dxa"/>
            <w:vAlign w:val="center"/>
          </w:tcPr>
          <w:p w:rsidR="0051768B" w:rsidRPr="0069305A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51768B" w:rsidRPr="005C42F9" w:rsidRDefault="0051768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51768B" w:rsidRPr="005C42F9" w:rsidRDefault="0051768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нтрольная работа №7</w:t>
            </w:r>
          </w:p>
        </w:tc>
        <w:tc>
          <w:tcPr>
            <w:tcW w:w="1560" w:type="dxa"/>
            <w:vAlign w:val="center"/>
          </w:tcPr>
          <w:p w:rsidR="0051768B" w:rsidRPr="005C42F9" w:rsidRDefault="0051768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51768B" w:rsidRPr="005C42F9" w:rsidRDefault="0051768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991B37" w:rsidRPr="005C42F9" w:rsidTr="004154D0">
        <w:tc>
          <w:tcPr>
            <w:tcW w:w="1081" w:type="dxa"/>
            <w:vAlign w:val="center"/>
          </w:tcPr>
          <w:p w:rsidR="00991B37" w:rsidRPr="0069305A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991B37" w:rsidRPr="005C42F9" w:rsidRDefault="00991B37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991B37" w:rsidRPr="005C42F9" w:rsidRDefault="00991B37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еры времени. Год.</w:t>
            </w:r>
          </w:p>
        </w:tc>
        <w:tc>
          <w:tcPr>
            <w:tcW w:w="1560" w:type="dxa"/>
            <w:vAlign w:val="center"/>
          </w:tcPr>
          <w:p w:rsidR="00991B37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991B37" w:rsidRPr="005C42F9" w:rsidRDefault="00991B37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991B37" w:rsidRPr="005C42F9" w:rsidTr="004154D0">
        <w:tc>
          <w:tcPr>
            <w:tcW w:w="1081" w:type="dxa"/>
            <w:vAlign w:val="center"/>
          </w:tcPr>
          <w:p w:rsidR="00991B37" w:rsidRPr="0069305A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-111</w:t>
            </w:r>
          </w:p>
        </w:tc>
        <w:tc>
          <w:tcPr>
            <w:tcW w:w="1417" w:type="dxa"/>
          </w:tcPr>
          <w:p w:rsidR="00991B37" w:rsidRPr="005C42F9" w:rsidRDefault="00991B37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991B37" w:rsidRPr="005C42F9" w:rsidRDefault="00991B37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множение и деление круглых и круглых сотен на однозначное число. </w:t>
            </w:r>
          </w:p>
        </w:tc>
        <w:tc>
          <w:tcPr>
            <w:tcW w:w="1560" w:type="dxa"/>
            <w:vAlign w:val="center"/>
          </w:tcPr>
          <w:p w:rsidR="00991B37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2409" w:type="dxa"/>
            <w:vAlign w:val="center"/>
          </w:tcPr>
          <w:p w:rsidR="00991B37" w:rsidRPr="005C42F9" w:rsidRDefault="00991B37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991B37" w:rsidRPr="005C42F9" w:rsidTr="004154D0">
        <w:tc>
          <w:tcPr>
            <w:tcW w:w="1081" w:type="dxa"/>
            <w:vAlign w:val="center"/>
          </w:tcPr>
          <w:p w:rsidR="00991B37" w:rsidRPr="0069305A" w:rsidRDefault="0069305A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2-</w:t>
            </w:r>
            <w:r w:rsidR="004E1E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:rsidR="00991B37" w:rsidRPr="005C42F9" w:rsidRDefault="00991B37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991B37" w:rsidRPr="005C42F9" w:rsidRDefault="00991B37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множении и деление </w:t>
            </w:r>
            <w:proofErr w:type="gramStart"/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вухзначных</w:t>
            </w:r>
            <w:proofErr w:type="gramEnd"/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и трехзначных число на однозначное число без    перехода через разряд.</w:t>
            </w:r>
          </w:p>
        </w:tc>
        <w:tc>
          <w:tcPr>
            <w:tcW w:w="1560" w:type="dxa"/>
            <w:vAlign w:val="center"/>
          </w:tcPr>
          <w:p w:rsidR="00991B37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2409" w:type="dxa"/>
            <w:vAlign w:val="center"/>
          </w:tcPr>
          <w:p w:rsidR="00991B37" w:rsidRPr="005C42F9" w:rsidRDefault="00991B37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51768B" w:rsidRPr="005C42F9" w:rsidTr="004154D0">
        <w:tc>
          <w:tcPr>
            <w:tcW w:w="1081" w:type="dxa"/>
            <w:vAlign w:val="center"/>
          </w:tcPr>
          <w:p w:rsidR="0051768B" w:rsidRPr="005C42F9" w:rsidRDefault="004E1EAC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18</w:t>
            </w:r>
          </w:p>
        </w:tc>
        <w:tc>
          <w:tcPr>
            <w:tcW w:w="1417" w:type="dxa"/>
          </w:tcPr>
          <w:p w:rsidR="0051768B" w:rsidRPr="005C42F9" w:rsidRDefault="0051768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51768B" w:rsidRPr="005C42F9" w:rsidRDefault="0051768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нтрольная работа №8</w:t>
            </w:r>
          </w:p>
        </w:tc>
        <w:tc>
          <w:tcPr>
            <w:tcW w:w="1560" w:type="dxa"/>
            <w:vAlign w:val="center"/>
          </w:tcPr>
          <w:p w:rsidR="0051768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51768B" w:rsidRPr="005C42F9" w:rsidRDefault="0051768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74ACB" w:rsidRPr="005C42F9" w:rsidTr="004154D0"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74ACB" w:rsidRPr="004E1EAC" w:rsidRDefault="004E1EAC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E1E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9-1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верка умножения и деления</w:t>
            </w:r>
          </w:p>
        </w:tc>
        <w:tc>
          <w:tcPr>
            <w:tcW w:w="1560" w:type="dxa"/>
            <w:vAlign w:val="center"/>
          </w:tcPr>
          <w:p w:rsidR="00D74ACB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409" w:type="dxa"/>
            <w:vAlign w:val="center"/>
          </w:tcPr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74ACB" w:rsidRPr="005C42F9" w:rsidTr="004154D0">
        <w:trPr>
          <w:trHeight w:val="975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CB" w:rsidRPr="004E1EAC" w:rsidRDefault="004E1EAC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3-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множение и деление двузначных и трехзначных чисел на однозначное число с переходом через разря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74ACB" w:rsidRPr="005C42F9" w:rsidTr="004154D0">
        <w:trPr>
          <w:trHeight w:val="300"/>
        </w:trPr>
        <w:tc>
          <w:tcPr>
            <w:tcW w:w="10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ACB" w:rsidRPr="004E1EAC" w:rsidRDefault="004E1EAC" w:rsidP="004E1EAC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нтрольная работа №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74ACB" w:rsidRPr="005C42F9" w:rsidTr="004154D0"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:rsidR="00D74ACB" w:rsidRPr="004E1EAC" w:rsidRDefault="00D74ACB" w:rsidP="004E1EAC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Геометрический материал.</w:t>
            </w:r>
          </w:p>
        </w:tc>
        <w:tc>
          <w:tcPr>
            <w:tcW w:w="1560" w:type="dxa"/>
            <w:vAlign w:val="center"/>
          </w:tcPr>
          <w:p w:rsidR="00D74ACB" w:rsidRPr="004E1EAC" w:rsidRDefault="004E1EAC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4E1EAC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2409" w:type="dxa"/>
            <w:vAlign w:val="center"/>
          </w:tcPr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74ACB" w:rsidRPr="005C42F9" w:rsidTr="004154D0">
        <w:tc>
          <w:tcPr>
            <w:tcW w:w="1081" w:type="dxa"/>
            <w:vAlign w:val="center"/>
          </w:tcPr>
          <w:p w:rsidR="00D74ACB" w:rsidRPr="004E1EAC" w:rsidRDefault="004E1EAC" w:rsidP="004E1EAC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2-135</w:t>
            </w:r>
          </w:p>
        </w:tc>
        <w:tc>
          <w:tcPr>
            <w:tcW w:w="1417" w:type="dxa"/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строение треугольников.</w:t>
            </w:r>
          </w:p>
        </w:tc>
        <w:tc>
          <w:tcPr>
            <w:tcW w:w="1560" w:type="dxa"/>
            <w:vAlign w:val="center"/>
          </w:tcPr>
          <w:p w:rsidR="00D74ACB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409" w:type="dxa"/>
            <w:vAlign w:val="center"/>
          </w:tcPr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74ACB" w:rsidRPr="005C42F9" w:rsidTr="004154D0">
        <w:tc>
          <w:tcPr>
            <w:tcW w:w="1081" w:type="dxa"/>
            <w:vAlign w:val="center"/>
          </w:tcPr>
          <w:p w:rsidR="00D74ACB" w:rsidRPr="004E1EAC" w:rsidRDefault="004E1EAC" w:rsidP="004E1EAC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6-139</w:t>
            </w:r>
          </w:p>
        </w:tc>
        <w:tc>
          <w:tcPr>
            <w:tcW w:w="1417" w:type="dxa"/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руг, окружность. Линии в круге.</w:t>
            </w:r>
          </w:p>
        </w:tc>
        <w:tc>
          <w:tcPr>
            <w:tcW w:w="1560" w:type="dxa"/>
            <w:vAlign w:val="center"/>
          </w:tcPr>
          <w:p w:rsidR="00D74ACB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409" w:type="dxa"/>
            <w:vAlign w:val="center"/>
          </w:tcPr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74ACB" w:rsidRPr="005C42F9" w:rsidTr="004154D0">
        <w:tc>
          <w:tcPr>
            <w:tcW w:w="1081" w:type="dxa"/>
            <w:vAlign w:val="center"/>
          </w:tcPr>
          <w:p w:rsidR="00D74ACB" w:rsidRPr="004E1EAC" w:rsidRDefault="004E1EAC" w:rsidP="004E1EAC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0-143</w:t>
            </w:r>
          </w:p>
        </w:tc>
        <w:tc>
          <w:tcPr>
            <w:tcW w:w="1417" w:type="dxa"/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асштаб.</w:t>
            </w:r>
          </w:p>
        </w:tc>
        <w:tc>
          <w:tcPr>
            <w:tcW w:w="1560" w:type="dxa"/>
            <w:vAlign w:val="center"/>
          </w:tcPr>
          <w:p w:rsidR="00D74ACB" w:rsidRPr="005C42F9" w:rsidRDefault="005C42F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409" w:type="dxa"/>
            <w:vAlign w:val="center"/>
          </w:tcPr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302FA9" w:rsidRPr="005C42F9" w:rsidTr="004154D0">
        <w:tc>
          <w:tcPr>
            <w:tcW w:w="1081" w:type="dxa"/>
            <w:vAlign w:val="center"/>
          </w:tcPr>
          <w:p w:rsidR="00302FA9" w:rsidRPr="004E1EAC" w:rsidRDefault="004E1EAC" w:rsidP="004E1EAC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302FA9" w:rsidRPr="005C42F9" w:rsidRDefault="00302FA9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302FA9" w:rsidRPr="005C42F9" w:rsidRDefault="00302FA9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нтрольная работа №10</w:t>
            </w:r>
          </w:p>
        </w:tc>
        <w:tc>
          <w:tcPr>
            <w:tcW w:w="1560" w:type="dxa"/>
            <w:vAlign w:val="center"/>
          </w:tcPr>
          <w:p w:rsidR="00302FA9" w:rsidRPr="005C42F9" w:rsidRDefault="00302FA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302FA9" w:rsidRPr="005C42F9" w:rsidRDefault="00302FA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74ACB" w:rsidRPr="005C42F9" w:rsidTr="004154D0">
        <w:tc>
          <w:tcPr>
            <w:tcW w:w="1081" w:type="dxa"/>
            <w:vAlign w:val="center"/>
          </w:tcPr>
          <w:p w:rsidR="00D74ACB" w:rsidRPr="004E1EAC" w:rsidRDefault="004E1EAC" w:rsidP="004E1EAC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5-152</w:t>
            </w:r>
          </w:p>
        </w:tc>
        <w:tc>
          <w:tcPr>
            <w:tcW w:w="1417" w:type="dxa"/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Все действия в пределах 1000 (повторение)</w:t>
            </w:r>
          </w:p>
        </w:tc>
        <w:tc>
          <w:tcPr>
            <w:tcW w:w="1560" w:type="dxa"/>
            <w:vAlign w:val="center"/>
          </w:tcPr>
          <w:p w:rsidR="00D74ACB" w:rsidRPr="004E1EAC" w:rsidRDefault="00302FA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4E1EAC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2409" w:type="dxa"/>
            <w:vAlign w:val="center"/>
          </w:tcPr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74ACB" w:rsidRPr="005C42F9" w:rsidTr="004154D0">
        <w:tc>
          <w:tcPr>
            <w:tcW w:w="1081" w:type="dxa"/>
            <w:vAlign w:val="center"/>
          </w:tcPr>
          <w:p w:rsidR="00D74ACB" w:rsidRPr="004E1EAC" w:rsidRDefault="00D74ACB" w:rsidP="004E1EAC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Геометрический материал (повторение)</w:t>
            </w:r>
          </w:p>
        </w:tc>
        <w:tc>
          <w:tcPr>
            <w:tcW w:w="1560" w:type="dxa"/>
            <w:vAlign w:val="center"/>
          </w:tcPr>
          <w:p w:rsidR="00D74ACB" w:rsidRPr="004E1EAC" w:rsidRDefault="004E1EAC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4E1EAC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2409" w:type="dxa"/>
            <w:vAlign w:val="center"/>
          </w:tcPr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74ACB" w:rsidRPr="005C42F9" w:rsidTr="004154D0">
        <w:tc>
          <w:tcPr>
            <w:tcW w:w="1081" w:type="dxa"/>
            <w:vAlign w:val="center"/>
          </w:tcPr>
          <w:p w:rsidR="00D74ACB" w:rsidRPr="004E1EAC" w:rsidRDefault="004E1EAC" w:rsidP="004E1EAC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3-155</w:t>
            </w:r>
          </w:p>
        </w:tc>
        <w:tc>
          <w:tcPr>
            <w:tcW w:w="1417" w:type="dxa"/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ямоугольник (квадрат).</w:t>
            </w:r>
          </w:p>
        </w:tc>
        <w:tc>
          <w:tcPr>
            <w:tcW w:w="1560" w:type="dxa"/>
            <w:vAlign w:val="center"/>
          </w:tcPr>
          <w:p w:rsidR="00D74ACB" w:rsidRPr="005C42F9" w:rsidRDefault="00302FA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D74ACB" w:rsidRPr="005C42F9" w:rsidRDefault="00D74ACB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74ACB" w:rsidRPr="005C42F9" w:rsidTr="004154D0">
        <w:tc>
          <w:tcPr>
            <w:tcW w:w="1081" w:type="dxa"/>
            <w:vAlign w:val="center"/>
          </w:tcPr>
          <w:p w:rsidR="00D74ACB" w:rsidRPr="004E1EAC" w:rsidRDefault="004E1EAC" w:rsidP="004E1EAC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6-157</w:t>
            </w:r>
          </w:p>
        </w:tc>
        <w:tc>
          <w:tcPr>
            <w:tcW w:w="1417" w:type="dxa"/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D74ACB" w:rsidRPr="005C42F9" w:rsidRDefault="00D74ACB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уб, брус,  шар.</w:t>
            </w:r>
          </w:p>
        </w:tc>
        <w:tc>
          <w:tcPr>
            <w:tcW w:w="1560" w:type="dxa"/>
            <w:vAlign w:val="center"/>
          </w:tcPr>
          <w:p w:rsidR="00D74ACB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302FA9" w:rsidRPr="005C42F9" w:rsidRDefault="00302FA9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B70325" w:rsidRPr="005C42F9" w:rsidTr="004154D0">
        <w:tc>
          <w:tcPr>
            <w:tcW w:w="1081" w:type="dxa"/>
            <w:vAlign w:val="center"/>
          </w:tcPr>
          <w:p w:rsidR="00B70325" w:rsidRPr="004E1EAC" w:rsidRDefault="004E1EAC" w:rsidP="004E1EAC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:rsidR="00B70325" w:rsidRPr="005C42F9" w:rsidRDefault="00B70325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B70325" w:rsidRPr="005C42F9" w:rsidRDefault="00B70325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C4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560" w:type="dxa"/>
            <w:vAlign w:val="center"/>
          </w:tcPr>
          <w:p w:rsidR="00B70325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B70325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B70325" w:rsidRPr="005C42F9" w:rsidTr="004154D0">
        <w:tc>
          <w:tcPr>
            <w:tcW w:w="1081" w:type="dxa"/>
            <w:vAlign w:val="center"/>
          </w:tcPr>
          <w:p w:rsidR="00B70325" w:rsidRPr="004E1EAC" w:rsidRDefault="00292482" w:rsidP="00CC2B1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9</w:t>
            </w:r>
            <w:r w:rsidR="00CC2B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20</w:t>
            </w:r>
            <w:r w:rsidR="000B01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70325" w:rsidRPr="005C42F9" w:rsidRDefault="00B70325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363" w:type="dxa"/>
          </w:tcPr>
          <w:p w:rsidR="00B70325" w:rsidRPr="004B5E67" w:rsidRDefault="00B70325" w:rsidP="005C42F9">
            <w:p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4B5E67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Итоговое повторение</w:t>
            </w:r>
          </w:p>
        </w:tc>
        <w:tc>
          <w:tcPr>
            <w:tcW w:w="1560" w:type="dxa"/>
            <w:vAlign w:val="center"/>
          </w:tcPr>
          <w:p w:rsidR="00B70325" w:rsidRPr="004B5E67" w:rsidRDefault="00CC2B19" w:rsidP="008D7D6A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3</w:t>
            </w:r>
            <w:r w:rsidR="000B011C"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B70325" w:rsidRPr="005C42F9" w:rsidRDefault="00B70325" w:rsidP="005C42F9">
            <w:pPr>
              <w:tabs>
                <w:tab w:val="left" w:pos="33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AC2E57" w:rsidRPr="00AC2E57" w:rsidRDefault="00AC2E57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C2E57" w:rsidRDefault="00AC2E57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64B80" w:rsidRDefault="00F64B80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64B80" w:rsidRDefault="00F64B80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154D0" w:rsidRDefault="004154D0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154D0" w:rsidRDefault="004154D0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154D0" w:rsidRDefault="004154D0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154D0" w:rsidRDefault="004154D0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B011C" w:rsidRDefault="000B011C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B011C" w:rsidRDefault="000B011C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B011C" w:rsidRDefault="000B011C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B011C" w:rsidRDefault="000B011C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B011C" w:rsidRDefault="000B011C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B011C" w:rsidRDefault="000B011C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154D0" w:rsidRDefault="004154D0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154D0" w:rsidRDefault="004154D0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64B80" w:rsidRDefault="00F64B80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95E20" w:rsidRDefault="00395E20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95E20" w:rsidRDefault="00395E20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64B80" w:rsidRDefault="00F64B80" w:rsidP="006423BA">
      <w:pPr>
        <w:shd w:val="clear" w:color="auto" w:fill="FFFFFF"/>
        <w:tabs>
          <w:tab w:val="left" w:pos="339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E7462" w:rsidRPr="006E7462" w:rsidRDefault="006E7462" w:rsidP="006E7462">
      <w:pPr>
        <w:pStyle w:val="a6"/>
        <w:numPr>
          <w:ilvl w:val="0"/>
          <w:numId w:val="7"/>
        </w:numPr>
        <w:shd w:val="clear" w:color="auto" w:fill="FFFFFF"/>
        <w:tabs>
          <w:tab w:val="left" w:pos="339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</w:pPr>
      <w:r w:rsidRPr="006E746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алендарно-тематическое планирование</w:t>
      </w:r>
    </w:p>
    <w:p w:rsidR="004E3BF1" w:rsidRPr="000B011C" w:rsidRDefault="004E3BF1" w:rsidP="000B011C">
      <w:pPr>
        <w:shd w:val="clear" w:color="auto" w:fill="FFFFFF"/>
        <w:tabs>
          <w:tab w:val="left" w:pos="339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225"/>
        <w:gridCol w:w="51"/>
        <w:gridCol w:w="9"/>
        <w:gridCol w:w="8355"/>
        <w:gridCol w:w="1560"/>
        <w:gridCol w:w="2409"/>
      </w:tblGrid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E3BF1" w:rsidRPr="00CA67CB" w:rsidRDefault="004E3BF1" w:rsidP="004E3BF1">
            <w:p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A67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№</w:t>
            </w:r>
          </w:p>
          <w:p w:rsidR="004E3BF1" w:rsidRPr="00CA67CB" w:rsidRDefault="004E3BF1" w:rsidP="004E3BF1">
            <w:p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A67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рок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4E3BF1" w:rsidRPr="00CA67CB" w:rsidRDefault="004E3BF1" w:rsidP="004E3BF1">
            <w:p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A67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-</w:t>
            </w:r>
          </w:p>
          <w:p w:rsidR="004E3BF1" w:rsidRPr="00CA67CB" w:rsidRDefault="004E3BF1" w:rsidP="004E3BF1">
            <w:p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A67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рная дата</w:t>
            </w: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  <w:vAlign w:val="center"/>
          </w:tcPr>
          <w:p w:rsidR="004E3BF1" w:rsidRPr="00CA67CB" w:rsidRDefault="004E3BF1" w:rsidP="004E3BF1">
            <w:p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A67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60" w:type="dxa"/>
            <w:vAlign w:val="center"/>
          </w:tcPr>
          <w:p w:rsidR="004E3BF1" w:rsidRPr="00CA67CB" w:rsidRDefault="004E3BF1" w:rsidP="004E3BF1">
            <w:p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A67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409" w:type="dxa"/>
            <w:vAlign w:val="center"/>
          </w:tcPr>
          <w:p w:rsidR="004E3BF1" w:rsidRPr="00CA67CB" w:rsidRDefault="004E3BF1" w:rsidP="004E3BF1">
            <w:p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A67C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87FFD" w:rsidRPr="00CA67CB" w:rsidTr="00887FFD">
        <w:tc>
          <w:tcPr>
            <w:tcW w:w="14885" w:type="dxa"/>
            <w:gridSpan w:val="7"/>
            <w:vAlign w:val="center"/>
          </w:tcPr>
          <w:p w:rsidR="00887FFD" w:rsidRPr="00887FFD" w:rsidRDefault="00887FFD" w:rsidP="00887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</w:pPr>
            <w:r w:rsidRPr="00887FFD"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  <w:t>Нумерация чисел в пределах</w:t>
            </w:r>
          </w:p>
          <w:p w:rsidR="00887FFD" w:rsidRPr="00887FFD" w:rsidRDefault="00887FFD" w:rsidP="00887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87FFD"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  <w:t>1 000.Повторение</w:t>
            </w: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мерация чисел в пределах 1 000.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тые и составные числа.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ифметические действия с целыми числами.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образование чисел, полученных при измерении, арифметические действия с целыми числами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ичное</w:t>
            </w:r>
            <w:proofErr w:type="gramEnd"/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множение и деление чисел на однозначное число</w:t>
            </w:r>
          </w:p>
        </w:tc>
        <w:tc>
          <w:tcPr>
            <w:tcW w:w="1560" w:type="dxa"/>
          </w:tcPr>
          <w:p w:rsidR="004E3BF1" w:rsidRPr="00CA67CB" w:rsidRDefault="004E3BF1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ы многоугольников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уг, окру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ность. Соотношение круга и окру</w:t>
            </w: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ности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</w:t>
            </w:r>
          </w:p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умерация чисел в пределах 1000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4E3BF1">
        <w:tc>
          <w:tcPr>
            <w:tcW w:w="14885" w:type="dxa"/>
            <w:gridSpan w:val="7"/>
          </w:tcPr>
          <w:p w:rsidR="004E3BF1" w:rsidRPr="00EC4E64" w:rsidRDefault="004E3BF1" w:rsidP="00EC4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</w:pPr>
            <w:r w:rsidRPr="00EC4E6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>Нумерация чисел в пределах</w:t>
            </w:r>
            <w:r w:rsidR="00EC4E6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C4E6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>1 000 000.</w:t>
            </w: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-1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разование, чтение, запись чисел в пределах </w:t>
            </w:r>
          </w:p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00 000.</w:t>
            </w:r>
          </w:p>
        </w:tc>
        <w:tc>
          <w:tcPr>
            <w:tcW w:w="1560" w:type="dxa"/>
          </w:tcPr>
          <w:p w:rsidR="004E3BF1" w:rsidRPr="00CA67CB" w:rsidRDefault="004E3BF1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яды и классы.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-1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ица разрядов и классов.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-1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пределение количества разрядных единиц и общего количества ед., </w:t>
            </w:r>
            <w:proofErr w:type="spellStart"/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с</w:t>
            </w:r>
            <w:proofErr w:type="spellEnd"/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, сот., ед. тыс., </w:t>
            </w:r>
            <w:proofErr w:type="spellStart"/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с</w:t>
            </w:r>
            <w:proofErr w:type="spellEnd"/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тыс., сот</w:t>
            </w:r>
            <w:proofErr w:type="gramStart"/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proofErr w:type="gramEnd"/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с., ед. млн. в числе.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авнение чисел.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 «Умение отложить любое число в пределах 1млн. на счётах, калькуляторе»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чёт разрядными единицами и равными числовыми группами в прямой и обратной последовательности.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ругление чисел до указанного разряда.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мские цифры XIII – XX.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умерация чисел в пределах 1 000 </w:t>
            </w:r>
            <w:proofErr w:type="spellStart"/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  <w:proofErr w:type="spellEnd"/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амостоятельная работа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4E3BF1">
        <w:tc>
          <w:tcPr>
            <w:tcW w:w="14885" w:type="dxa"/>
            <w:gridSpan w:val="7"/>
          </w:tcPr>
          <w:p w:rsidR="004E3BF1" w:rsidRPr="00EC4E64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en-US"/>
              </w:rPr>
            </w:pPr>
            <w:r w:rsidRPr="00EC4E6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>Арифмети</w:t>
            </w:r>
            <w:r w:rsidR="00887FFD" w:rsidRPr="00EC4E6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>ческие действия в пределах 10 0</w:t>
            </w:r>
            <w:r w:rsidRPr="00EC4E6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>00</w:t>
            </w: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ое сложение и вычитание разрядных единиц в пределах</w:t>
            </w:r>
          </w:p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00 000.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E56238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-2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сьменное сложение и вычитание чисел в преде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 1 млн. без перехода через раз</w:t>
            </w: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.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A147EF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-5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жение и 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чита</w:t>
            </w: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е чисел в пределах 1 млн. с переходом через разряд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88275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арифмети</w:t>
            </w: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их действий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88275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AC0B75" w:rsidRPr="00EC4E64" w:rsidRDefault="00AC0B75" w:rsidP="00AC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FF"/>
                <w:sz w:val="28"/>
                <w:szCs w:val="28"/>
                <w:lang w:eastAsia="en-US"/>
              </w:rPr>
            </w:pPr>
            <w:r w:rsidRPr="00EC4E64">
              <w:rPr>
                <w:rFonts w:ascii="Times New Roman" w:eastAsia="Calibri" w:hAnsi="Times New Roman" w:cs="Times New Roman"/>
                <w:b/>
                <w:i/>
                <w:color w:val="FF00FF"/>
                <w:sz w:val="28"/>
                <w:szCs w:val="28"/>
                <w:lang w:eastAsia="en-US"/>
              </w:rPr>
              <w:t>Контрольная работа</w:t>
            </w:r>
          </w:p>
          <w:p w:rsidR="004E3BF1" w:rsidRPr="00EC4E64" w:rsidRDefault="00AC0B75" w:rsidP="00AC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70C0"/>
                <w:sz w:val="28"/>
                <w:szCs w:val="28"/>
                <w:lang w:eastAsia="en-US"/>
              </w:rPr>
            </w:pPr>
            <w:r w:rsidRPr="00EC4E64">
              <w:rPr>
                <w:rFonts w:ascii="Times New Roman" w:eastAsia="Calibri" w:hAnsi="Times New Roman" w:cs="Times New Roman"/>
                <w:b/>
                <w:i/>
                <w:color w:val="FF00FF"/>
                <w:sz w:val="28"/>
                <w:szCs w:val="28"/>
                <w:lang w:eastAsia="en-US"/>
              </w:rPr>
              <w:t xml:space="preserve">«Арифметические действия в пределах 1 000 </w:t>
            </w:r>
            <w:proofErr w:type="spellStart"/>
            <w:r w:rsidRPr="00EC4E64">
              <w:rPr>
                <w:rFonts w:ascii="Times New Roman" w:eastAsia="Calibri" w:hAnsi="Times New Roman" w:cs="Times New Roman"/>
                <w:b/>
                <w:i/>
                <w:color w:val="FF00FF"/>
                <w:sz w:val="28"/>
                <w:szCs w:val="28"/>
                <w:lang w:eastAsia="en-US"/>
              </w:rPr>
              <w:t>000</w:t>
            </w:r>
            <w:proofErr w:type="spellEnd"/>
            <w:r w:rsidRPr="00EC4E64">
              <w:rPr>
                <w:rFonts w:ascii="Times New Roman" w:eastAsia="Calibri" w:hAnsi="Times New Roman" w:cs="Times New Roman"/>
                <w:b/>
                <w:i/>
                <w:color w:val="FF00FF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560" w:type="dxa"/>
          </w:tcPr>
          <w:p w:rsidR="004E3BF1" w:rsidRPr="00CA67CB" w:rsidRDefault="00EC4E64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88275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AC0B75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560" w:type="dxa"/>
          </w:tcPr>
          <w:p w:rsidR="004E3BF1" w:rsidRPr="00CA67CB" w:rsidRDefault="00E56238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4E3BF1">
        <w:tc>
          <w:tcPr>
            <w:tcW w:w="14885" w:type="dxa"/>
            <w:gridSpan w:val="7"/>
          </w:tcPr>
          <w:p w:rsidR="004E3BF1" w:rsidRPr="00EC4E64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EC4E64">
              <w:rPr>
                <w:rFonts w:ascii="Times New Roman" w:eastAsia="Calibri" w:hAnsi="Times New Roman" w:cs="Times New Roman"/>
                <w:b/>
                <w:i/>
                <w:iCs/>
                <w:color w:val="FF0000"/>
                <w:sz w:val="28"/>
                <w:szCs w:val="28"/>
                <w:lang w:eastAsia="en-US"/>
              </w:rPr>
              <w:t>Единицы измерения и их соотношения.</w:t>
            </w: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88275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-5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ицы измерения стоимости, длины, массы, времени и их соотношения.</w:t>
            </w:r>
          </w:p>
        </w:tc>
        <w:tc>
          <w:tcPr>
            <w:tcW w:w="1560" w:type="dxa"/>
          </w:tcPr>
          <w:p w:rsidR="004E3BF1" w:rsidRPr="00CA67CB" w:rsidRDefault="00E56238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88275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-6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887FFD">
            <w:pPr>
              <w:pStyle w:val="Default"/>
              <w:rPr>
                <w:sz w:val="28"/>
                <w:szCs w:val="28"/>
              </w:rPr>
            </w:pPr>
            <w:r w:rsidRPr="00CA67CB">
              <w:rPr>
                <w:sz w:val="28"/>
                <w:szCs w:val="28"/>
              </w:rPr>
              <w:t xml:space="preserve">Устное сложение и вычитание чисел, полученных при измерении 1 – 2 единицами стоимости, длины, массы с последующим преобразованием результата </w:t>
            </w:r>
          </w:p>
        </w:tc>
        <w:tc>
          <w:tcPr>
            <w:tcW w:w="1560" w:type="dxa"/>
          </w:tcPr>
          <w:p w:rsidR="004E3BF1" w:rsidRPr="00CA67CB" w:rsidRDefault="00E56238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88275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395E20">
            <w:pPr>
              <w:pStyle w:val="Default"/>
              <w:rPr>
                <w:sz w:val="28"/>
                <w:szCs w:val="28"/>
              </w:rPr>
            </w:pPr>
            <w:r w:rsidRPr="00CA67CB">
              <w:rPr>
                <w:sz w:val="28"/>
                <w:szCs w:val="28"/>
              </w:rPr>
              <w:t xml:space="preserve">Единицы измерения. Самостоятельная работа. </w:t>
            </w:r>
          </w:p>
        </w:tc>
        <w:tc>
          <w:tcPr>
            <w:tcW w:w="1560" w:type="dxa"/>
          </w:tcPr>
          <w:p w:rsidR="004E3BF1" w:rsidRPr="00CA67CB" w:rsidRDefault="00E56238" w:rsidP="00395E2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pStyle w:val="Default"/>
              <w:rPr>
                <w:sz w:val="28"/>
                <w:szCs w:val="28"/>
              </w:rPr>
            </w:pPr>
          </w:p>
        </w:tc>
      </w:tr>
      <w:tr w:rsidR="00887FFD" w:rsidRPr="00CA67CB" w:rsidTr="00887FFD">
        <w:tc>
          <w:tcPr>
            <w:tcW w:w="14885" w:type="dxa"/>
            <w:gridSpan w:val="7"/>
            <w:vAlign w:val="center"/>
          </w:tcPr>
          <w:p w:rsidR="00887FFD" w:rsidRPr="00E56238" w:rsidRDefault="00887FFD" w:rsidP="00887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E56238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Обыкновенные дроби</w:t>
            </w: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88275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-6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е и сравнение дробей</w:t>
            </w:r>
          </w:p>
        </w:tc>
        <w:tc>
          <w:tcPr>
            <w:tcW w:w="1560" w:type="dxa"/>
          </w:tcPr>
          <w:p w:rsidR="004E3BF1" w:rsidRPr="00CA67CB" w:rsidRDefault="00DD34F6" w:rsidP="0039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88275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-6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е смешанного числа и сравнение</w:t>
            </w:r>
          </w:p>
        </w:tc>
        <w:tc>
          <w:tcPr>
            <w:tcW w:w="1560" w:type="dxa"/>
          </w:tcPr>
          <w:p w:rsidR="004E3BF1" w:rsidRPr="00CA67CB" w:rsidRDefault="00E56238" w:rsidP="0038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88275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-6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е свойство дроби</w:t>
            </w:r>
          </w:p>
        </w:tc>
        <w:tc>
          <w:tcPr>
            <w:tcW w:w="1560" w:type="dxa"/>
          </w:tcPr>
          <w:p w:rsidR="004E3BF1" w:rsidRPr="00CA67CB" w:rsidRDefault="00DD34F6" w:rsidP="0038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882751" w:rsidP="00E56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-7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образование основных дробей</w:t>
            </w:r>
          </w:p>
        </w:tc>
        <w:tc>
          <w:tcPr>
            <w:tcW w:w="1560" w:type="dxa"/>
          </w:tcPr>
          <w:p w:rsidR="004E3BF1" w:rsidRPr="00CA67CB" w:rsidRDefault="00DD34F6" w:rsidP="0038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  <w:tcBorders>
              <w:right w:val="single" w:sz="4" w:space="0" w:color="auto"/>
            </w:tcBorders>
          </w:tcPr>
          <w:p w:rsidR="004E3BF1" w:rsidRPr="00CA67CB" w:rsidRDefault="00882751" w:rsidP="00E56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-7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хождение части от числа. Нахождение нескольких частей от числа</w:t>
            </w:r>
          </w:p>
        </w:tc>
        <w:tc>
          <w:tcPr>
            <w:tcW w:w="1560" w:type="dxa"/>
          </w:tcPr>
          <w:p w:rsidR="004E3BF1" w:rsidRPr="00CA67CB" w:rsidRDefault="00DD34F6" w:rsidP="0038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rPr>
          <w:trHeight w:val="85"/>
        </w:trPr>
        <w:tc>
          <w:tcPr>
            <w:tcW w:w="1276" w:type="dxa"/>
          </w:tcPr>
          <w:p w:rsidR="004E3BF1" w:rsidRPr="005950CF" w:rsidRDefault="00882751" w:rsidP="00E5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-76</w:t>
            </w:r>
          </w:p>
        </w:tc>
        <w:tc>
          <w:tcPr>
            <w:tcW w:w="1285" w:type="dxa"/>
            <w:gridSpan w:val="3"/>
          </w:tcPr>
          <w:p w:rsidR="004E3BF1" w:rsidRPr="00CA67CB" w:rsidRDefault="004E3BF1" w:rsidP="00E5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55" w:type="dxa"/>
            <w:vAlign w:val="center"/>
          </w:tcPr>
          <w:p w:rsidR="004E3BF1" w:rsidRPr="00CA67CB" w:rsidRDefault="004E3BF1" w:rsidP="00E562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Сравнение обыкновенных дробей и смешанных чисел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E3BF1" w:rsidRPr="005950CF" w:rsidRDefault="00DD34F6" w:rsidP="00386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</w:tcPr>
          <w:p w:rsidR="004E3BF1" w:rsidRPr="00CA67CB" w:rsidRDefault="004E3BF1" w:rsidP="00E5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rPr>
          <w:trHeight w:val="274"/>
        </w:trPr>
        <w:tc>
          <w:tcPr>
            <w:tcW w:w="1276" w:type="dxa"/>
          </w:tcPr>
          <w:p w:rsidR="004E3BF1" w:rsidRPr="005950CF" w:rsidRDefault="00882751" w:rsidP="00E5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7-81</w:t>
            </w:r>
          </w:p>
        </w:tc>
        <w:tc>
          <w:tcPr>
            <w:tcW w:w="1285" w:type="dxa"/>
            <w:gridSpan w:val="3"/>
          </w:tcPr>
          <w:p w:rsidR="004E3BF1" w:rsidRPr="00CA67CB" w:rsidRDefault="004E3BF1" w:rsidP="00E5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55" w:type="dxa"/>
            <w:vAlign w:val="center"/>
          </w:tcPr>
          <w:p w:rsidR="004E3BF1" w:rsidRPr="00CA67CB" w:rsidRDefault="004E3BF1" w:rsidP="00E562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Нахождение  части от числа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E3BF1" w:rsidRPr="00386043" w:rsidRDefault="00DD34F6" w:rsidP="00E562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E3BF1" w:rsidRPr="00CA67CB" w:rsidRDefault="004E3BF1" w:rsidP="00E5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rPr>
          <w:trHeight w:val="323"/>
        </w:trPr>
        <w:tc>
          <w:tcPr>
            <w:tcW w:w="1276" w:type="dxa"/>
          </w:tcPr>
          <w:p w:rsidR="004E3BF1" w:rsidRPr="005950CF" w:rsidRDefault="00882751" w:rsidP="00E5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-85</w:t>
            </w:r>
          </w:p>
        </w:tc>
        <w:tc>
          <w:tcPr>
            <w:tcW w:w="1285" w:type="dxa"/>
            <w:gridSpan w:val="3"/>
          </w:tcPr>
          <w:p w:rsidR="004E3BF1" w:rsidRPr="00CA67CB" w:rsidRDefault="004E3BF1" w:rsidP="00E5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55" w:type="dxa"/>
            <w:vAlign w:val="center"/>
          </w:tcPr>
          <w:p w:rsidR="004E3BF1" w:rsidRPr="00CA67CB" w:rsidRDefault="004E3BF1" w:rsidP="00E562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Нахождение  нескольких частей от целого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E3BF1" w:rsidRPr="00386043" w:rsidRDefault="005950CF" w:rsidP="00E562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60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</w:tcPr>
          <w:p w:rsidR="004E3BF1" w:rsidRPr="00CA67CB" w:rsidRDefault="004E3BF1" w:rsidP="00E5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rPr>
          <w:trHeight w:val="369"/>
        </w:trPr>
        <w:tc>
          <w:tcPr>
            <w:tcW w:w="1276" w:type="dxa"/>
          </w:tcPr>
          <w:p w:rsidR="004E3BF1" w:rsidRPr="005950CF" w:rsidRDefault="00EF3B39" w:rsidP="00E5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285" w:type="dxa"/>
            <w:gridSpan w:val="3"/>
          </w:tcPr>
          <w:p w:rsidR="004E3BF1" w:rsidRPr="00CA67CB" w:rsidRDefault="004E3BF1" w:rsidP="00E5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55" w:type="dxa"/>
            <w:vAlign w:val="center"/>
          </w:tcPr>
          <w:p w:rsidR="004E3BF1" w:rsidRPr="00E56238" w:rsidRDefault="004E3BF1" w:rsidP="00E562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FF"/>
                <w:sz w:val="28"/>
                <w:szCs w:val="28"/>
                <w:lang w:eastAsia="en-US"/>
              </w:rPr>
            </w:pPr>
            <w:r w:rsidRPr="00E56238">
              <w:rPr>
                <w:rStyle w:val="ab"/>
                <w:rFonts w:ascii="Times New Roman" w:eastAsia="Calibri" w:hAnsi="Times New Roman" w:cs="Times New Roman"/>
                <w:b/>
                <w:bCs/>
                <w:color w:val="FF00FF"/>
                <w:sz w:val="28"/>
                <w:szCs w:val="28"/>
                <w:lang w:eastAsia="en-US"/>
              </w:rPr>
              <w:t>Контрольная работа по теме «Обыкновенные дроби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E3BF1" w:rsidRPr="00386043" w:rsidRDefault="00EF3B39" w:rsidP="00E562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E5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rPr>
          <w:trHeight w:val="197"/>
        </w:trPr>
        <w:tc>
          <w:tcPr>
            <w:tcW w:w="1276" w:type="dxa"/>
          </w:tcPr>
          <w:p w:rsidR="004E3BF1" w:rsidRPr="00395E20" w:rsidRDefault="00EF3B39" w:rsidP="00E5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85" w:type="dxa"/>
            <w:gridSpan w:val="3"/>
          </w:tcPr>
          <w:p w:rsidR="004E3BF1" w:rsidRPr="00395E20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55" w:type="dxa"/>
          </w:tcPr>
          <w:p w:rsidR="004E3BF1" w:rsidRPr="00395E20" w:rsidRDefault="004E3BF1" w:rsidP="00E562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E3BF1" w:rsidRPr="00CA67CB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4E3BF1">
        <w:tc>
          <w:tcPr>
            <w:tcW w:w="14885" w:type="dxa"/>
            <w:gridSpan w:val="7"/>
          </w:tcPr>
          <w:p w:rsidR="004E3BF1" w:rsidRPr="00E56238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E56238">
              <w:rPr>
                <w:rStyle w:val="ab"/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Геометрический  материал.</w:t>
            </w: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-89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  <w:tcBorders>
              <w:right w:val="single" w:sz="4" w:space="0" w:color="auto"/>
            </w:tcBorders>
          </w:tcPr>
          <w:p w:rsidR="004E3BF1" w:rsidRPr="00CA67CB" w:rsidRDefault="004E3BF1" w:rsidP="00E56238">
            <w:pPr>
              <w:pStyle w:val="ac"/>
              <w:spacing w:after="0" w:after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Взаимное  положение </w:t>
            </w:r>
            <w:proofErr w:type="gramStart"/>
            <w:r w:rsidRPr="00CA67CB">
              <w:rPr>
                <w:rStyle w:val="aa"/>
                <w:rFonts w:eastAsia="Calibri"/>
                <w:b w:val="0"/>
                <w:sz w:val="28"/>
                <w:szCs w:val="28"/>
              </w:rPr>
              <w:t>прямых</w:t>
            </w:r>
            <w:proofErr w:type="gramEnd"/>
            <w:r w:rsidRPr="00CA67CB"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 на плоскости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E3BF1" w:rsidRPr="00386043" w:rsidRDefault="005950CF" w:rsidP="00386043">
            <w:pPr>
              <w:pStyle w:val="ac"/>
              <w:spacing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604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pStyle w:val="ac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  <w:tcBorders>
              <w:right w:val="single" w:sz="4" w:space="0" w:color="auto"/>
            </w:tcBorders>
          </w:tcPr>
          <w:p w:rsidR="004E3BF1" w:rsidRPr="00CA67CB" w:rsidRDefault="004E3BF1" w:rsidP="00E562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Высота  треугольника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E3BF1" w:rsidRPr="00386043" w:rsidRDefault="005950CF" w:rsidP="00386043">
            <w:pPr>
              <w:pStyle w:val="ac"/>
              <w:spacing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604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-92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CA67CB" w:rsidRDefault="004E3BF1" w:rsidP="00E562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Параллельные  прямые.</w:t>
            </w:r>
          </w:p>
        </w:tc>
        <w:tc>
          <w:tcPr>
            <w:tcW w:w="1560" w:type="dxa"/>
          </w:tcPr>
          <w:p w:rsidR="004E3BF1" w:rsidRPr="00386043" w:rsidRDefault="00DD34F6" w:rsidP="00386043">
            <w:pPr>
              <w:pStyle w:val="ac"/>
              <w:spacing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-94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CA67CB" w:rsidRDefault="004E3BF1" w:rsidP="00E562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Построение  </w:t>
            </w:r>
            <w:proofErr w:type="gramStart"/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параллельных</w:t>
            </w:r>
            <w:proofErr w:type="gramEnd"/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прямых.</w:t>
            </w:r>
          </w:p>
        </w:tc>
        <w:tc>
          <w:tcPr>
            <w:tcW w:w="1560" w:type="dxa"/>
          </w:tcPr>
          <w:p w:rsidR="004E3BF1" w:rsidRPr="00386043" w:rsidRDefault="005950CF" w:rsidP="00386043">
            <w:pPr>
              <w:pStyle w:val="ac"/>
              <w:spacing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604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4E3BF1">
        <w:tc>
          <w:tcPr>
            <w:tcW w:w="14885" w:type="dxa"/>
            <w:gridSpan w:val="7"/>
          </w:tcPr>
          <w:p w:rsidR="004E3BF1" w:rsidRPr="00E56238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E56238">
              <w:rPr>
                <w:rStyle w:val="ab"/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Сложение  и вычитание обыкновенных дробей с одинаковыми знаменателями.</w:t>
            </w: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-97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395E20" w:rsidRDefault="004E3BF1" w:rsidP="00E562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Сложение  и вычитание обыкновенных дробей с одинаковыми  знаменателями</w:t>
            </w:r>
            <w:r w:rsidRPr="00CA67CB">
              <w:rPr>
                <w:rStyle w:val="aa"/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E3BF1" w:rsidRPr="00386043" w:rsidRDefault="005950CF" w:rsidP="004E3BF1">
            <w:pPr>
              <w:pStyle w:val="ac"/>
              <w:spacing w:after="0" w:afterAutospacing="0"/>
              <w:ind w:left="720"/>
              <w:rPr>
                <w:rFonts w:eastAsia="Calibri"/>
                <w:sz w:val="28"/>
                <w:szCs w:val="28"/>
                <w:lang w:eastAsia="en-US"/>
              </w:rPr>
            </w:pPr>
            <w:r w:rsidRPr="0038604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395E20" w:rsidRDefault="004E3BF1" w:rsidP="00E562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FF"/>
                <w:sz w:val="28"/>
                <w:szCs w:val="28"/>
                <w:lang w:eastAsia="en-US"/>
              </w:rPr>
            </w:pPr>
            <w:r w:rsidRPr="00395E20">
              <w:rPr>
                <w:rStyle w:val="aa"/>
                <w:rFonts w:ascii="Times New Roman" w:eastAsia="Calibri" w:hAnsi="Times New Roman" w:cs="Times New Roman"/>
                <w:color w:val="FF00FF"/>
                <w:sz w:val="28"/>
                <w:szCs w:val="28"/>
              </w:rPr>
              <w:t>Контрольная работа по теме «Сложение  и вычитание обыкновенных дробей с одинаковыми  знаменателями»</w:t>
            </w:r>
          </w:p>
        </w:tc>
        <w:tc>
          <w:tcPr>
            <w:tcW w:w="1560" w:type="dxa"/>
          </w:tcPr>
          <w:p w:rsidR="004E3BF1" w:rsidRPr="00CA67CB" w:rsidRDefault="00EF3B39" w:rsidP="004E3BF1">
            <w:pPr>
              <w:pStyle w:val="ac"/>
              <w:spacing w:after="0" w:afterAutospacing="0"/>
              <w:ind w:left="72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395E20" w:rsidRDefault="004E3BF1" w:rsidP="00E562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560" w:type="dxa"/>
          </w:tcPr>
          <w:p w:rsidR="004E3BF1" w:rsidRPr="00CA67CB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4E3BF1">
        <w:tc>
          <w:tcPr>
            <w:tcW w:w="14885" w:type="dxa"/>
            <w:gridSpan w:val="7"/>
          </w:tcPr>
          <w:p w:rsidR="004E3BF1" w:rsidRPr="005950CF" w:rsidRDefault="004E3BF1" w:rsidP="00595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5950CF">
              <w:rPr>
                <w:rStyle w:val="ab"/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Сложение  и вычитание смешанных  чисел.</w:t>
            </w: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386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-109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CA67CB" w:rsidRDefault="004E3BF1" w:rsidP="00E5623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b"/>
                <w:rFonts w:ascii="Times New Roman" w:eastAsia="Calibri" w:hAnsi="Times New Roman" w:cs="Times New Roman"/>
                <w:bCs/>
                <w:i w:val="0"/>
                <w:sz w:val="28"/>
                <w:szCs w:val="28"/>
                <w:lang w:eastAsia="en-US"/>
              </w:rPr>
              <w:t>Сложение  и вычитание смешанных  чисел.</w:t>
            </w:r>
          </w:p>
        </w:tc>
        <w:tc>
          <w:tcPr>
            <w:tcW w:w="1560" w:type="dxa"/>
          </w:tcPr>
          <w:p w:rsidR="004E3BF1" w:rsidRPr="00386043" w:rsidRDefault="00386043" w:rsidP="00386043">
            <w:pPr>
              <w:pStyle w:val="ac"/>
              <w:spacing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6043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EF3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395E20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FF"/>
                <w:sz w:val="28"/>
                <w:szCs w:val="28"/>
                <w:lang w:eastAsia="en-US"/>
              </w:rPr>
            </w:pPr>
            <w:r w:rsidRPr="00395E20">
              <w:rPr>
                <w:rStyle w:val="ab"/>
                <w:rFonts w:ascii="Times New Roman" w:eastAsia="Calibri" w:hAnsi="Times New Roman" w:cs="Times New Roman"/>
                <w:b/>
                <w:bCs/>
                <w:color w:val="FF00FF"/>
                <w:sz w:val="28"/>
                <w:szCs w:val="28"/>
                <w:lang w:eastAsia="en-US"/>
              </w:rPr>
              <w:t>Контрольная работа по теме: «Сложение  и вычитание смешанных  чисел.</w:t>
            </w:r>
          </w:p>
        </w:tc>
        <w:tc>
          <w:tcPr>
            <w:tcW w:w="1560" w:type="dxa"/>
          </w:tcPr>
          <w:p w:rsidR="004E3BF1" w:rsidRPr="00386043" w:rsidRDefault="005950CF" w:rsidP="00386043">
            <w:pPr>
              <w:pStyle w:val="ac"/>
              <w:spacing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604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386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  <w:tcBorders>
              <w:right w:val="single" w:sz="4" w:space="0" w:color="auto"/>
            </w:tcBorders>
          </w:tcPr>
          <w:p w:rsidR="004E3BF1" w:rsidRPr="00395E20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3BF1" w:rsidRPr="00386043" w:rsidRDefault="005950CF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60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4E3BF1">
        <w:tc>
          <w:tcPr>
            <w:tcW w:w="14885" w:type="dxa"/>
            <w:gridSpan w:val="7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950CF">
              <w:rPr>
                <w:rStyle w:val="ab"/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Скорость. Время. Расстояние</w:t>
            </w:r>
            <w:r w:rsidRPr="00CA67CB">
              <w:rPr>
                <w:rStyle w:val="ab"/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2-113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CA67CB" w:rsidRDefault="004E3BF1" w:rsidP="004E3BF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Скорость. Время. Расстояние.</w:t>
            </w:r>
          </w:p>
        </w:tc>
        <w:tc>
          <w:tcPr>
            <w:tcW w:w="1560" w:type="dxa"/>
          </w:tcPr>
          <w:p w:rsidR="004E3BF1" w:rsidRPr="00386043" w:rsidRDefault="00386043" w:rsidP="00386043">
            <w:pPr>
              <w:pStyle w:val="ac"/>
              <w:spacing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604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4-115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CA67CB" w:rsidRDefault="004E3BF1" w:rsidP="00386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Решение задач на нахождение расстояния</w:t>
            </w:r>
          </w:p>
        </w:tc>
        <w:tc>
          <w:tcPr>
            <w:tcW w:w="1560" w:type="dxa"/>
          </w:tcPr>
          <w:p w:rsidR="004E3BF1" w:rsidRPr="00386043" w:rsidRDefault="00386043" w:rsidP="00386043">
            <w:pPr>
              <w:pStyle w:val="ac"/>
              <w:spacing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604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6-117</w:t>
            </w:r>
          </w:p>
        </w:tc>
        <w:tc>
          <w:tcPr>
            <w:tcW w:w="1225" w:type="dxa"/>
          </w:tcPr>
          <w:p w:rsidR="004E3BF1" w:rsidRPr="00CA67CB" w:rsidRDefault="004E3BF1" w:rsidP="00386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CA67CB" w:rsidRDefault="004E3BF1" w:rsidP="00386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Решение задач на нахождение скорости.</w:t>
            </w:r>
          </w:p>
        </w:tc>
        <w:tc>
          <w:tcPr>
            <w:tcW w:w="1560" w:type="dxa"/>
          </w:tcPr>
          <w:p w:rsidR="004E3BF1" w:rsidRPr="00386043" w:rsidRDefault="00386043" w:rsidP="00386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60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-119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CA67CB" w:rsidRDefault="00386043" w:rsidP="00386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Решение задач на нахождение времени.</w:t>
            </w:r>
          </w:p>
        </w:tc>
        <w:tc>
          <w:tcPr>
            <w:tcW w:w="1560" w:type="dxa"/>
          </w:tcPr>
          <w:p w:rsidR="004E3BF1" w:rsidRPr="00386043" w:rsidRDefault="00386043" w:rsidP="00386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60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-121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  <w:tcBorders>
              <w:right w:val="single" w:sz="4" w:space="0" w:color="auto"/>
            </w:tcBorders>
          </w:tcPr>
          <w:p w:rsidR="004E3BF1" w:rsidRPr="00CA67CB" w:rsidRDefault="00386043" w:rsidP="00386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Решение задач на встречное  движение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E3BF1" w:rsidRPr="00386043" w:rsidRDefault="00386043" w:rsidP="00386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60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138</w:t>
            </w: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386043" w:rsidRPr="00386043" w:rsidRDefault="00386043" w:rsidP="00386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FF"/>
                <w:sz w:val="28"/>
                <w:szCs w:val="28"/>
                <w:lang w:eastAsia="en-US"/>
              </w:rPr>
            </w:pPr>
            <w:r w:rsidRPr="00386043">
              <w:rPr>
                <w:rFonts w:ascii="Times New Roman" w:eastAsia="Calibri" w:hAnsi="Times New Roman" w:cs="Times New Roman"/>
                <w:b/>
                <w:color w:val="FF00FF"/>
                <w:sz w:val="28"/>
                <w:szCs w:val="28"/>
                <w:lang w:eastAsia="en-US"/>
              </w:rPr>
              <w:t xml:space="preserve">Контрольная работа по теме </w:t>
            </w:r>
          </w:p>
          <w:p w:rsidR="004E3BF1" w:rsidRPr="00CA67CB" w:rsidRDefault="00386043" w:rsidP="00386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86043">
              <w:rPr>
                <w:rFonts w:ascii="Times New Roman" w:eastAsia="Calibri" w:hAnsi="Times New Roman" w:cs="Times New Roman"/>
                <w:b/>
                <w:color w:val="FF00FF"/>
                <w:sz w:val="28"/>
                <w:szCs w:val="28"/>
                <w:lang w:eastAsia="en-US"/>
              </w:rPr>
              <w:t>«Скорость, время, расстояние» стр.1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E3BF1" w:rsidRPr="00386043" w:rsidRDefault="00386043" w:rsidP="00386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60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BF1" w:rsidRPr="00CA67CB" w:rsidTr="004E3BF1">
        <w:tc>
          <w:tcPr>
            <w:tcW w:w="14885" w:type="dxa"/>
            <w:gridSpan w:val="7"/>
          </w:tcPr>
          <w:p w:rsidR="004E3BF1" w:rsidRPr="00386043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386043">
              <w:rPr>
                <w:rStyle w:val="ab"/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Умножение многозначных чисел на однозначное число и круглые десятки</w:t>
            </w: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3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CA67CB" w:rsidRDefault="004E3BF1" w:rsidP="00386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ножение многозначных чисел на однозначное число</w:t>
            </w:r>
          </w:p>
        </w:tc>
        <w:tc>
          <w:tcPr>
            <w:tcW w:w="1560" w:type="dxa"/>
          </w:tcPr>
          <w:p w:rsidR="004E3BF1" w:rsidRPr="00386043" w:rsidRDefault="00386043" w:rsidP="00386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60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CA67CB" w:rsidRDefault="004E3BF1" w:rsidP="00386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хождение произведения 2-х множителей</w:t>
            </w:r>
          </w:p>
        </w:tc>
        <w:tc>
          <w:tcPr>
            <w:tcW w:w="1560" w:type="dxa"/>
          </w:tcPr>
          <w:p w:rsidR="004E3BF1" w:rsidRPr="00386043" w:rsidRDefault="00386043" w:rsidP="00386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60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.143</w:t>
            </w: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-126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CA67CB" w:rsidRDefault="004E3BF1" w:rsidP="00386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ножение трёхзначных чисел на однозначное число</w:t>
            </w:r>
          </w:p>
        </w:tc>
        <w:tc>
          <w:tcPr>
            <w:tcW w:w="1560" w:type="dxa"/>
          </w:tcPr>
          <w:p w:rsidR="004E3BF1" w:rsidRPr="00386043" w:rsidRDefault="00386043" w:rsidP="00386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60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.145</w:t>
            </w: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7-129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CA67CB" w:rsidRDefault="004E3BF1" w:rsidP="003860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ножение четырехзначных чисел на однозначное число</w:t>
            </w:r>
          </w:p>
        </w:tc>
        <w:tc>
          <w:tcPr>
            <w:tcW w:w="1560" w:type="dxa"/>
          </w:tcPr>
          <w:p w:rsidR="004E3BF1" w:rsidRPr="00386043" w:rsidRDefault="00386043" w:rsidP="0038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60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.147-152</w:t>
            </w: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386043" w:rsidP="00EF3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F3B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CA67CB" w:rsidRDefault="004E3BF1" w:rsidP="00386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ножение многозначных чисел на круглые десятки</w:t>
            </w:r>
          </w:p>
        </w:tc>
        <w:tc>
          <w:tcPr>
            <w:tcW w:w="1560" w:type="dxa"/>
          </w:tcPr>
          <w:p w:rsidR="004E3BF1" w:rsidRPr="00386043" w:rsidRDefault="00386043" w:rsidP="00386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60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386043" w:rsidP="00EF3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F3B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</w:tcPr>
          <w:p w:rsidR="004E3BF1" w:rsidRPr="00CA67CB" w:rsidRDefault="004E3BF1" w:rsidP="00386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86043">
              <w:rPr>
                <w:rFonts w:ascii="Times New Roman" w:eastAsia="Calibri" w:hAnsi="Times New Roman" w:cs="Times New Roman"/>
                <w:b/>
                <w:color w:val="FF00FF"/>
                <w:sz w:val="28"/>
                <w:szCs w:val="28"/>
                <w:lang w:eastAsia="en-US"/>
              </w:rPr>
              <w:t>Контрольная работа по теме «Умножение многозначных чисел на однозначное число»</w:t>
            </w:r>
          </w:p>
        </w:tc>
        <w:tc>
          <w:tcPr>
            <w:tcW w:w="1560" w:type="dxa"/>
          </w:tcPr>
          <w:p w:rsidR="004E3BF1" w:rsidRPr="00386043" w:rsidRDefault="00386043" w:rsidP="00386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60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.153</w:t>
            </w: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386043" w:rsidP="00EF3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F3B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25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5" w:type="dxa"/>
            <w:gridSpan w:val="3"/>
            <w:tcBorders>
              <w:right w:val="single" w:sz="4" w:space="0" w:color="auto"/>
            </w:tcBorders>
          </w:tcPr>
          <w:p w:rsidR="004E3BF1" w:rsidRPr="00CA67CB" w:rsidRDefault="004E3BF1" w:rsidP="00386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E3BF1" w:rsidRPr="00386043" w:rsidRDefault="00386043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60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4E3BF1">
        <w:tc>
          <w:tcPr>
            <w:tcW w:w="14885" w:type="dxa"/>
            <w:gridSpan w:val="7"/>
          </w:tcPr>
          <w:p w:rsidR="004E3BF1" w:rsidRPr="005950CF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5950CF">
              <w:rPr>
                <w:rStyle w:val="ab"/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Деление многозначных чисел  на однозначное число  и круглые десятки.</w:t>
            </w:r>
          </w:p>
        </w:tc>
      </w:tr>
      <w:tr w:rsidR="004E3BF1" w:rsidRPr="00CA67CB" w:rsidTr="00395E20">
        <w:trPr>
          <w:trHeight w:val="1633"/>
        </w:trPr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3-138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386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Деление многозначных чисел  на однозначное число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E3BF1" w:rsidRPr="00CA67CB" w:rsidRDefault="00386043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591(4)</w:t>
            </w:r>
          </w:p>
          <w:p w:rsidR="004E3BF1" w:rsidRPr="00CA67CB" w:rsidRDefault="004E3BF1" w:rsidP="004E3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621(3)</w:t>
            </w:r>
          </w:p>
          <w:p w:rsidR="004E3BF1" w:rsidRPr="00CA67CB" w:rsidRDefault="004E3BF1" w:rsidP="004E3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631(3)</w:t>
            </w:r>
          </w:p>
          <w:p w:rsidR="004E3BF1" w:rsidRPr="00CA67CB" w:rsidRDefault="004E3BF1" w:rsidP="004E3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642(2)</w:t>
            </w:r>
          </w:p>
          <w:p w:rsidR="004E3BF1" w:rsidRPr="00CA67CB" w:rsidRDefault="004E3BF1" w:rsidP="004E3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648(2)</w:t>
            </w:r>
          </w:p>
          <w:p w:rsidR="004E3BF1" w:rsidRPr="00CA67CB" w:rsidRDefault="004E3BF1" w:rsidP="004E3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662(2)</w:t>
            </w:r>
          </w:p>
          <w:p w:rsidR="004E3BF1" w:rsidRPr="00CA67CB" w:rsidRDefault="004E3BF1" w:rsidP="004E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680(2)</w:t>
            </w: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9-140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Деление многозначных чисел  на круглые десятки</w:t>
            </w:r>
          </w:p>
        </w:tc>
        <w:tc>
          <w:tcPr>
            <w:tcW w:w="1560" w:type="dxa"/>
          </w:tcPr>
          <w:p w:rsidR="004E3BF1" w:rsidRPr="00CA67CB" w:rsidRDefault="005C36EF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395E20" w:rsidRDefault="004E3BF1" w:rsidP="004E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682</w:t>
            </w:r>
            <w:r w:rsidR="00395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A67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684</w:t>
            </w:r>
            <w:r w:rsidR="00395E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CA67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687</w:t>
            </w:r>
          </w:p>
        </w:tc>
      </w:tr>
      <w:tr w:rsidR="004E3BF1" w:rsidRPr="00CA67CB" w:rsidTr="00395E20">
        <w:trPr>
          <w:trHeight w:val="590"/>
        </w:trPr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1-142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ление с остатком</w:t>
            </w:r>
          </w:p>
        </w:tc>
        <w:tc>
          <w:tcPr>
            <w:tcW w:w="1560" w:type="dxa"/>
          </w:tcPr>
          <w:p w:rsidR="004E3BF1" w:rsidRPr="00395E20" w:rsidRDefault="005C36EF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690(1)</w:t>
            </w:r>
          </w:p>
          <w:p w:rsidR="004E3BF1" w:rsidRPr="00395E20" w:rsidRDefault="004E3BF1" w:rsidP="004E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690(2)</w:t>
            </w: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-144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Решение простых и составных  задач с применением  деления.</w:t>
            </w:r>
          </w:p>
        </w:tc>
        <w:tc>
          <w:tcPr>
            <w:tcW w:w="1560" w:type="dxa"/>
          </w:tcPr>
          <w:p w:rsidR="004E3BF1" w:rsidRPr="00395E20" w:rsidRDefault="005C36EF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5C36EF" w:rsidP="00EF3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F3B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395E20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FF"/>
                <w:sz w:val="28"/>
                <w:szCs w:val="28"/>
                <w:lang w:eastAsia="en-US"/>
              </w:rPr>
            </w:pPr>
            <w:r w:rsidRPr="00395E20">
              <w:rPr>
                <w:rStyle w:val="ab"/>
                <w:rFonts w:ascii="Times New Roman" w:eastAsia="Calibri" w:hAnsi="Times New Roman" w:cs="Times New Roman"/>
                <w:b/>
                <w:bCs/>
                <w:color w:val="FF00FF"/>
                <w:sz w:val="28"/>
                <w:szCs w:val="28"/>
                <w:lang w:eastAsia="en-US"/>
              </w:rPr>
              <w:t>Контрольная работа по теме «Деление многозначных чисел на однозначное число и круглые десятки»</w:t>
            </w:r>
          </w:p>
        </w:tc>
        <w:tc>
          <w:tcPr>
            <w:tcW w:w="1560" w:type="dxa"/>
          </w:tcPr>
          <w:p w:rsidR="004E3BF1" w:rsidRPr="00395E20" w:rsidRDefault="005C36EF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395E20">
        <w:tc>
          <w:tcPr>
            <w:tcW w:w="1276" w:type="dxa"/>
          </w:tcPr>
          <w:p w:rsidR="004E3BF1" w:rsidRPr="00395E20" w:rsidRDefault="005C36EF" w:rsidP="00EF3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F3B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76" w:type="dxa"/>
            <w:gridSpan w:val="2"/>
          </w:tcPr>
          <w:p w:rsidR="004E3BF1" w:rsidRPr="00395E20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560" w:type="dxa"/>
          </w:tcPr>
          <w:p w:rsidR="004E3BF1" w:rsidRPr="00395E20" w:rsidRDefault="005C36EF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4E3BF1">
        <w:tc>
          <w:tcPr>
            <w:tcW w:w="14885" w:type="dxa"/>
            <w:gridSpan w:val="7"/>
          </w:tcPr>
          <w:p w:rsidR="004E3BF1" w:rsidRPr="00395E20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395E20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Геометрический материал</w:t>
            </w:r>
          </w:p>
        </w:tc>
      </w:tr>
      <w:tr w:rsidR="004E3BF1" w:rsidRPr="00CA67CB" w:rsidTr="00FD3558">
        <w:tc>
          <w:tcPr>
            <w:tcW w:w="1276" w:type="dxa"/>
          </w:tcPr>
          <w:p w:rsidR="004E3BF1" w:rsidRPr="00395E20" w:rsidRDefault="00EF3B3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7-149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Взаимное  положение </w:t>
            </w:r>
            <w:proofErr w:type="gramStart"/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прямых</w:t>
            </w:r>
            <w:proofErr w:type="gramEnd"/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в пространстве: вертикальное, горизонтальное. Отве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E3BF1" w:rsidRPr="00CA67CB" w:rsidRDefault="00CC2B1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0"/>
                <w:szCs w:val="20"/>
              </w:rPr>
              <w:t>построение  </w:t>
            </w:r>
            <w:proofErr w:type="gramStart"/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0"/>
                <w:szCs w:val="20"/>
              </w:rPr>
              <w:t>прямых</w:t>
            </w:r>
            <w:proofErr w:type="gramEnd"/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на нелинованной бумаге по образцу, по описанию.</w:t>
            </w:r>
          </w:p>
        </w:tc>
      </w:tr>
      <w:tr w:rsidR="004E3BF1" w:rsidRPr="00CA67CB" w:rsidTr="00FD3558">
        <w:tc>
          <w:tcPr>
            <w:tcW w:w="1276" w:type="dxa"/>
          </w:tcPr>
          <w:p w:rsidR="004E3BF1" w:rsidRPr="00395E20" w:rsidRDefault="005C36EF" w:rsidP="00EF3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F3B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-152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б, брус, шар. Построение геометрических тел.</w:t>
            </w:r>
          </w:p>
        </w:tc>
        <w:tc>
          <w:tcPr>
            <w:tcW w:w="1560" w:type="dxa"/>
          </w:tcPr>
          <w:p w:rsidR="004E3BF1" w:rsidRPr="00395E20" w:rsidRDefault="00DD34F6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0"/>
                <w:szCs w:val="20"/>
              </w:rPr>
              <w:t>построение  куба на линованной бумаге с заданными  параметрами по образцу, по описанию.</w:t>
            </w:r>
          </w:p>
        </w:tc>
      </w:tr>
      <w:tr w:rsidR="004E3BF1" w:rsidRPr="00CA67CB" w:rsidTr="00FD3558">
        <w:tc>
          <w:tcPr>
            <w:tcW w:w="1276" w:type="dxa"/>
          </w:tcPr>
          <w:p w:rsidR="004E3BF1" w:rsidRPr="00395E20" w:rsidRDefault="000A5364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3-155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ус. Построение бруса</w:t>
            </w:r>
          </w:p>
        </w:tc>
        <w:tc>
          <w:tcPr>
            <w:tcW w:w="1560" w:type="dxa"/>
          </w:tcPr>
          <w:p w:rsidR="004E3BF1" w:rsidRPr="00395E20" w:rsidRDefault="00CC2B1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построение  бруса на линованной бумаге с заданными  параметрами </w:t>
            </w: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0"/>
                <w:szCs w:val="20"/>
              </w:rPr>
              <w:lastRenderedPageBreak/>
              <w:t>по образцу, по описанию</w:t>
            </w:r>
          </w:p>
        </w:tc>
      </w:tr>
      <w:tr w:rsidR="004E3BF1" w:rsidRPr="00CA67CB" w:rsidTr="00A147EF">
        <w:trPr>
          <w:trHeight w:val="631"/>
        </w:trPr>
        <w:tc>
          <w:tcPr>
            <w:tcW w:w="1276" w:type="dxa"/>
          </w:tcPr>
          <w:p w:rsidR="004E3BF1" w:rsidRPr="00395E20" w:rsidRDefault="00084208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56-159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5C3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Масштаб. Построение плана класса</w:t>
            </w:r>
          </w:p>
          <w:p w:rsidR="004E3BF1" w:rsidRPr="00CA67CB" w:rsidRDefault="004E3BF1" w:rsidP="005950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4E3BF1" w:rsidRPr="00395E20" w:rsidRDefault="00CC2B19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709</w:t>
            </w:r>
          </w:p>
          <w:p w:rsidR="004E3BF1" w:rsidRPr="00CA67CB" w:rsidRDefault="004E3BF1" w:rsidP="004E3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725№726</w:t>
            </w:r>
          </w:p>
          <w:p w:rsidR="004E3BF1" w:rsidRPr="00CA67CB" w:rsidRDefault="004E3BF1" w:rsidP="004E3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актические  работы</w:t>
            </w:r>
          </w:p>
          <w:p w:rsidR="004E3BF1" w:rsidRPr="00CA67CB" w:rsidRDefault="004E3BF1" w:rsidP="004E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по </w:t>
            </w:r>
            <w:r w:rsidRPr="00CA67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строению планов комна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C36EF" w:rsidRPr="00CA67CB" w:rsidTr="00CC2B19">
        <w:tc>
          <w:tcPr>
            <w:tcW w:w="14885" w:type="dxa"/>
            <w:gridSpan w:val="7"/>
          </w:tcPr>
          <w:p w:rsidR="005C36EF" w:rsidRPr="005C36EF" w:rsidRDefault="005C36EF" w:rsidP="005C3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5C36EF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Повторение</w:t>
            </w:r>
          </w:p>
        </w:tc>
      </w:tr>
      <w:tr w:rsidR="004E3BF1" w:rsidRPr="00CA67CB" w:rsidTr="00FD3558">
        <w:tc>
          <w:tcPr>
            <w:tcW w:w="1276" w:type="dxa"/>
          </w:tcPr>
          <w:p w:rsidR="004E3BF1" w:rsidRPr="00395E20" w:rsidRDefault="00084208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276" w:type="dxa"/>
            <w:gridSpan w:val="2"/>
          </w:tcPr>
          <w:p w:rsidR="004E3BF1" w:rsidRPr="00395E20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5C3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ение чисел. Разложение чисел на разрядные слагаемые.</w:t>
            </w:r>
          </w:p>
        </w:tc>
        <w:tc>
          <w:tcPr>
            <w:tcW w:w="1560" w:type="dxa"/>
          </w:tcPr>
          <w:p w:rsidR="004E3BF1" w:rsidRPr="00FD3558" w:rsidRDefault="005C36EF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lang w:eastAsia="en-US"/>
              </w:rPr>
              <w:t>с. 183</w:t>
            </w:r>
          </w:p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lang w:eastAsia="en-US"/>
              </w:rPr>
              <w:t>№ 736(1ст)</w:t>
            </w:r>
          </w:p>
        </w:tc>
      </w:tr>
      <w:tr w:rsidR="004E3BF1" w:rsidRPr="00CA67CB" w:rsidTr="00FD3558">
        <w:tc>
          <w:tcPr>
            <w:tcW w:w="1276" w:type="dxa"/>
          </w:tcPr>
          <w:p w:rsidR="004E3BF1" w:rsidRPr="005C36EF" w:rsidRDefault="00084208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1-162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5C3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Сложение  и вычитание чисел  в пределах 10 000</w:t>
            </w:r>
          </w:p>
        </w:tc>
        <w:tc>
          <w:tcPr>
            <w:tcW w:w="1560" w:type="dxa"/>
          </w:tcPr>
          <w:p w:rsidR="004E3BF1" w:rsidRPr="00FD3558" w:rsidRDefault="005C36EF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lang w:eastAsia="en-US"/>
              </w:rPr>
              <w:t>с. 184  № 737</w:t>
            </w:r>
          </w:p>
        </w:tc>
      </w:tr>
      <w:tr w:rsidR="004E3BF1" w:rsidRPr="00CA67CB" w:rsidTr="00FD3558">
        <w:tc>
          <w:tcPr>
            <w:tcW w:w="1276" w:type="dxa"/>
          </w:tcPr>
          <w:p w:rsidR="004E3BF1" w:rsidRPr="005C36EF" w:rsidRDefault="00084208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ожение чисел на разрядные слагаемые.</w:t>
            </w:r>
          </w:p>
        </w:tc>
        <w:tc>
          <w:tcPr>
            <w:tcW w:w="1560" w:type="dxa"/>
          </w:tcPr>
          <w:p w:rsidR="004E3BF1" w:rsidRPr="00FD3558" w:rsidRDefault="005C36EF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lang w:eastAsia="en-US"/>
              </w:rPr>
              <w:t>С.186</w:t>
            </w:r>
          </w:p>
        </w:tc>
      </w:tr>
      <w:tr w:rsidR="004E3BF1" w:rsidRPr="00CA67CB" w:rsidTr="00FD3558">
        <w:tc>
          <w:tcPr>
            <w:tcW w:w="1276" w:type="dxa"/>
          </w:tcPr>
          <w:p w:rsidR="004E3BF1" w:rsidRPr="005C36EF" w:rsidRDefault="00084208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5C3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Сложение  и вычитание чисел  в пределах 10 000</w:t>
            </w:r>
          </w:p>
        </w:tc>
        <w:tc>
          <w:tcPr>
            <w:tcW w:w="1560" w:type="dxa"/>
          </w:tcPr>
          <w:p w:rsidR="004E3BF1" w:rsidRPr="00FD3558" w:rsidRDefault="005C36EF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lang w:eastAsia="en-US"/>
              </w:rPr>
              <w:t>С.190</w:t>
            </w:r>
          </w:p>
        </w:tc>
      </w:tr>
      <w:tr w:rsidR="004E3BF1" w:rsidRPr="00CA67CB" w:rsidTr="00FD3558">
        <w:tc>
          <w:tcPr>
            <w:tcW w:w="1276" w:type="dxa"/>
          </w:tcPr>
          <w:p w:rsidR="004E3BF1" w:rsidRPr="005C36EF" w:rsidRDefault="00084208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5C3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хождение неизвестных компонентов</w:t>
            </w:r>
          </w:p>
        </w:tc>
        <w:tc>
          <w:tcPr>
            <w:tcW w:w="1560" w:type="dxa"/>
          </w:tcPr>
          <w:p w:rsidR="004E3BF1" w:rsidRPr="00FD3558" w:rsidRDefault="005C36EF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E3BF1" w:rsidRPr="00CA67CB" w:rsidTr="00FD3558">
        <w:tc>
          <w:tcPr>
            <w:tcW w:w="1276" w:type="dxa"/>
          </w:tcPr>
          <w:p w:rsidR="004E3BF1" w:rsidRPr="005C36EF" w:rsidRDefault="00084208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5C3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хождение суммы трех слагаемых</w:t>
            </w:r>
          </w:p>
        </w:tc>
        <w:tc>
          <w:tcPr>
            <w:tcW w:w="1560" w:type="dxa"/>
          </w:tcPr>
          <w:p w:rsidR="004E3BF1" w:rsidRPr="00FD3558" w:rsidRDefault="005C36EF" w:rsidP="005C3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E3BF1" w:rsidRPr="00CA67CB" w:rsidTr="00FD3558">
        <w:tc>
          <w:tcPr>
            <w:tcW w:w="1276" w:type="dxa"/>
          </w:tcPr>
          <w:p w:rsidR="004E3BF1" w:rsidRPr="005C36EF" w:rsidRDefault="00084208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5C3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задач на нахождение  общего количества.</w:t>
            </w:r>
          </w:p>
        </w:tc>
        <w:tc>
          <w:tcPr>
            <w:tcW w:w="1560" w:type="dxa"/>
          </w:tcPr>
          <w:p w:rsidR="004E3BF1" w:rsidRPr="00FD3558" w:rsidRDefault="005C36EF" w:rsidP="005C3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lang w:eastAsia="en-US"/>
              </w:rPr>
              <w:t>С.192</w:t>
            </w:r>
          </w:p>
        </w:tc>
      </w:tr>
      <w:tr w:rsidR="004E3BF1" w:rsidRPr="00CA67CB" w:rsidTr="00FD3558">
        <w:tc>
          <w:tcPr>
            <w:tcW w:w="1276" w:type="dxa"/>
          </w:tcPr>
          <w:p w:rsidR="004E3BF1" w:rsidRPr="005C36EF" w:rsidRDefault="00084208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Умножение многозначных чисел на однозначное число.</w:t>
            </w:r>
          </w:p>
        </w:tc>
        <w:tc>
          <w:tcPr>
            <w:tcW w:w="1560" w:type="dxa"/>
          </w:tcPr>
          <w:p w:rsidR="004E3BF1" w:rsidRPr="00FD3558" w:rsidRDefault="005C36EF" w:rsidP="005C3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FD3558">
        <w:tc>
          <w:tcPr>
            <w:tcW w:w="1276" w:type="dxa"/>
          </w:tcPr>
          <w:p w:rsidR="004E3BF1" w:rsidRPr="005C36EF" w:rsidRDefault="00084208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395E20" w:rsidRDefault="004E3BF1" w:rsidP="004E3B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FF"/>
                <w:sz w:val="28"/>
                <w:szCs w:val="28"/>
                <w:lang w:eastAsia="en-US"/>
              </w:rPr>
            </w:pPr>
            <w:r w:rsidRPr="00395E20">
              <w:rPr>
                <w:rFonts w:ascii="Times New Roman" w:eastAsia="Calibri" w:hAnsi="Times New Roman" w:cs="Times New Roman"/>
                <w:b/>
                <w:i/>
                <w:color w:val="FF00FF"/>
                <w:sz w:val="28"/>
                <w:szCs w:val="28"/>
                <w:lang w:eastAsia="en-US"/>
              </w:rPr>
              <w:t>Контрольная работа « Все действия в пределах 10 000</w:t>
            </w:r>
          </w:p>
        </w:tc>
        <w:tc>
          <w:tcPr>
            <w:tcW w:w="1560" w:type="dxa"/>
          </w:tcPr>
          <w:p w:rsidR="004E3BF1" w:rsidRPr="00FD3558" w:rsidRDefault="005C36EF" w:rsidP="005C3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3BF1" w:rsidRPr="00CA67CB" w:rsidTr="00FD3558">
        <w:tc>
          <w:tcPr>
            <w:tcW w:w="1276" w:type="dxa"/>
          </w:tcPr>
          <w:p w:rsidR="004E3BF1" w:rsidRPr="005C36EF" w:rsidRDefault="00084208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276" w:type="dxa"/>
            <w:gridSpan w:val="2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4E3BF1" w:rsidRPr="00CA67CB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560" w:type="dxa"/>
          </w:tcPr>
          <w:p w:rsidR="004E3BF1" w:rsidRPr="00FD3558" w:rsidRDefault="005C36EF" w:rsidP="005C3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E3BF1" w:rsidRPr="00CA67CB" w:rsidRDefault="004E3BF1" w:rsidP="004E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="-34" w:tblpY="14"/>
        <w:tblW w:w="50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8365"/>
        <w:gridCol w:w="1560"/>
        <w:gridCol w:w="2408"/>
      </w:tblGrid>
      <w:tr w:rsidR="004E3BF1" w:rsidRPr="00CA67CB" w:rsidTr="00395E20">
        <w:trPr>
          <w:trHeight w:val="415"/>
        </w:trPr>
        <w:tc>
          <w:tcPr>
            <w:tcW w:w="428" w:type="pct"/>
          </w:tcPr>
          <w:p w:rsidR="004E3BF1" w:rsidRPr="00FD3558" w:rsidRDefault="00084208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-172</w:t>
            </w:r>
          </w:p>
        </w:tc>
        <w:tc>
          <w:tcPr>
            <w:tcW w:w="42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0" w:type="pct"/>
          </w:tcPr>
          <w:p w:rsidR="004E3BF1" w:rsidRPr="00CA67CB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Деление многозначных чисел  на однозначное число.</w:t>
            </w:r>
          </w:p>
        </w:tc>
        <w:tc>
          <w:tcPr>
            <w:tcW w:w="524" w:type="pct"/>
          </w:tcPr>
          <w:p w:rsidR="004E3BF1" w:rsidRPr="00FD3558" w:rsidRDefault="005C36EF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lang w:eastAsia="en-US"/>
              </w:rPr>
              <w:t>С.194-198</w:t>
            </w:r>
          </w:p>
        </w:tc>
      </w:tr>
      <w:tr w:rsidR="004E3BF1" w:rsidRPr="00CA67CB" w:rsidTr="00395E20">
        <w:tc>
          <w:tcPr>
            <w:tcW w:w="428" w:type="pct"/>
          </w:tcPr>
          <w:p w:rsidR="004E3BF1" w:rsidRPr="00FD3558" w:rsidRDefault="00084208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3-175</w:t>
            </w:r>
          </w:p>
        </w:tc>
        <w:tc>
          <w:tcPr>
            <w:tcW w:w="42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0" w:type="pct"/>
          </w:tcPr>
          <w:p w:rsidR="004E3BF1" w:rsidRPr="00CA67CB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 действия в пределах 10000</w:t>
            </w:r>
          </w:p>
        </w:tc>
        <w:tc>
          <w:tcPr>
            <w:tcW w:w="524" w:type="pct"/>
          </w:tcPr>
          <w:p w:rsidR="004E3BF1" w:rsidRPr="00FD3558" w:rsidRDefault="005C36EF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lang w:eastAsia="en-US"/>
              </w:rPr>
              <w:t>С.199-205</w:t>
            </w:r>
          </w:p>
        </w:tc>
      </w:tr>
      <w:tr w:rsidR="004E3BF1" w:rsidRPr="00CA67CB" w:rsidTr="00395E20">
        <w:tc>
          <w:tcPr>
            <w:tcW w:w="428" w:type="pct"/>
          </w:tcPr>
          <w:p w:rsidR="004E3BF1" w:rsidRPr="00FD3558" w:rsidRDefault="00084208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6-178</w:t>
            </w:r>
          </w:p>
        </w:tc>
        <w:tc>
          <w:tcPr>
            <w:tcW w:w="42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0" w:type="pct"/>
          </w:tcPr>
          <w:p w:rsidR="004E3BF1" w:rsidRPr="00CA67CB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Сложение  и вычитание чисел, полученных при измерении.</w:t>
            </w:r>
          </w:p>
        </w:tc>
        <w:tc>
          <w:tcPr>
            <w:tcW w:w="524" w:type="pct"/>
          </w:tcPr>
          <w:p w:rsidR="004E3BF1" w:rsidRPr="00FD3558" w:rsidRDefault="005C36EF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lang w:eastAsia="en-US"/>
              </w:rPr>
              <w:t>С.206-212</w:t>
            </w:r>
          </w:p>
        </w:tc>
      </w:tr>
      <w:tr w:rsidR="004E3BF1" w:rsidRPr="00CA67CB" w:rsidTr="00395E20">
        <w:tc>
          <w:tcPr>
            <w:tcW w:w="428" w:type="pct"/>
          </w:tcPr>
          <w:p w:rsidR="004E3BF1" w:rsidRPr="00FD3558" w:rsidRDefault="00084208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9-181</w:t>
            </w:r>
          </w:p>
        </w:tc>
        <w:tc>
          <w:tcPr>
            <w:tcW w:w="42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0" w:type="pct"/>
          </w:tcPr>
          <w:p w:rsidR="004E3BF1" w:rsidRPr="00CA67CB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Нахождение  части от целого.</w:t>
            </w:r>
          </w:p>
        </w:tc>
        <w:tc>
          <w:tcPr>
            <w:tcW w:w="524" w:type="pct"/>
          </w:tcPr>
          <w:p w:rsidR="004E3BF1" w:rsidRPr="00395E20" w:rsidRDefault="005C36EF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pct"/>
          </w:tcPr>
          <w:p w:rsidR="004E3BF1" w:rsidRPr="00FD3558" w:rsidRDefault="004E3BF1" w:rsidP="00395E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lang w:eastAsia="en-US"/>
              </w:rPr>
              <w:t>№916</w:t>
            </w:r>
            <w:r w:rsidR="00FD3558"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Pr="00CA67CB">
              <w:rPr>
                <w:rFonts w:ascii="Times New Roman" w:hAnsi="Times New Roman" w:cs="Times New Roman"/>
                <w:bCs/>
                <w:lang w:eastAsia="en-US"/>
              </w:rPr>
              <w:t>№919</w:t>
            </w:r>
          </w:p>
        </w:tc>
      </w:tr>
      <w:tr w:rsidR="004E3BF1" w:rsidRPr="00CA67CB" w:rsidTr="00395E20">
        <w:tc>
          <w:tcPr>
            <w:tcW w:w="428" w:type="pct"/>
          </w:tcPr>
          <w:p w:rsidR="004E3BF1" w:rsidRPr="00FD3558" w:rsidRDefault="00084208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-184</w:t>
            </w:r>
          </w:p>
        </w:tc>
        <w:tc>
          <w:tcPr>
            <w:tcW w:w="42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0" w:type="pct"/>
          </w:tcPr>
          <w:p w:rsidR="004E3BF1" w:rsidRPr="00CA67CB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Сложение  и вычитание дробей с одинаковыми  знаменателями.</w:t>
            </w:r>
          </w:p>
        </w:tc>
        <w:tc>
          <w:tcPr>
            <w:tcW w:w="524" w:type="pct"/>
          </w:tcPr>
          <w:p w:rsidR="004E3BF1" w:rsidRPr="00395E20" w:rsidRDefault="005C36EF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pct"/>
          </w:tcPr>
          <w:p w:rsidR="004E3BF1" w:rsidRPr="00FD3558" w:rsidRDefault="004E3BF1" w:rsidP="00395E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lang w:eastAsia="en-US"/>
              </w:rPr>
              <w:t>№928</w:t>
            </w:r>
            <w:r w:rsidR="00FD3558"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Pr="00CA67CB">
              <w:rPr>
                <w:rFonts w:ascii="Times New Roman" w:hAnsi="Times New Roman" w:cs="Times New Roman"/>
                <w:bCs/>
                <w:lang w:eastAsia="en-US"/>
              </w:rPr>
              <w:t>№934</w:t>
            </w:r>
          </w:p>
        </w:tc>
      </w:tr>
      <w:tr w:rsidR="004E3BF1" w:rsidRPr="00CA67CB" w:rsidTr="00395E20">
        <w:tc>
          <w:tcPr>
            <w:tcW w:w="428" w:type="pct"/>
          </w:tcPr>
          <w:p w:rsidR="004E3BF1" w:rsidRPr="00FD3558" w:rsidRDefault="00084208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5-186</w:t>
            </w:r>
          </w:p>
        </w:tc>
        <w:tc>
          <w:tcPr>
            <w:tcW w:w="42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0" w:type="pct"/>
          </w:tcPr>
          <w:p w:rsidR="004E3BF1" w:rsidRPr="00CA67CB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Решение задач на нахождение скорости, времени, расстояния.</w:t>
            </w:r>
          </w:p>
        </w:tc>
        <w:tc>
          <w:tcPr>
            <w:tcW w:w="524" w:type="pct"/>
          </w:tcPr>
          <w:p w:rsidR="004E3BF1" w:rsidRPr="00FD3558" w:rsidRDefault="00FD3558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pct"/>
          </w:tcPr>
          <w:p w:rsidR="004E3BF1" w:rsidRPr="00CA67CB" w:rsidRDefault="004E3BF1" w:rsidP="00395E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lang w:eastAsia="en-US"/>
              </w:rPr>
              <w:t>№940</w:t>
            </w:r>
            <w:r w:rsidR="00FD3558">
              <w:rPr>
                <w:rFonts w:ascii="Times New Roman" w:hAnsi="Times New Roman" w:cs="Times New Roman"/>
                <w:lang w:eastAsia="en-US"/>
              </w:rPr>
              <w:t xml:space="preserve">        </w:t>
            </w:r>
            <w:r w:rsidRPr="00CA67CB">
              <w:rPr>
                <w:rFonts w:ascii="Times New Roman" w:hAnsi="Times New Roman" w:cs="Times New Roman"/>
                <w:bCs/>
                <w:lang w:eastAsia="en-US"/>
              </w:rPr>
              <w:t>№948</w:t>
            </w:r>
          </w:p>
          <w:p w:rsidR="004E3BF1" w:rsidRPr="00CA67CB" w:rsidRDefault="004E3BF1" w:rsidP="00395E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A67CB">
              <w:rPr>
                <w:rFonts w:ascii="Times New Roman" w:hAnsi="Times New Roman" w:cs="Times New Roman"/>
                <w:bCs/>
                <w:lang w:eastAsia="en-US"/>
              </w:rPr>
              <w:t>составление задач по рисунку</w:t>
            </w:r>
          </w:p>
        </w:tc>
      </w:tr>
      <w:tr w:rsidR="004E3BF1" w:rsidRPr="00CA67CB" w:rsidTr="00395E20">
        <w:tc>
          <w:tcPr>
            <w:tcW w:w="428" w:type="pct"/>
          </w:tcPr>
          <w:p w:rsidR="004E3BF1" w:rsidRPr="00FD3558" w:rsidRDefault="00DD34F6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7-188</w:t>
            </w:r>
          </w:p>
        </w:tc>
        <w:tc>
          <w:tcPr>
            <w:tcW w:w="42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0" w:type="pct"/>
          </w:tcPr>
          <w:p w:rsidR="004E3BF1" w:rsidRPr="00CA67CB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ножение и деление многозначных чисел.</w:t>
            </w:r>
          </w:p>
        </w:tc>
        <w:tc>
          <w:tcPr>
            <w:tcW w:w="524" w:type="pct"/>
          </w:tcPr>
          <w:p w:rsidR="004E3BF1" w:rsidRPr="00FD3558" w:rsidRDefault="00FD3558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lang w:eastAsia="en-US"/>
              </w:rPr>
              <w:t>С.221 № 957</w:t>
            </w:r>
          </w:p>
        </w:tc>
      </w:tr>
      <w:tr w:rsidR="004E3BF1" w:rsidRPr="00CA67CB" w:rsidTr="00395E20">
        <w:tc>
          <w:tcPr>
            <w:tcW w:w="428" w:type="pct"/>
          </w:tcPr>
          <w:p w:rsidR="004E3BF1" w:rsidRPr="00FD3558" w:rsidRDefault="00DD34F6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-190</w:t>
            </w:r>
          </w:p>
        </w:tc>
        <w:tc>
          <w:tcPr>
            <w:tcW w:w="42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0" w:type="pct"/>
          </w:tcPr>
          <w:p w:rsidR="004E3BF1" w:rsidRPr="00CA67CB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ругление чисел до указанного разряда.</w:t>
            </w:r>
          </w:p>
        </w:tc>
        <w:tc>
          <w:tcPr>
            <w:tcW w:w="524" w:type="pct"/>
          </w:tcPr>
          <w:p w:rsidR="004E3BF1" w:rsidRPr="00FD3558" w:rsidRDefault="00CC2B19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lang w:eastAsia="en-US"/>
              </w:rPr>
              <w:t>С.222 №968</w:t>
            </w:r>
          </w:p>
        </w:tc>
      </w:tr>
      <w:tr w:rsidR="004E3BF1" w:rsidRPr="00CA67CB" w:rsidTr="00395E20">
        <w:trPr>
          <w:trHeight w:val="271"/>
        </w:trPr>
        <w:tc>
          <w:tcPr>
            <w:tcW w:w="428" w:type="pct"/>
          </w:tcPr>
          <w:p w:rsidR="004E3BF1" w:rsidRPr="00FD3558" w:rsidRDefault="00DD34F6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42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0" w:type="pct"/>
          </w:tcPr>
          <w:p w:rsidR="004E3BF1" w:rsidRPr="00CA67CB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хождение дроби от числа.</w:t>
            </w:r>
          </w:p>
        </w:tc>
        <w:tc>
          <w:tcPr>
            <w:tcW w:w="524" w:type="pct"/>
          </w:tcPr>
          <w:p w:rsidR="004E3BF1" w:rsidRPr="00FD3558" w:rsidRDefault="00FD3558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lang w:eastAsia="en-US"/>
              </w:rPr>
              <w:t>С.223 №975</w:t>
            </w:r>
          </w:p>
        </w:tc>
      </w:tr>
      <w:tr w:rsidR="004E3BF1" w:rsidRPr="00CA67CB" w:rsidTr="00395E20">
        <w:trPr>
          <w:trHeight w:val="136"/>
        </w:trPr>
        <w:tc>
          <w:tcPr>
            <w:tcW w:w="428" w:type="pct"/>
          </w:tcPr>
          <w:p w:rsidR="004E3BF1" w:rsidRPr="00FD3558" w:rsidRDefault="00DD34F6" w:rsidP="00DD3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</w:t>
            </w:r>
            <w:r w:rsidR="00FD3558"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42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0" w:type="pct"/>
          </w:tcPr>
          <w:p w:rsidR="004E3BF1" w:rsidRPr="00395E20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авнение дроби и смешанного числа.</w:t>
            </w:r>
          </w:p>
        </w:tc>
        <w:tc>
          <w:tcPr>
            <w:tcW w:w="524" w:type="pct"/>
          </w:tcPr>
          <w:p w:rsidR="004E3BF1" w:rsidRPr="00FD3558" w:rsidRDefault="00FD3558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lang w:eastAsia="en-US"/>
              </w:rPr>
              <w:t>С.224 № 980</w:t>
            </w:r>
          </w:p>
        </w:tc>
      </w:tr>
      <w:tr w:rsidR="004E3BF1" w:rsidRPr="00CA67CB" w:rsidTr="00395E20">
        <w:tc>
          <w:tcPr>
            <w:tcW w:w="428" w:type="pct"/>
          </w:tcPr>
          <w:p w:rsidR="004E3BF1" w:rsidRPr="00FD3558" w:rsidRDefault="00DD34F6" w:rsidP="00DD3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</w:t>
            </w:r>
            <w:r w:rsidR="00FD3558"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429" w:type="pct"/>
          </w:tcPr>
          <w:p w:rsidR="004E3BF1" w:rsidRPr="00CA67CB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0" w:type="pct"/>
          </w:tcPr>
          <w:p w:rsidR="004E3BF1" w:rsidRPr="00FD3558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D3558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Решение составных задач</w:t>
            </w:r>
          </w:p>
        </w:tc>
        <w:tc>
          <w:tcPr>
            <w:tcW w:w="524" w:type="pct"/>
          </w:tcPr>
          <w:p w:rsidR="004E3BF1" w:rsidRPr="00FD3558" w:rsidRDefault="00FD3558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lang w:eastAsia="en-US"/>
              </w:rPr>
              <w:t>С.225-232</w:t>
            </w:r>
          </w:p>
        </w:tc>
      </w:tr>
      <w:tr w:rsidR="004E3BF1" w:rsidRPr="00CA67CB" w:rsidTr="00395E20">
        <w:tc>
          <w:tcPr>
            <w:tcW w:w="428" w:type="pct"/>
          </w:tcPr>
          <w:p w:rsidR="004E3BF1" w:rsidRPr="00FD3558" w:rsidRDefault="00DD34F6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42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0" w:type="pct"/>
          </w:tcPr>
          <w:p w:rsidR="004E3BF1" w:rsidRPr="00CA67CB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роение треугольников</w:t>
            </w:r>
          </w:p>
        </w:tc>
        <w:tc>
          <w:tcPr>
            <w:tcW w:w="524" w:type="pct"/>
          </w:tcPr>
          <w:p w:rsidR="004E3BF1" w:rsidRPr="00FD3558" w:rsidRDefault="00FD3558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4E3BF1" w:rsidRPr="00CA67CB" w:rsidTr="00395E20">
        <w:tc>
          <w:tcPr>
            <w:tcW w:w="428" w:type="pct"/>
          </w:tcPr>
          <w:p w:rsidR="004E3BF1" w:rsidRPr="00FD3558" w:rsidRDefault="00DD34F6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0-201</w:t>
            </w:r>
          </w:p>
        </w:tc>
        <w:tc>
          <w:tcPr>
            <w:tcW w:w="42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0" w:type="pct"/>
          </w:tcPr>
          <w:p w:rsidR="004E3BF1" w:rsidRPr="00CA67CB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иметр прямоугольника</w:t>
            </w:r>
          </w:p>
        </w:tc>
        <w:tc>
          <w:tcPr>
            <w:tcW w:w="524" w:type="pct"/>
          </w:tcPr>
          <w:p w:rsidR="004E3BF1" w:rsidRPr="00FD3558" w:rsidRDefault="00FD3558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4E3BF1" w:rsidRPr="00CA67CB" w:rsidTr="00395E20">
        <w:tc>
          <w:tcPr>
            <w:tcW w:w="428" w:type="pct"/>
          </w:tcPr>
          <w:p w:rsidR="004E3BF1" w:rsidRPr="00395E20" w:rsidRDefault="00DD34F6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42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0" w:type="pct"/>
          </w:tcPr>
          <w:p w:rsidR="004E3BF1" w:rsidRPr="00D60F3D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положение </w:t>
            </w:r>
            <w:proofErr w:type="gramStart"/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ямых</w:t>
            </w:r>
            <w:proofErr w:type="gramEnd"/>
            <w:r w:rsidRPr="00CA6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плоскости.</w:t>
            </w:r>
          </w:p>
        </w:tc>
        <w:tc>
          <w:tcPr>
            <w:tcW w:w="524" w:type="pct"/>
          </w:tcPr>
          <w:p w:rsidR="004E3BF1" w:rsidRPr="00FD3558" w:rsidRDefault="00FD3558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4E3BF1" w:rsidRPr="00CA67CB" w:rsidTr="00395E20">
        <w:tc>
          <w:tcPr>
            <w:tcW w:w="428" w:type="pct"/>
          </w:tcPr>
          <w:p w:rsidR="004E3BF1" w:rsidRPr="00395E20" w:rsidRDefault="00DD34F6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429" w:type="pct"/>
          </w:tcPr>
          <w:p w:rsidR="004E3BF1" w:rsidRPr="00CA67CB" w:rsidRDefault="00FD3558" w:rsidP="00395E20">
            <w:pPr>
              <w:tabs>
                <w:tab w:val="left" w:pos="337"/>
                <w:tab w:val="center" w:pos="5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810" w:type="pct"/>
          </w:tcPr>
          <w:p w:rsidR="004E3BF1" w:rsidRPr="00FD3558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FF"/>
                <w:sz w:val="28"/>
                <w:szCs w:val="28"/>
                <w:lang w:eastAsia="en-US"/>
              </w:rPr>
            </w:pPr>
            <w:r w:rsidRPr="00FD3558">
              <w:rPr>
                <w:rStyle w:val="ab"/>
                <w:rFonts w:ascii="Times New Roman" w:eastAsia="Calibri" w:hAnsi="Times New Roman" w:cs="Times New Roman"/>
                <w:b/>
                <w:bCs/>
                <w:color w:val="FF00FF"/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524" w:type="pct"/>
          </w:tcPr>
          <w:p w:rsidR="004E3BF1" w:rsidRPr="00FD3558" w:rsidRDefault="00FD3558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4E3BF1" w:rsidRPr="00CA67CB" w:rsidTr="00395E20">
        <w:tc>
          <w:tcPr>
            <w:tcW w:w="428" w:type="pct"/>
          </w:tcPr>
          <w:p w:rsidR="004E3BF1" w:rsidRPr="00395E20" w:rsidRDefault="00DD34F6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42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0" w:type="pct"/>
          </w:tcPr>
          <w:p w:rsidR="004E3BF1" w:rsidRPr="00395E20" w:rsidRDefault="004E3BF1" w:rsidP="00395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95E20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Работа  над ошибками</w:t>
            </w:r>
          </w:p>
        </w:tc>
        <w:tc>
          <w:tcPr>
            <w:tcW w:w="524" w:type="pct"/>
          </w:tcPr>
          <w:p w:rsidR="004E3BF1" w:rsidRPr="00FD3558" w:rsidRDefault="00FD3558" w:rsidP="00DD3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C2B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09" w:type="pct"/>
          </w:tcPr>
          <w:p w:rsidR="004E3BF1" w:rsidRPr="00CA67CB" w:rsidRDefault="004E3BF1" w:rsidP="00395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A67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4E3BF1" w:rsidRDefault="004E3BF1" w:rsidP="004E3BF1">
      <w:pPr>
        <w:shd w:val="clear" w:color="auto" w:fill="FFFFFF"/>
        <w:tabs>
          <w:tab w:val="left" w:pos="339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</w:pPr>
    </w:p>
    <w:p w:rsidR="004E3BF1" w:rsidRDefault="004E3BF1" w:rsidP="004E3BF1">
      <w:pPr>
        <w:shd w:val="clear" w:color="auto" w:fill="FFFFFF"/>
        <w:tabs>
          <w:tab w:val="left" w:pos="339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</w:pPr>
    </w:p>
    <w:p w:rsidR="004E3BF1" w:rsidRDefault="004E3BF1" w:rsidP="004E3BF1">
      <w:pPr>
        <w:shd w:val="clear" w:color="auto" w:fill="FFFFFF"/>
        <w:tabs>
          <w:tab w:val="left" w:pos="339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</w:pPr>
    </w:p>
    <w:p w:rsidR="004E3BF1" w:rsidRDefault="004E3BF1" w:rsidP="004E3BF1">
      <w:pPr>
        <w:shd w:val="clear" w:color="auto" w:fill="FFFFFF"/>
        <w:tabs>
          <w:tab w:val="left" w:pos="339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</w:pPr>
    </w:p>
    <w:p w:rsidR="004E3BF1" w:rsidRDefault="004E3BF1" w:rsidP="004E3BF1">
      <w:pPr>
        <w:shd w:val="clear" w:color="auto" w:fill="FFFFFF"/>
        <w:tabs>
          <w:tab w:val="left" w:pos="339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</w:pPr>
    </w:p>
    <w:p w:rsidR="003D7A06" w:rsidRDefault="003D7A06" w:rsidP="004B5E67">
      <w:pPr>
        <w:shd w:val="clear" w:color="auto" w:fill="FFFFFF"/>
        <w:tabs>
          <w:tab w:val="left" w:pos="3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  <w:sectPr w:rsidR="003D7A06" w:rsidSect="000B011C">
          <w:pgSz w:w="16834" w:h="11909" w:orient="landscape" w:code="9"/>
          <w:pgMar w:top="993" w:right="1134" w:bottom="993" w:left="1134" w:header="0" w:footer="0" w:gutter="0"/>
          <w:pgBorders w:offsetFrom="page">
            <w:top w:val="classicalWave" w:sz="15" w:space="24" w:color="auto"/>
            <w:left w:val="classicalWave" w:sz="15" w:space="24" w:color="auto"/>
            <w:bottom w:val="classicalWave" w:sz="15" w:space="24" w:color="auto"/>
            <w:right w:val="classicalWave" w:sz="15" w:space="24" w:color="auto"/>
          </w:pgBorders>
          <w:cols w:space="720"/>
          <w:noEndnote/>
          <w:docGrid w:linePitch="360"/>
        </w:sectPr>
      </w:pPr>
    </w:p>
    <w:p w:rsidR="001737D7" w:rsidRPr="001737D7" w:rsidRDefault="001737D7" w:rsidP="000B011C">
      <w:pPr>
        <w:pStyle w:val="a6"/>
        <w:numPr>
          <w:ilvl w:val="0"/>
          <w:numId w:val="7"/>
        </w:numPr>
        <w:spacing w:before="120" w:after="120" w:line="240" w:lineRule="auto"/>
        <w:ind w:left="567" w:hanging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737D7">
        <w:rPr>
          <w:rFonts w:ascii="Times New Roman" w:hAnsi="Times New Roman" w:cs="Times New Roman"/>
          <w:color w:val="FF0000"/>
          <w:sz w:val="32"/>
          <w:szCs w:val="32"/>
        </w:rPr>
        <w:lastRenderedPageBreak/>
        <w:t>Контрольные работы</w:t>
      </w:r>
    </w:p>
    <w:p w:rsidR="00D557CF" w:rsidRPr="00D557CF" w:rsidRDefault="00D557CF" w:rsidP="00D557CF">
      <w:pPr>
        <w:spacing w:before="120" w:after="120" w:line="240" w:lineRule="auto"/>
        <w:ind w:left="567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D557CF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Контрольные работы </w:t>
      </w:r>
      <w:r>
        <w:rPr>
          <w:rFonts w:ascii="Times New Roman" w:hAnsi="Times New Roman" w:cs="Times New Roman"/>
          <w:b/>
          <w:color w:val="800080"/>
          <w:sz w:val="28"/>
          <w:szCs w:val="28"/>
        </w:rPr>
        <w:t xml:space="preserve">5 </w:t>
      </w:r>
      <w:r w:rsidRPr="00D557CF">
        <w:rPr>
          <w:rFonts w:ascii="Times New Roman" w:hAnsi="Times New Roman" w:cs="Times New Roman"/>
          <w:b/>
          <w:color w:val="800080"/>
          <w:sz w:val="28"/>
          <w:szCs w:val="28"/>
        </w:rPr>
        <w:t>класс</w:t>
      </w:r>
    </w:p>
    <w:p w:rsidR="003D7A06" w:rsidRDefault="00D557CF" w:rsidP="006136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557CF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ная работа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№1 «Сотня»</w:t>
      </w:r>
    </w:p>
    <w:p w:rsidR="00D557CF" w:rsidRDefault="00D557CF" w:rsidP="006136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557CF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ная работа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№2 «</w:t>
      </w:r>
      <w:r w:rsidRPr="005C42F9">
        <w:rPr>
          <w:rFonts w:ascii="Times New Roman" w:eastAsia="Times New Roman" w:hAnsi="Times New Roman" w:cs="Times New Roman"/>
          <w:iCs/>
          <w:sz w:val="26"/>
          <w:szCs w:val="26"/>
        </w:rPr>
        <w:t>Нумерация  чисел в пределах 1000.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»</w:t>
      </w:r>
    </w:p>
    <w:p w:rsidR="00D557CF" w:rsidRDefault="00D557CF" w:rsidP="006136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557CF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ная работа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№3 «</w:t>
      </w:r>
      <w:r w:rsidRPr="005C42F9">
        <w:rPr>
          <w:rFonts w:ascii="Times New Roman" w:eastAsia="Times New Roman" w:hAnsi="Times New Roman" w:cs="Times New Roman"/>
          <w:iCs/>
          <w:sz w:val="26"/>
          <w:szCs w:val="26"/>
        </w:rPr>
        <w:t>Сложение и выч</w:t>
      </w:r>
      <w:r w:rsidR="00A0698B">
        <w:rPr>
          <w:rFonts w:ascii="Times New Roman" w:eastAsia="Times New Roman" w:hAnsi="Times New Roman" w:cs="Times New Roman"/>
          <w:iCs/>
          <w:sz w:val="26"/>
          <w:szCs w:val="26"/>
        </w:rPr>
        <w:t>итание круглых сотен и десятков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»</w:t>
      </w:r>
    </w:p>
    <w:p w:rsidR="00D557CF" w:rsidRDefault="00D557CF" w:rsidP="006136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557CF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ная работа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№4</w:t>
      </w:r>
      <w:r w:rsidR="001737D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1737D7" w:rsidRPr="001737D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1737D7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1737D7" w:rsidRPr="005C42F9">
        <w:rPr>
          <w:rFonts w:ascii="Times New Roman" w:eastAsia="Times New Roman" w:hAnsi="Times New Roman" w:cs="Times New Roman"/>
          <w:iCs/>
          <w:sz w:val="26"/>
          <w:szCs w:val="26"/>
        </w:rPr>
        <w:t>Периметр многоугольника</w:t>
      </w:r>
      <w:r w:rsidR="001737D7">
        <w:rPr>
          <w:rFonts w:ascii="Times New Roman" w:eastAsia="Times New Roman" w:hAnsi="Times New Roman" w:cs="Times New Roman"/>
          <w:iCs/>
          <w:sz w:val="26"/>
          <w:szCs w:val="26"/>
        </w:rPr>
        <w:t>. Треугольники»</w:t>
      </w:r>
    </w:p>
    <w:p w:rsidR="00D557CF" w:rsidRDefault="00D557CF" w:rsidP="006136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557CF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ная работа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№5</w:t>
      </w:r>
      <w:r w:rsidR="001737D7">
        <w:rPr>
          <w:rFonts w:ascii="Times New Roman" w:eastAsia="Times New Roman" w:hAnsi="Times New Roman" w:cs="Times New Roman"/>
          <w:iCs/>
          <w:sz w:val="26"/>
          <w:szCs w:val="26"/>
        </w:rPr>
        <w:t xml:space="preserve"> «</w:t>
      </w:r>
      <w:r w:rsidR="001737D7" w:rsidRPr="005C42F9">
        <w:rPr>
          <w:rFonts w:ascii="Times New Roman" w:eastAsia="Times New Roman" w:hAnsi="Times New Roman" w:cs="Times New Roman"/>
          <w:iCs/>
          <w:sz w:val="26"/>
          <w:szCs w:val="26"/>
        </w:rPr>
        <w:t>Сложение с переходом через разряд</w:t>
      </w:r>
      <w:r w:rsidR="001737D7">
        <w:rPr>
          <w:rFonts w:ascii="Times New Roman" w:eastAsia="Times New Roman" w:hAnsi="Times New Roman" w:cs="Times New Roman"/>
          <w:iCs/>
          <w:sz w:val="26"/>
          <w:szCs w:val="26"/>
        </w:rPr>
        <w:t>»</w:t>
      </w:r>
    </w:p>
    <w:p w:rsidR="00D557CF" w:rsidRDefault="00D557CF" w:rsidP="006136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557CF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ная работа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№6</w:t>
      </w:r>
      <w:r w:rsidR="001737D7">
        <w:rPr>
          <w:rFonts w:ascii="Times New Roman" w:eastAsia="Times New Roman" w:hAnsi="Times New Roman" w:cs="Times New Roman"/>
          <w:iCs/>
          <w:sz w:val="26"/>
          <w:szCs w:val="26"/>
        </w:rPr>
        <w:t xml:space="preserve"> «</w:t>
      </w:r>
      <w:r w:rsidR="001737D7" w:rsidRPr="001737D7">
        <w:rPr>
          <w:rFonts w:ascii="Times New Roman" w:eastAsia="Times New Roman" w:hAnsi="Times New Roman" w:cs="Times New Roman"/>
          <w:iCs/>
          <w:sz w:val="26"/>
          <w:szCs w:val="26"/>
        </w:rPr>
        <w:t>Обыкновенные дроби»</w:t>
      </w:r>
    </w:p>
    <w:p w:rsidR="001737D7" w:rsidRDefault="001737D7" w:rsidP="006136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557CF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ная работа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№7 «</w:t>
      </w:r>
      <w:r w:rsidRPr="005C42F9">
        <w:rPr>
          <w:rFonts w:ascii="Times New Roman" w:eastAsia="Times New Roman" w:hAnsi="Times New Roman" w:cs="Times New Roman"/>
          <w:iCs/>
          <w:sz w:val="26"/>
          <w:szCs w:val="26"/>
        </w:rPr>
        <w:t>Преобразование чисел, полученных при измерении мерами стоимости, длинны, массы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»</w:t>
      </w:r>
    </w:p>
    <w:p w:rsidR="001737D7" w:rsidRDefault="001737D7" w:rsidP="006136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557CF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ная работа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№8 «</w:t>
      </w:r>
      <w:r w:rsidRPr="005C42F9">
        <w:rPr>
          <w:rFonts w:ascii="Times New Roman" w:eastAsia="Times New Roman" w:hAnsi="Times New Roman" w:cs="Times New Roman"/>
          <w:iCs/>
          <w:sz w:val="26"/>
          <w:szCs w:val="26"/>
        </w:rPr>
        <w:t xml:space="preserve">Умножении и деление </w:t>
      </w:r>
      <w:proofErr w:type="gramStart"/>
      <w:r w:rsidRPr="005C42F9">
        <w:rPr>
          <w:rFonts w:ascii="Times New Roman" w:eastAsia="Times New Roman" w:hAnsi="Times New Roman" w:cs="Times New Roman"/>
          <w:iCs/>
          <w:sz w:val="26"/>
          <w:szCs w:val="26"/>
        </w:rPr>
        <w:t>двухзначных</w:t>
      </w:r>
      <w:proofErr w:type="gramEnd"/>
      <w:r w:rsidRPr="005C42F9">
        <w:rPr>
          <w:rFonts w:ascii="Times New Roman" w:eastAsia="Times New Roman" w:hAnsi="Times New Roman" w:cs="Times New Roman"/>
          <w:iCs/>
          <w:sz w:val="26"/>
          <w:szCs w:val="26"/>
        </w:rPr>
        <w:t xml:space="preserve"> и трехзначных число на однозначное число без    перехода через разряд.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»</w:t>
      </w:r>
    </w:p>
    <w:p w:rsidR="001737D7" w:rsidRDefault="001737D7" w:rsidP="006136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557CF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ная работа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№9 «</w:t>
      </w:r>
      <w:r w:rsidRPr="005C42F9">
        <w:rPr>
          <w:rFonts w:ascii="Times New Roman" w:eastAsia="Times New Roman" w:hAnsi="Times New Roman" w:cs="Times New Roman"/>
          <w:iCs/>
          <w:sz w:val="26"/>
          <w:szCs w:val="26"/>
        </w:rPr>
        <w:t>Умножение и деление двузначных и трехзначных чисел на однозначное число с переходом через разряд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»</w:t>
      </w:r>
    </w:p>
    <w:p w:rsidR="001737D7" w:rsidRDefault="001737D7" w:rsidP="006136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557CF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ная работа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№10 «</w:t>
      </w:r>
      <w:r w:rsidRPr="001737D7">
        <w:rPr>
          <w:rFonts w:ascii="Times New Roman" w:eastAsia="Times New Roman" w:hAnsi="Times New Roman" w:cs="Times New Roman"/>
          <w:iCs/>
          <w:sz w:val="26"/>
          <w:szCs w:val="26"/>
        </w:rPr>
        <w:t>Геометрический материал»</w:t>
      </w:r>
    </w:p>
    <w:p w:rsidR="001737D7" w:rsidRDefault="001737D7" w:rsidP="006136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557CF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ная работа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№11 «</w:t>
      </w:r>
      <w:r w:rsidRPr="005C42F9">
        <w:rPr>
          <w:rFonts w:ascii="Times New Roman" w:eastAsia="Times New Roman" w:hAnsi="Times New Roman" w:cs="Times New Roman"/>
          <w:iCs/>
          <w:sz w:val="26"/>
          <w:szCs w:val="26"/>
        </w:rPr>
        <w:t>Прямоугольник (квадрат).</w:t>
      </w:r>
      <w:r w:rsidRPr="001737D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5C42F9">
        <w:rPr>
          <w:rFonts w:ascii="Times New Roman" w:eastAsia="Times New Roman" w:hAnsi="Times New Roman" w:cs="Times New Roman"/>
          <w:iCs/>
          <w:sz w:val="26"/>
          <w:szCs w:val="26"/>
        </w:rPr>
        <w:t>Куб, брус,  шар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»</w:t>
      </w:r>
    </w:p>
    <w:p w:rsidR="001737D7" w:rsidRPr="005A344B" w:rsidRDefault="001737D7" w:rsidP="0061362E">
      <w:pPr>
        <w:spacing w:after="0"/>
        <w:rPr>
          <w:rFonts w:ascii="Times New Roman" w:hAnsi="Times New Roman"/>
          <w:sz w:val="28"/>
          <w:szCs w:val="28"/>
        </w:rPr>
      </w:pPr>
      <w:r w:rsidRPr="005A344B">
        <w:rPr>
          <w:rStyle w:val="ab"/>
          <w:rFonts w:ascii="Times New Roman" w:hAnsi="Times New Roman"/>
          <w:bCs/>
          <w:i w:val="0"/>
          <w:sz w:val="28"/>
          <w:szCs w:val="28"/>
        </w:rPr>
        <w:t>Итоговая контрольная работа</w:t>
      </w:r>
      <w:r>
        <w:rPr>
          <w:rStyle w:val="ab"/>
          <w:rFonts w:ascii="Times New Roman" w:hAnsi="Times New Roman"/>
          <w:bCs/>
          <w:i w:val="0"/>
          <w:sz w:val="28"/>
          <w:szCs w:val="28"/>
        </w:rPr>
        <w:t xml:space="preserve">  за год</w:t>
      </w:r>
    </w:p>
    <w:p w:rsidR="001737D7" w:rsidRDefault="001737D7" w:rsidP="001737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3D7A06" w:rsidRPr="00D557CF" w:rsidRDefault="00D557CF" w:rsidP="00D557CF">
      <w:pPr>
        <w:spacing w:before="120" w:after="120" w:line="240" w:lineRule="auto"/>
        <w:ind w:left="567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D557CF">
        <w:rPr>
          <w:rFonts w:ascii="Times New Roman" w:hAnsi="Times New Roman" w:cs="Times New Roman"/>
          <w:b/>
          <w:color w:val="800080"/>
          <w:sz w:val="28"/>
          <w:szCs w:val="28"/>
        </w:rPr>
        <w:t>Контрольные работы 6 класс</w:t>
      </w:r>
    </w:p>
    <w:p w:rsidR="00887FFD" w:rsidRPr="00CA67CB" w:rsidRDefault="00887FFD" w:rsidP="00887F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1362E">
        <w:rPr>
          <w:rFonts w:ascii="Times New Roman" w:hAnsi="Times New Roman" w:cs="Times New Roman"/>
          <w:i/>
          <w:sz w:val="28"/>
          <w:szCs w:val="28"/>
        </w:rPr>
        <w:t>Контрольная работа</w:t>
      </w:r>
      <w:r w:rsidRPr="00CA67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CA67CB">
        <w:rPr>
          <w:rFonts w:ascii="Times New Roman" w:hAnsi="Times New Roman" w:cs="Times New Roman"/>
          <w:sz w:val="28"/>
          <w:szCs w:val="28"/>
        </w:rPr>
        <w:t>«Нумерация чисел в пределах 1000»</w:t>
      </w:r>
    </w:p>
    <w:p w:rsidR="00887FFD" w:rsidRPr="00CA67CB" w:rsidRDefault="00887FFD" w:rsidP="00887F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1362E">
        <w:rPr>
          <w:rFonts w:ascii="Times New Roman" w:hAnsi="Times New Roman" w:cs="Times New Roman"/>
          <w:i/>
          <w:sz w:val="28"/>
          <w:szCs w:val="28"/>
        </w:rPr>
        <w:t>Контрольная работа</w:t>
      </w:r>
      <w:r w:rsidRPr="00CA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2 </w:t>
      </w:r>
      <w:r w:rsidRPr="00CA67CB">
        <w:rPr>
          <w:rFonts w:ascii="Times New Roman" w:hAnsi="Times New Roman" w:cs="Times New Roman"/>
          <w:sz w:val="28"/>
          <w:szCs w:val="28"/>
        </w:rPr>
        <w:t xml:space="preserve">«Арифметические действия в пределах 1 000 </w:t>
      </w:r>
      <w:proofErr w:type="spellStart"/>
      <w:r w:rsidRPr="00CA67CB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A67CB">
        <w:rPr>
          <w:rFonts w:ascii="Times New Roman" w:hAnsi="Times New Roman" w:cs="Times New Roman"/>
          <w:sz w:val="28"/>
          <w:szCs w:val="28"/>
        </w:rPr>
        <w:t>».</w:t>
      </w:r>
    </w:p>
    <w:p w:rsidR="00887FFD" w:rsidRPr="00CA67CB" w:rsidRDefault="00887FFD" w:rsidP="00887F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1362E">
        <w:rPr>
          <w:rFonts w:ascii="Times New Roman" w:hAnsi="Times New Roman" w:cs="Times New Roman"/>
          <w:i/>
          <w:sz w:val="28"/>
          <w:szCs w:val="28"/>
        </w:rPr>
        <w:t>Контрольная работа</w:t>
      </w:r>
      <w:r w:rsidRPr="00CA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№3</w:t>
      </w:r>
      <w:r w:rsidRPr="00CA67CB">
        <w:rPr>
          <w:rFonts w:ascii="Times New Roman" w:hAnsi="Times New Roman" w:cs="Times New Roman"/>
          <w:sz w:val="28"/>
          <w:szCs w:val="28"/>
        </w:rPr>
        <w:t xml:space="preserve"> «Нумерация чисел в пределах 1000 000</w:t>
      </w:r>
    </w:p>
    <w:p w:rsidR="00887FFD" w:rsidRPr="00CA67CB" w:rsidRDefault="00887FFD" w:rsidP="00887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62E">
        <w:rPr>
          <w:rStyle w:val="ab"/>
          <w:rFonts w:ascii="Times New Roman" w:hAnsi="Times New Roman" w:cs="Times New Roman"/>
          <w:bCs/>
          <w:sz w:val="28"/>
          <w:szCs w:val="28"/>
        </w:rPr>
        <w:t>Контрольная работа</w:t>
      </w:r>
      <w:r w:rsidRPr="00CA67CB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 xml:space="preserve">№4 </w:t>
      </w:r>
      <w:r w:rsidRPr="00CA67CB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«Обыкновенные дроби»</w:t>
      </w:r>
    </w:p>
    <w:p w:rsidR="00887FFD" w:rsidRPr="00CA67CB" w:rsidRDefault="00887FFD" w:rsidP="00887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7CB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трольная работа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№5 </w:t>
      </w:r>
      <w:r w:rsidRPr="00CA67CB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«Сложение  и вычитание обыкновенных дробей с одинаковыми  знаменателями»</w:t>
      </w:r>
    </w:p>
    <w:p w:rsidR="00887FFD" w:rsidRPr="00CA67CB" w:rsidRDefault="00887FFD" w:rsidP="0088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62E">
        <w:rPr>
          <w:rStyle w:val="ab"/>
          <w:rFonts w:ascii="Times New Roman" w:hAnsi="Times New Roman" w:cs="Times New Roman"/>
          <w:bCs/>
          <w:sz w:val="28"/>
          <w:szCs w:val="28"/>
        </w:rPr>
        <w:t>Контрольная работа</w:t>
      </w:r>
      <w:r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 xml:space="preserve"> №6 </w:t>
      </w:r>
      <w:r w:rsidRPr="00CA67CB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 xml:space="preserve"> «Сложение  и вычитание смешанных  чисел.</w:t>
      </w:r>
    </w:p>
    <w:p w:rsidR="00887FFD" w:rsidRPr="00CA67CB" w:rsidRDefault="00887FFD" w:rsidP="00887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62E">
        <w:rPr>
          <w:rFonts w:ascii="Times New Roman" w:hAnsi="Times New Roman" w:cs="Times New Roman"/>
          <w:i/>
          <w:sz w:val="28"/>
          <w:szCs w:val="28"/>
        </w:rPr>
        <w:t>Контрольная работа</w:t>
      </w:r>
      <w:r w:rsidRPr="00CA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CA67CB">
        <w:rPr>
          <w:rFonts w:ascii="Times New Roman" w:hAnsi="Times New Roman" w:cs="Times New Roman"/>
          <w:sz w:val="28"/>
          <w:szCs w:val="28"/>
        </w:rPr>
        <w:t xml:space="preserve"> «Скорость, время, расстояние»</w:t>
      </w:r>
    </w:p>
    <w:p w:rsidR="00887FFD" w:rsidRPr="00CA67CB" w:rsidRDefault="00887FFD" w:rsidP="00887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62E">
        <w:rPr>
          <w:rFonts w:ascii="Times New Roman" w:hAnsi="Times New Roman" w:cs="Times New Roman"/>
          <w:i/>
          <w:sz w:val="28"/>
          <w:szCs w:val="28"/>
        </w:rPr>
        <w:t>Контрольная работа</w:t>
      </w:r>
      <w:r w:rsidRPr="00CA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8</w:t>
      </w:r>
      <w:r w:rsidRPr="00CA67CB">
        <w:rPr>
          <w:rFonts w:ascii="Times New Roman" w:hAnsi="Times New Roman" w:cs="Times New Roman"/>
          <w:sz w:val="28"/>
          <w:szCs w:val="28"/>
        </w:rPr>
        <w:t xml:space="preserve"> «Умножение многозначных чисел на однозначное число»</w:t>
      </w:r>
    </w:p>
    <w:p w:rsidR="00887FFD" w:rsidRPr="00CA67CB" w:rsidRDefault="00887FFD" w:rsidP="00887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62E">
        <w:rPr>
          <w:rStyle w:val="ab"/>
          <w:rFonts w:ascii="Times New Roman" w:hAnsi="Times New Roman" w:cs="Times New Roman"/>
          <w:bCs/>
          <w:sz w:val="28"/>
          <w:szCs w:val="28"/>
        </w:rPr>
        <w:t>Контрольная работа</w:t>
      </w:r>
      <w:r w:rsidRPr="00CA67CB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№9</w:t>
      </w:r>
      <w:r w:rsidRPr="00CA67CB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 xml:space="preserve"> «Деление многозначных чисел на однозначное число и круглые десятки»</w:t>
      </w:r>
    </w:p>
    <w:p w:rsidR="00887FFD" w:rsidRPr="00CA67CB" w:rsidRDefault="00887FFD" w:rsidP="00887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62E">
        <w:rPr>
          <w:rFonts w:ascii="Times New Roman" w:hAnsi="Times New Roman" w:cs="Times New Roman"/>
          <w:i/>
          <w:sz w:val="28"/>
          <w:szCs w:val="28"/>
        </w:rPr>
        <w:t>Контрольная работа</w:t>
      </w:r>
      <w:r w:rsidRPr="00CA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0 </w:t>
      </w:r>
      <w:r w:rsidRPr="00CA67CB">
        <w:rPr>
          <w:rFonts w:ascii="Times New Roman" w:hAnsi="Times New Roman" w:cs="Times New Roman"/>
          <w:sz w:val="28"/>
          <w:szCs w:val="28"/>
        </w:rPr>
        <w:t>« Все действия в пределах 10 000</w:t>
      </w:r>
    </w:p>
    <w:p w:rsidR="00887FFD" w:rsidRPr="00CA67CB" w:rsidRDefault="00887FFD" w:rsidP="00887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7CB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Итоговая контрольная работа  за год</w:t>
      </w:r>
    </w:p>
    <w:p w:rsidR="00D557CF" w:rsidRDefault="00D557CF" w:rsidP="00887FF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737D7" w:rsidRDefault="001737D7" w:rsidP="003D7A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737D7" w:rsidRDefault="001737D7" w:rsidP="003D7A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737D7" w:rsidRDefault="001737D7" w:rsidP="003D7A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737D7" w:rsidRDefault="001737D7" w:rsidP="003D7A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D7A06" w:rsidRPr="001737D7" w:rsidRDefault="003D7A06" w:rsidP="000B011C">
      <w:pPr>
        <w:pStyle w:val="a6"/>
        <w:numPr>
          <w:ilvl w:val="0"/>
          <w:numId w:val="7"/>
        </w:numPr>
        <w:spacing w:before="120" w:after="120" w:line="240" w:lineRule="auto"/>
        <w:ind w:left="567" w:hanging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37D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Нормы оценки знаний и умений обучающихся</w:t>
      </w:r>
    </w:p>
    <w:p w:rsidR="003D7A06" w:rsidRPr="001737D7" w:rsidRDefault="003D7A06" w:rsidP="003D7A06">
      <w:pPr>
        <w:spacing w:before="60" w:after="60"/>
        <w:rPr>
          <w:b/>
          <w:i/>
          <w:color w:val="7030A0"/>
          <w:sz w:val="28"/>
          <w:szCs w:val="28"/>
        </w:rPr>
      </w:pPr>
      <w:r w:rsidRPr="001737D7">
        <w:rPr>
          <w:b/>
          <w:i/>
          <w:color w:val="7030A0"/>
          <w:sz w:val="28"/>
          <w:szCs w:val="28"/>
        </w:rPr>
        <w:t>Оценка устных ответов</w:t>
      </w:r>
    </w:p>
    <w:p w:rsidR="003D7A06" w:rsidRPr="001737D7" w:rsidRDefault="003D7A06" w:rsidP="003D7A06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b/>
          <w:color w:val="FF0000"/>
          <w:sz w:val="28"/>
          <w:szCs w:val="28"/>
        </w:rPr>
        <w:t>«5»</w:t>
      </w:r>
      <w:r w:rsidRPr="001737D7">
        <w:rPr>
          <w:rFonts w:ascii="Times New Roman" w:hAnsi="Times New Roman" w:cs="Times New Roman"/>
          <w:b/>
          <w:sz w:val="28"/>
          <w:szCs w:val="28"/>
        </w:rPr>
        <w:t>,</w:t>
      </w:r>
      <w:r w:rsidRPr="001737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37D7">
        <w:rPr>
          <w:rFonts w:ascii="Times New Roman" w:hAnsi="Times New Roman" w:cs="Times New Roman"/>
          <w:sz w:val="28"/>
          <w:szCs w:val="28"/>
          <w:u w:val="single"/>
        </w:rPr>
        <w:t>если ученик</w:t>
      </w:r>
      <w:r w:rsidRPr="001737D7">
        <w:rPr>
          <w:rFonts w:ascii="Times New Roman" w:hAnsi="Times New Roman" w:cs="Times New Roman"/>
          <w:sz w:val="28"/>
          <w:szCs w:val="28"/>
        </w:rPr>
        <w:t>:</w:t>
      </w:r>
    </w:p>
    <w:p w:rsidR="003D7A06" w:rsidRPr="001737D7" w:rsidRDefault="003D7A06" w:rsidP="003D7A06">
      <w:pPr>
        <w:numPr>
          <w:ilvl w:val="0"/>
          <w:numId w:val="2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 xml:space="preserve">полно раскрыл содержание материала в объеме, предусмотренном программой и учебником; </w:t>
      </w:r>
    </w:p>
    <w:p w:rsidR="003D7A06" w:rsidRPr="001737D7" w:rsidRDefault="003D7A06" w:rsidP="003D7A06">
      <w:pPr>
        <w:numPr>
          <w:ilvl w:val="0"/>
          <w:numId w:val="21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>изложил материал грамотным языком, точно использовал математическую терминологию и символику, в определенной логической последовательности;</w:t>
      </w:r>
    </w:p>
    <w:p w:rsidR="003D7A06" w:rsidRPr="001737D7" w:rsidRDefault="003D7A06" w:rsidP="003D7A06">
      <w:pPr>
        <w:numPr>
          <w:ilvl w:val="0"/>
          <w:numId w:val="21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>правильно выполнил рисунки, чертежи, графики, соответствующие ответу;</w:t>
      </w:r>
    </w:p>
    <w:p w:rsidR="003D7A06" w:rsidRPr="001737D7" w:rsidRDefault="003D7A06" w:rsidP="003D7A06">
      <w:pPr>
        <w:numPr>
          <w:ilvl w:val="0"/>
          <w:numId w:val="21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3D7A06" w:rsidRPr="001737D7" w:rsidRDefault="003D7A06" w:rsidP="003D7A06">
      <w:pPr>
        <w:numPr>
          <w:ilvl w:val="0"/>
          <w:numId w:val="21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1737D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737D7">
        <w:rPr>
          <w:rFonts w:ascii="Times New Roman" w:hAnsi="Times New Roman" w:cs="Times New Roman"/>
          <w:sz w:val="28"/>
          <w:szCs w:val="28"/>
        </w:rPr>
        <w:t xml:space="preserve"> и устойчивость используемых при ответе умений и навыков;</w:t>
      </w:r>
    </w:p>
    <w:p w:rsidR="003D7A06" w:rsidRPr="001737D7" w:rsidRDefault="003D7A06" w:rsidP="003D7A06">
      <w:pPr>
        <w:numPr>
          <w:ilvl w:val="0"/>
          <w:numId w:val="21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>отвечал самостоятельно, без наводящих вопросов учителя.</w:t>
      </w:r>
    </w:p>
    <w:p w:rsidR="003D7A06" w:rsidRPr="001737D7" w:rsidRDefault="003D7A06" w:rsidP="003D7A06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7D7">
        <w:rPr>
          <w:rFonts w:ascii="Times New Roman" w:hAnsi="Times New Roman" w:cs="Times New Roman"/>
          <w:b/>
          <w:color w:val="FF0000"/>
          <w:sz w:val="28"/>
          <w:szCs w:val="28"/>
        </w:rPr>
        <w:t>«4»</w:t>
      </w:r>
      <w:r w:rsidRPr="001737D7">
        <w:rPr>
          <w:rFonts w:ascii="Times New Roman" w:hAnsi="Times New Roman" w:cs="Times New Roman"/>
          <w:sz w:val="28"/>
          <w:szCs w:val="28"/>
        </w:rPr>
        <w:t xml:space="preserve">, </w:t>
      </w:r>
      <w:r w:rsidRPr="001737D7">
        <w:rPr>
          <w:rFonts w:ascii="Times New Roman" w:hAnsi="Times New Roman" w:cs="Times New Roman"/>
          <w:sz w:val="28"/>
          <w:szCs w:val="28"/>
          <w:u w:val="single"/>
        </w:rPr>
        <w:t>если ответ удовлетворяет в основном требованиям на оценку «5», но при этом имеет один из недостатков:</w:t>
      </w:r>
    </w:p>
    <w:p w:rsidR="003D7A06" w:rsidRPr="001737D7" w:rsidRDefault="003D7A06" w:rsidP="003D7A06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математического содержания ответа;</w:t>
      </w:r>
    </w:p>
    <w:p w:rsidR="003D7A06" w:rsidRPr="001737D7" w:rsidRDefault="003D7A06" w:rsidP="003D7A06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>допущены один-два недочета при освещении основного содержания ответа, исправленные после замечания учителя;</w:t>
      </w:r>
    </w:p>
    <w:p w:rsidR="003D7A06" w:rsidRPr="001737D7" w:rsidRDefault="003D7A06" w:rsidP="003D7A06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>допущена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3D7A06" w:rsidRPr="001737D7" w:rsidRDefault="003D7A06" w:rsidP="001737D7">
      <w:pPr>
        <w:tabs>
          <w:tab w:val="left" w:pos="3572"/>
        </w:tabs>
        <w:spacing w:before="60" w:after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7D7">
        <w:rPr>
          <w:rFonts w:ascii="Times New Roman" w:hAnsi="Times New Roman" w:cs="Times New Roman"/>
          <w:b/>
          <w:color w:val="FF0000"/>
          <w:sz w:val="28"/>
          <w:szCs w:val="28"/>
        </w:rPr>
        <w:t>«3»</w:t>
      </w:r>
      <w:r w:rsidRPr="001737D7">
        <w:rPr>
          <w:rFonts w:ascii="Times New Roman" w:hAnsi="Times New Roman" w:cs="Times New Roman"/>
          <w:sz w:val="28"/>
          <w:szCs w:val="28"/>
        </w:rPr>
        <w:t xml:space="preserve">, </w:t>
      </w:r>
      <w:r w:rsidRPr="001737D7">
        <w:rPr>
          <w:rFonts w:ascii="Times New Roman" w:hAnsi="Times New Roman" w:cs="Times New Roman"/>
          <w:sz w:val="28"/>
          <w:szCs w:val="28"/>
          <w:u w:val="single"/>
        </w:rPr>
        <w:t>ставится, если:</w:t>
      </w:r>
      <w:r w:rsidR="001737D7" w:rsidRPr="001737D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D7A06" w:rsidRPr="001737D7" w:rsidRDefault="003D7A06" w:rsidP="003D7A06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>неполно раскрыть содержание материала (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3D7A06" w:rsidRPr="001737D7" w:rsidRDefault="003D7A06" w:rsidP="003D7A06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аводящих вопросов учителя;</w:t>
      </w:r>
    </w:p>
    <w:p w:rsidR="003D7A06" w:rsidRPr="001737D7" w:rsidRDefault="003D7A06" w:rsidP="003D7A06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>ученик не справился с применением теории в новой ситуации при выполнении практического задания обязательного уровня сложности по данной теме;</w:t>
      </w:r>
    </w:p>
    <w:p w:rsidR="003D7A06" w:rsidRPr="001737D7" w:rsidRDefault="003D7A06" w:rsidP="003D7A06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 xml:space="preserve">при достаточном знании теоретического материала </w:t>
      </w:r>
      <w:proofErr w:type="gramStart"/>
      <w:r w:rsidRPr="001737D7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  <w:r w:rsidRPr="001737D7">
        <w:rPr>
          <w:rFonts w:ascii="Times New Roman" w:hAnsi="Times New Roman" w:cs="Times New Roman"/>
          <w:sz w:val="28"/>
          <w:szCs w:val="28"/>
        </w:rPr>
        <w:t xml:space="preserve"> недостаточная </w:t>
      </w:r>
      <w:proofErr w:type="spellStart"/>
      <w:r w:rsidRPr="001737D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737D7">
        <w:rPr>
          <w:rFonts w:ascii="Times New Roman" w:hAnsi="Times New Roman" w:cs="Times New Roman"/>
          <w:sz w:val="28"/>
          <w:szCs w:val="28"/>
        </w:rPr>
        <w:t xml:space="preserve"> основных умений и навыков.</w:t>
      </w:r>
    </w:p>
    <w:p w:rsidR="003D7A06" w:rsidRPr="001737D7" w:rsidRDefault="003D7A06" w:rsidP="003D7A06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7D7">
        <w:rPr>
          <w:rFonts w:ascii="Times New Roman" w:hAnsi="Times New Roman" w:cs="Times New Roman"/>
          <w:b/>
          <w:color w:val="FF0000"/>
          <w:sz w:val="28"/>
          <w:szCs w:val="28"/>
        </w:rPr>
        <w:t>«2»</w:t>
      </w:r>
      <w:r w:rsidRPr="001737D7">
        <w:rPr>
          <w:rFonts w:ascii="Times New Roman" w:hAnsi="Times New Roman" w:cs="Times New Roman"/>
          <w:sz w:val="28"/>
          <w:szCs w:val="28"/>
        </w:rPr>
        <w:t xml:space="preserve">, </w:t>
      </w:r>
      <w:r w:rsidRPr="001737D7">
        <w:rPr>
          <w:rFonts w:ascii="Times New Roman" w:hAnsi="Times New Roman" w:cs="Times New Roman"/>
          <w:sz w:val="28"/>
          <w:szCs w:val="28"/>
          <w:u w:val="single"/>
        </w:rPr>
        <w:t>ставится, если:</w:t>
      </w:r>
    </w:p>
    <w:p w:rsidR="003D7A06" w:rsidRPr="001737D7" w:rsidRDefault="003D7A06" w:rsidP="003D7A06">
      <w:pPr>
        <w:numPr>
          <w:ilvl w:val="0"/>
          <w:numId w:val="17"/>
        </w:numPr>
        <w:tabs>
          <w:tab w:val="clear" w:pos="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3D7A06" w:rsidRPr="001737D7" w:rsidRDefault="003D7A06" w:rsidP="003D7A06">
      <w:pPr>
        <w:numPr>
          <w:ilvl w:val="0"/>
          <w:numId w:val="17"/>
        </w:numPr>
        <w:tabs>
          <w:tab w:val="clear" w:pos="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>обнаружено незнание или непонимание учеником большей или наиболее важной части учебного материала;</w:t>
      </w:r>
    </w:p>
    <w:p w:rsidR="003D7A06" w:rsidRPr="001737D7" w:rsidRDefault="003D7A06" w:rsidP="003D7A06">
      <w:pPr>
        <w:numPr>
          <w:ilvl w:val="0"/>
          <w:numId w:val="17"/>
        </w:numPr>
        <w:tabs>
          <w:tab w:val="clear" w:pos="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lastRenderedPageBreak/>
        <w:t>допущены ошибки в определении понятий, при использовании математической терминологии, в рисунках чертежах или графиках, в выкладках, которые не исправлены после нескольких наводящих вопросов учителя.</w:t>
      </w:r>
    </w:p>
    <w:p w:rsidR="003D7A06" w:rsidRPr="001737D7" w:rsidRDefault="003D7A06" w:rsidP="003D7A06">
      <w:pPr>
        <w:spacing w:before="60" w:after="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737D7">
        <w:rPr>
          <w:rFonts w:ascii="Times New Roman" w:hAnsi="Times New Roman" w:cs="Times New Roman"/>
          <w:b/>
          <w:i/>
          <w:color w:val="FF0000"/>
          <w:sz w:val="28"/>
          <w:szCs w:val="28"/>
        </w:rPr>
        <w:t>Оценка письменных контрольных работ учащихся.</w:t>
      </w:r>
    </w:p>
    <w:p w:rsidR="003D7A06" w:rsidRPr="001737D7" w:rsidRDefault="003D7A06" w:rsidP="003D7A06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7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5»</w:t>
      </w:r>
      <w:r w:rsidRPr="001737D7">
        <w:rPr>
          <w:rFonts w:ascii="Times New Roman" w:hAnsi="Times New Roman" w:cs="Times New Roman"/>
          <w:sz w:val="28"/>
          <w:szCs w:val="28"/>
        </w:rPr>
        <w:t xml:space="preserve">, </w:t>
      </w:r>
      <w:r w:rsidRPr="001737D7">
        <w:rPr>
          <w:rFonts w:ascii="Times New Roman" w:hAnsi="Times New Roman" w:cs="Times New Roman"/>
          <w:sz w:val="28"/>
          <w:szCs w:val="28"/>
          <w:u w:val="single"/>
        </w:rPr>
        <w:t>ставится, если:</w:t>
      </w:r>
    </w:p>
    <w:p w:rsidR="003D7A06" w:rsidRPr="001737D7" w:rsidRDefault="003D7A06" w:rsidP="003D7A06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7D7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:rsidR="003D7A06" w:rsidRPr="001737D7" w:rsidRDefault="003D7A06" w:rsidP="003D7A06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7D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737D7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proofErr w:type="gramEnd"/>
      <w:r w:rsidRPr="001737D7">
        <w:rPr>
          <w:rFonts w:ascii="Times New Roman" w:hAnsi="Times New Roman" w:cs="Times New Roman"/>
          <w:sz w:val="28"/>
          <w:szCs w:val="28"/>
        </w:rPr>
        <w:t xml:space="preserve"> и обоснованиях решения нет пробелов и ошибок;</w:t>
      </w:r>
    </w:p>
    <w:p w:rsidR="003D7A06" w:rsidRPr="001737D7" w:rsidRDefault="003D7A06" w:rsidP="003D7A06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7D7">
        <w:rPr>
          <w:rFonts w:ascii="Times New Roman" w:hAnsi="Times New Roman" w:cs="Times New Roman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3D7A06" w:rsidRPr="001737D7" w:rsidRDefault="003D7A06" w:rsidP="003D7A06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7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4»</w:t>
      </w:r>
      <w:r w:rsidRPr="001737D7">
        <w:rPr>
          <w:rFonts w:ascii="Times New Roman" w:hAnsi="Times New Roman" w:cs="Times New Roman"/>
          <w:sz w:val="28"/>
          <w:szCs w:val="28"/>
        </w:rPr>
        <w:t xml:space="preserve">, </w:t>
      </w:r>
      <w:r w:rsidRPr="001737D7">
        <w:rPr>
          <w:rFonts w:ascii="Times New Roman" w:hAnsi="Times New Roman" w:cs="Times New Roman"/>
          <w:sz w:val="28"/>
          <w:szCs w:val="28"/>
          <w:u w:val="single"/>
        </w:rPr>
        <w:t>ставится, если:</w:t>
      </w:r>
    </w:p>
    <w:p w:rsidR="003D7A06" w:rsidRPr="001737D7" w:rsidRDefault="003D7A06" w:rsidP="003D7A06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3D7A06" w:rsidRPr="001737D7" w:rsidRDefault="003D7A06" w:rsidP="003D7A06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>допущена одна ошибка или есть два-три недочета в выкладках, рисунках, чертежах или графиках 9если эти виды работ не являлись специальным объектом проверки).</w:t>
      </w:r>
    </w:p>
    <w:p w:rsidR="003D7A06" w:rsidRPr="001737D7" w:rsidRDefault="003D7A06" w:rsidP="003D7A06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7D7">
        <w:rPr>
          <w:rFonts w:ascii="Times New Roman" w:hAnsi="Times New Roman" w:cs="Times New Roman"/>
          <w:b/>
          <w:color w:val="FF0000"/>
          <w:sz w:val="28"/>
          <w:szCs w:val="28"/>
        </w:rPr>
        <w:t>«3»</w:t>
      </w:r>
      <w:r w:rsidRPr="001737D7">
        <w:rPr>
          <w:rFonts w:ascii="Times New Roman" w:hAnsi="Times New Roman" w:cs="Times New Roman"/>
          <w:sz w:val="28"/>
          <w:szCs w:val="28"/>
        </w:rPr>
        <w:t xml:space="preserve">, </w:t>
      </w:r>
      <w:r w:rsidRPr="001737D7">
        <w:rPr>
          <w:rFonts w:ascii="Times New Roman" w:hAnsi="Times New Roman" w:cs="Times New Roman"/>
          <w:sz w:val="28"/>
          <w:szCs w:val="28"/>
          <w:u w:val="single"/>
        </w:rPr>
        <w:t>ставится, если:</w:t>
      </w:r>
    </w:p>
    <w:p w:rsidR="003D7A06" w:rsidRPr="001737D7" w:rsidRDefault="003D7A06" w:rsidP="003D7A06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 xml:space="preserve">допущено более одной ошибки или более двух-трех недочетов в выкладках, чертежах или графиков, но </w:t>
      </w:r>
      <w:proofErr w:type="gramStart"/>
      <w:r w:rsidRPr="001737D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737D7">
        <w:rPr>
          <w:rFonts w:ascii="Times New Roman" w:hAnsi="Times New Roman" w:cs="Times New Roman"/>
          <w:sz w:val="28"/>
          <w:szCs w:val="28"/>
        </w:rPr>
        <w:t xml:space="preserve"> обладает обязательными умениями по проверяемой теме.</w:t>
      </w:r>
    </w:p>
    <w:p w:rsidR="003D7A06" w:rsidRPr="001737D7" w:rsidRDefault="003D7A06" w:rsidP="003D7A06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7D7">
        <w:rPr>
          <w:rFonts w:ascii="Times New Roman" w:hAnsi="Times New Roman" w:cs="Times New Roman"/>
          <w:b/>
          <w:color w:val="FF0000"/>
          <w:sz w:val="28"/>
          <w:szCs w:val="28"/>
        </w:rPr>
        <w:t>«2»</w:t>
      </w:r>
      <w:r w:rsidRPr="001737D7">
        <w:rPr>
          <w:rFonts w:ascii="Times New Roman" w:hAnsi="Times New Roman" w:cs="Times New Roman"/>
          <w:sz w:val="28"/>
          <w:szCs w:val="28"/>
        </w:rPr>
        <w:t xml:space="preserve">, </w:t>
      </w:r>
      <w:r w:rsidRPr="001737D7">
        <w:rPr>
          <w:rFonts w:ascii="Times New Roman" w:hAnsi="Times New Roman" w:cs="Times New Roman"/>
          <w:sz w:val="28"/>
          <w:szCs w:val="28"/>
          <w:u w:val="single"/>
        </w:rPr>
        <w:t>ставится, если:</w:t>
      </w:r>
    </w:p>
    <w:p w:rsidR="003D7A06" w:rsidRPr="001737D7" w:rsidRDefault="003D7A06" w:rsidP="003D7A06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37D7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ученик не обладает обязательными умениями по данной теме в полной мере.</w:t>
      </w:r>
    </w:p>
    <w:p w:rsidR="003D7A06" w:rsidRPr="001737D7" w:rsidRDefault="003D7A06" w:rsidP="003D7A06">
      <w:pPr>
        <w:ind w:firstLine="360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737D7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Оценка может быть повышена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1737D7">
        <w:rPr>
          <w:rFonts w:ascii="Times New Roman" w:hAnsi="Times New Roman" w:cs="Times New Roman"/>
          <w:i/>
          <w:color w:val="0000FF"/>
          <w:sz w:val="28"/>
          <w:szCs w:val="28"/>
        </w:rPr>
        <w:t>обучающемуся</w:t>
      </w:r>
      <w:proofErr w:type="gramEnd"/>
      <w:r w:rsidRPr="001737D7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дополнительно после выполнения им каких-либо других заданий.</w:t>
      </w:r>
    </w:p>
    <w:p w:rsidR="003D7A06" w:rsidRPr="00436BC4" w:rsidRDefault="003D7A06" w:rsidP="004B5E67">
      <w:pPr>
        <w:shd w:val="clear" w:color="auto" w:fill="FFFFFF"/>
        <w:tabs>
          <w:tab w:val="left" w:pos="3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sectPr w:rsidR="003D7A06" w:rsidRPr="00436BC4" w:rsidSect="00BF5C07">
      <w:pgSz w:w="11909" w:h="16834" w:code="9"/>
      <w:pgMar w:top="1134" w:right="852" w:bottom="1134" w:left="1440" w:header="0" w:footer="0" w:gutter="0"/>
      <w:pgBorders w:offsetFrom="page">
        <w:top w:val="classicalWave" w:sz="15" w:space="24" w:color="auto"/>
        <w:left w:val="classicalWave" w:sz="15" w:space="24" w:color="auto"/>
        <w:bottom w:val="classicalWave" w:sz="15" w:space="24" w:color="auto"/>
        <w:right w:val="classicalWave" w:sz="15" w:space="24" w:color="auto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•"/>
      <w:lvlJc w:val="left"/>
      <w:rPr>
        <w:sz w:val="22"/>
        <w:szCs w:val="22"/>
      </w:rPr>
    </w:lvl>
    <w:lvl w:ilvl="1" w:tplc="000F4242">
      <w:start w:val="1"/>
      <w:numFmt w:val="bullet"/>
      <w:lvlText w:val="•"/>
      <w:lvlJc w:val="left"/>
      <w:rPr>
        <w:sz w:val="22"/>
        <w:szCs w:val="22"/>
      </w:rPr>
    </w:lvl>
    <w:lvl w:ilvl="2" w:tplc="000F4243">
      <w:start w:val="1"/>
      <w:numFmt w:val="bullet"/>
      <w:lvlText w:val="•"/>
      <w:lvlJc w:val="left"/>
      <w:rPr>
        <w:sz w:val="22"/>
        <w:szCs w:val="22"/>
      </w:rPr>
    </w:lvl>
    <w:lvl w:ilvl="3" w:tplc="000F4244">
      <w:start w:val="1"/>
      <w:numFmt w:val="bullet"/>
      <w:lvlText w:val="•"/>
      <w:lvlJc w:val="left"/>
      <w:rPr>
        <w:sz w:val="22"/>
        <w:szCs w:val="22"/>
      </w:rPr>
    </w:lvl>
    <w:lvl w:ilvl="4" w:tplc="000F4245">
      <w:start w:val="1"/>
      <w:numFmt w:val="bullet"/>
      <w:lvlText w:val="•"/>
      <w:lvlJc w:val="left"/>
      <w:rPr>
        <w:sz w:val="22"/>
        <w:szCs w:val="22"/>
      </w:rPr>
    </w:lvl>
    <w:lvl w:ilvl="5" w:tplc="000F4246">
      <w:start w:val="1"/>
      <w:numFmt w:val="bullet"/>
      <w:lvlText w:val="•"/>
      <w:lvlJc w:val="left"/>
      <w:rPr>
        <w:sz w:val="22"/>
        <w:szCs w:val="22"/>
      </w:rPr>
    </w:lvl>
    <w:lvl w:ilvl="6" w:tplc="000F4247">
      <w:start w:val="1"/>
      <w:numFmt w:val="bullet"/>
      <w:lvlText w:val="•"/>
      <w:lvlJc w:val="left"/>
      <w:rPr>
        <w:sz w:val="22"/>
        <w:szCs w:val="22"/>
      </w:rPr>
    </w:lvl>
    <w:lvl w:ilvl="7" w:tplc="000F4248">
      <w:start w:val="1"/>
      <w:numFmt w:val="bullet"/>
      <w:lvlText w:val="•"/>
      <w:lvlJc w:val="left"/>
      <w:rPr>
        <w:sz w:val="22"/>
        <w:szCs w:val="22"/>
      </w:rPr>
    </w:lvl>
    <w:lvl w:ilvl="8" w:tplc="000F4249">
      <w:start w:val="1"/>
      <w:numFmt w:val="bullet"/>
      <w:lvlText w:val="•"/>
      <w:lvlJc w:val="left"/>
      <w:rPr>
        <w:sz w:val="22"/>
        <w:szCs w:val="22"/>
      </w:rPr>
    </w:lvl>
  </w:abstractNum>
  <w:abstractNum w:abstractNumId="1">
    <w:nsid w:val="04AB3CEC"/>
    <w:multiLevelType w:val="hybridMultilevel"/>
    <w:tmpl w:val="00000000"/>
    <w:lvl w:ilvl="0" w:tplc="000F4241">
      <w:start w:val="1"/>
      <w:numFmt w:val="bullet"/>
      <w:lvlText w:val="•"/>
      <w:lvlJc w:val="left"/>
      <w:rPr>
        <w:sz w:val="22"/>
        <w:szCs w:val="22"/>
      </w:rPr>
    </w:lvl>
    <w:lvl w:ilvl="1" w:tplc="000F4242">
      <w:start w:val="1"/>
      <w:numFmt w:val="bullet"/>
      <w:lvlText w:val="•"/>
      <w:lvlJc w:val="left"/>
      <w:rPr>
        <w:sz w:val="22"/>
        <w:szCs w:val="22"/>
      </w:rPr>
    </w:lvl>
    <w:lvl w:ilvl="2" w:tplc="000F4243">
      <w:start w:val="1"/>
      <w:numFmt w:val="bullet"/>
      <w:lvlText w:val="•"/>
      <w:lvlJc w:val="left"/>
      <w:rPr>
        <w:sz w:val="22"/>
        <w:szCs w:val="22"/>
      </w:rPr>
    </w:lvl>
    <w:lvl w:ilvl="3" w:tplc="000F4244">
      <w:start w:val="1"/>
      <w:numFmt w:val="bullet"/>
      <w:lvlText w:val="•"/>
      <w:lvlJc w:val="left"/>
      <w:rPr>
        <w:sz w:val="22"/>
        <w:szCs w:val="22"/>
      </w:rPr>
    </w:lvl>
    <w:lvl w:ilvl="4" w:tplc="000F4245">
      <w:start w:val="1"/>
      <w:numFmt w:val="bullet"/>
      <w:lvlText w:val="•"/>
      <w:lvlJc w:val="left"/>
      <w:rPr>
        <w:sz w:val="22"/>
        <w:szCs w:val="22"/>
      </w:rPr>
    </w:lvl>
    <w:lvl w:ilvl="5" w:tplc="000F4246">
      <w:start w:val="1"/>
      <w:numFmt w:val="bullet"/>
      <w:lvlText w:val="•"/>
      <w:lvlJc w:val="left"/>
      <w:rPr>
        <w:sz w:val="22"/>
        <w:szCs w:val="22"/>
      </w:rPr>
    </w:lvl>
    <w:lvl w:ilvl="6" w:tplc="000F4247">
      <w:start w:val="1"/>
      <w:numFmt w:val="bullet"/>
      <w:lvlText w:val="•"/>
      <w:lvlJc w:val="left"/>
      <w:rPr>
        <w:sz w:val="22"/>
        <w:szCs w:val="22"/>
      </w:rPr>
    </w:lvl>
    <w:lvl w:ilvl="7" w:tplc="000F4248">
      <w:start w:val="1"/>
      <w:numFmt w:val="bullet"/>
      <w:lvlText w:val="•"/>
      <w:lvlJc w:val="left"/>
      <w:rPr>
        <w:sz w:val="22"/>
        <w:szCs w:val="22"/>
      </w:rPr>
    </w:lvl>
    <w:lvl w:ilvl="8" w:tplc="000F4249">
      <w:start w:val="1"/>
      <w:numFmt w:val="bullet"/>
      <w:lvlText w:val="•"/>
      <w:lvlJc w:val="left"/>
      <w:rPr>
        <w:sz w:val="22"/>
        <w:szCs w:val="22"/>
      </w:rPr>
    </w:lvl>
  </w:abstractNum>
  <w:abstractNum w:abstractNumId="2">
    <w:nsid w:val="1053036A"/>
    <w:multiLevelType w:val="hybridMultilevel"/>
    <w:tmpl w:val="434ADD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051A98"/>
    <w:multiLevelType w:val="hybridMultilevel"/>
    <w:tmpl w:val="46360E5A"/>
    <w:lvl w:ilvl="0" w:tplc="7C96146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4DAF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71A4FB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67A52"/>
    <w:multiLevelType w:val="hybridMultilevel"/>
    <w:tmpl w:val="BA086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90CE9"/>
    <w:multiLevelType w:val="multilevel"/>
    <w:tmpl w:val="B11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C5703"/>
    <w:multiLevelType w:val="hybridMultilevel"/>
    <w:tmpl w:val="F84ACB68"/>
    <w:lvl w:ilvl="0" w:tplc="FEAA52A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6E10C3"/>
    <w:multiLevelType w:val="hybridMultilevel"/>
    <w:tmpl w:val="89BEC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1940B3"/>
    <w:multiLevelType w:val="multilevel"/>
    <w:tmpl w:val="B130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166D4"/>
    <w:multiLevelType w:val="hybridMultilevel"/>
    <w:tmpl w:val="2CA2C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21A74"/>
    <w:multiLevelType w:val="hybridMultilevel"/>
    <w:tmpl w:val="F6DE41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313E44"/>
    <w:multiLevelType w:val="hybridMultilevel"/>
    <w:tmpl w:val="27983650"/>
    <w:lvl w:ilvl="0" w:tplc="4912B07C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454136F"/>
    <w:multiLevelType w:val="hybridMultilevel"/>
    <w:tmpl w:val="FCC85164"/>
    <w:lvl w:ilvl="0" w:tplc="C590A5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553E1B"/>
    <w:multiLevelType w:val="multilevel"/>
    <w:tmpl w:val="AE1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211E66"/>
    <w:multiLevelType w:val="hybridMultilevel"/>
    <w:tmpl w:val="00000000"/>
    <w:lvl w:ilvl="0" w:tplc="000F4241">
      <w:start w:val="1"/>
      <w:numFmt w:val="bullet"/>
      <w:lvlText w:val="•"/>
      <w:lvlJc w:val="left"/>
      <w:rPr>
        <w:sz w:val="22"/>
        <w:szCs w:val="22"/>
      </w:rPr>
    </w:lvl>
    <w:lvl w:ilvl="1" w:tplc="000F4242">
      <w:start w:val="1"/>
      <w:numFmt w:val="bullet"/>
      <w:lvlText w:val="•"/>
      <w:lvlJc w:val="left"/>
      <w:rPr>
        <w:sz w:val="22"/>
        <w:szCs w:val="22"/>
      </w:rPr>
    </w:lvl>
    <w:lvl w:ilvl="2" w:tplc="000F4243">
      <w:start w:val="1"/>
      <w:numFmt w:val="bullet"/>
      <w:lvlText w:val="•"/>
      <w:lvlJc w:val="left"/>
      <w:rPr>
        <w:sz w:val="22"/>
        <w:szCs w:val="22"/>
      </w:rPr>
    </w:lvl>
    <w:lvl w:ilvl="3" w:tplc="000F4244">
      <w:start w:val="1"/>
      <w:numFmt w:val="bullet"/>
      <w:lvlText w:val="•"/>
      <w:lvlJc w:val="left"/>
      <w:rPr>
        <w:sz w:val="22"/>
        <w:szCs w:val="22"/>
      </w:rPr>
    </w:lvl>
    <w:lvl w:ilvl="4" w:tplc="000F4245">
      <w:start w:val="1"/>
      <w:numFmt w:val="bullet"/>
      <w:lvlText w:val="•"/>
      <w:lvlJc w:val="left"/>
      <w:rPr>
        <w:sz w:val="22"/>
        <w:szCs w:val="22"/>
      </w:rPr>
    </w:lvl>
    <w:lvl w:ilvl="5" w:tplc="000F4246">
      <w:start w:val="1"/>
      <w:numFmt w:val="bullet"/>
      <w:lvlText w:val="•"/>
      <w:lvlJc w:val="left"/>
      <w:rPr>
        <w:sz w:val="22"/>
        <w:szCs w:val="22"/>
      </w:rPr>
    </w:lvl>
    <w:lvl w:ilvl="6" w:tplc="000F4247">
      <w:start w:val="1"/>
      <w:numFmt w:val="bullet"/>
      <w:lvlText w:val="•"/>
      <w:lvlJc w:val="left"/>
      <w:rPr>
        <w:sz w:val="22"/>
        <w:szCs w:val="22"/>
      </w:rPr>
    </w:lvl>
    <w:lvl w:ilvl="7" w:tplc="000F4248">
      <w:start w:val="1"/>
      <w:numFmt w:val="bullet"/>
      <w:lvlText w:val="•"/>
      <w:lvlJc w:val="left"/>
      <w:rPr>
        <w:sz w:val="22"/>
        <w:szCs w:val="22"/>
      </w:rPr>
    </w:lvl>
    <w:lvl w:ilvl="8" w:tplc="000F4249">
      <w:start w:val="1"/>
      <w:numFmt w:val="bullet"/>
      <w:lvlText w:val="•"/>
      <w:lvlJc w:val="left"/>
      <w:rPr>
        <w:sz w:val="22"/>
        <w:szCs w:val="22"/>
      </w:rPr>
    </w:lvl>
  </w:abstractNum>
  <w:abstractNum w:abstractNumId="15">
    <w:nsid w:val="52D33CE1"/>
    <w:multiLevelType w:val="multilevel"/>
    <w:tmpl w:val="631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9E5484"/>
    <w:multiLevelType w:val="hybridMultilevel"/>
    <w:tmpl w:val="3E4697F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7">
    <w:nsid w:val="67A8745B"/>
    <w:multiLevelType w:val="multilevel"/>
    <w:tmpl w:val="1326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9353F4"/>
    <w:multiLevelType w:val="hybridMultilevel"/>
    <w:tmpl w:val="1E502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72A92"/>
    <w:multiLevelType w:val="multilevel"/>
    <w:tmpl w:val="4496B0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>
    <w:nsid w:val="7D382451"/>
    <w:multiLevelType w:val="hybridMultilevel"/>
    <w:tmpl w:val="06B6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5"/>
  </w:num>
  <w:num w:numId="11">
    <w:abstractNumId w:val="13"/>
  </w:num>
  <w:num w:numId="12">
    <w:abstractNumId w:val="17"/>
  </w:num>
  <w:num w:numId="13">
    <w:abstractNumId w:val="15"/>
  </w:num>
  <w:num w:numId="14">
    <w:abstractNumId w:val="8"/>
  </w:num>
  <w:num w:numId="15">
    <w:abstractNumId w:val="4"/>
  </w:num>
  <w:num w:numId="16">
    <w:abstractNumId w:val="20"/>
  </w:num>
  <w:num w:numId="17">
    <w:abstractNumId w:val="16"/>
  </w:num>
  <w:num w:numId="18">
    <w:abstractNumId w:val="7"/>
  </w:num>
  <w:num w:numId="19">
    <w:abstractNumId w:val="18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30F7C"/>
    <w:rsid w:val="00084208"/>
    <w:rsid w:val="000918D8"/>
    <w:rsid w:val="000A5364"/>
    <w:rsid w:val="000B011C"/>
    <w:rsid w:val="000E07CF"/>
    <w:rsid w:val="00111B3F"/>
    <w:rsid w:val="00130F7C"/>
    <w:rsid w:val="001468CA"/>
    <w:rsid w:val="001737D7"/>
    <w:rsid w:val="002360B0"/>
    <w:rsid w:val="00252B94"/>
    <w:rsid w:val="00292482"/>
    <w:rsid w:val="00302FA9"/>
    <w:rsid w:val="00313FA7"/>
    <w:rsid w:val="00322B46"/>
    <w:rsid w:val="00350D56"/>
    <w:rsid w:val="00386043"/>
    <w:rsid w:val="00395E20"/>
    <w:rsid w:val="003A0504"/>
    <w:rsid w:val="003D7A06"/>
    <w:rsid w:val="004154D0"/>
    <w:rsid w:val="004324DB"/>
    <w:rsid w:val="00436BC4"/>
    <w:rsid w:val="00462F0F"/>
    <w:rsid w:val="004B5E67"/>
    <w:rsid w:val="004C7C97"/>
    <w:rsid w:val="004D24E5"/>
    <w:rsid w:val="004D3AFA"/>
    <w:rsid w:val="004D6BBE"/>
    <w:rsid w:val="004E1EAC"/>
    <w:rsid w:val="004E3BF1"/>
    <w:rsid w:val="005150C0"/>
    <w:rsid w:val="0051768B"/>
    <w:rsid w:val="00586CE4"/>
    <w:rsid w:val="005950CF"/>
    <w:rsid w:val="005C36EF"/>
    <w:rsid w:val="005C42F9"/>
    <w:rsid w:val="00602BF0"/>
    <w:rsid w:val="0061362E"/>
    <w:rsid w:val="006423BA"/>
    <w:rsid w:val="006744B4"/>
    <w:rsid w:val="00674746"/>
    <w:rsid w:val="00675D68"/>
    <w:rsid w:val="00677B80"/>
    <w:rsid w:val="00684C1B"/>
    <w:rsid w:val="0069305A"/>
    <w:rsid w:val="006D67D0"/>
    <w:rsid w:val="006E7462"/>
    <w:rsid w:val="006E7BDE"/>
    <w:rsid w:val="007053E7"/>
    <w:rsid w:val="007649DB"/>
    <w:rsid w:val="00793C88"/>
    <w:rsid w:val="007B781C"/>
    <w:rsid w:val="007C096E"/>
    <w:rsid w:val="007D255A"/>
    <w:rsid w:val="007D55C9"/>
    <w:rsid w:val="007D7A67"/>
    <w:rsid w:val="007E3AAA"/>
    <w:rsid w:val="008248E7"/>
    <w:rsid w:val="00826976"/>
    <w:rsid w:val="00857CEC"/>
    <w:rsid w:val="00882751"/>
    <w:rsid w:val="00887FFD"/>
    <w:rsid w:val="008D7D6A"/>
    <w:rsid w:val="008F65EC"/>
    <w:rsid w:val="008F6651"/>
    <w:rsid w:val="00904229"/>
    <w:rsid w:val="009471D8"/>
    <w:rsid w:val="0095191F"/>
    <w:rsid w:val="00960BBC"/>
    <w:rsid w:val="00974DFE"/>
    <w:rsid w:val="00984DE0"/>
    <w:rsid w:val="00991B37"/>
    <w:rsid w:val="009E5A41"/>
    <w:rsid w:val="009F2CF8"/>
    <w:rsid w:val="00A0698B"/>
    <w:rsid w:val="00A147EF"/>
    <w:rsid w:val="00A23CAB"/>
    <w:rsid w:val="00A440BD"/>
    <w:rsid w:val="00A558CA"/>
    <w:rsid w:val="00AB22B1"/>
    <w:rsid w:val="00AC0B75"/>
    <w:rsid w:val="00AC2E57"/>
    <w:rsid w:val="00AE0CCF"/>
    <w:rsid w:val="00B00382"/>
    <w:rsid w:val="00B70325"/>
    <w:rsid w:val="00B81EBB"/>
    <w:rsid w:val="00BA4124"/>
    <w:rsid w:val="00BF5C07"/>
    <w:rsid w:val="00C66BDC"/>
    <w:rsid w:val="00C85489"/>
    <w:rsid w:val="00CC2B19"/>
    <w:rsid w:val="00CD386E"/>
    <w:rsid w:val="00D557CF"/>
    <w:rsid w:val="00D56577"/>
    <w:rsid w:val="00D60F3D"/>
    <w:rsid w:val="00D74ACB"/>
    <w:rsid w:val="00DC3D1C"/>
    <w:rsid w:val="00DD236D"/>
    <w:rsid w:val="00DD34F6"/>
    <w:rsid w:val="00E03002"/>
    <w:rsid w:val="00E12A93"/>
    <w:rsid w:val="00E205B2"/>
    <w:rsid w:val="00E53411"/>
    <w:rsid w:val="00E56238"/>
    <w:rsid w:val="00EC4E64"/>
    <w:rsid w:val="00EF3B39"/>
    <w:rsid w:val="00F62653"/>
    <w:rsid w:val="00F64B80"/>
    <w:rsid w:val="00FA611A"/>
    <w:rsid w:val="00FB34AF"/>
    <w:rsid w:val="00FD3558"/>
    <w:rsid w:val="00FD5D7E"/>
    <w:rsid w:val="00FE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sid w:val="00D56577"/>
    <w:rPr>
      <w:rFonts w:ascii="Sylfaen" w:hAnsi="Sylfaen" w:cs="Sylfaen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D56577"/>
    <w:rPr>
      <w:rFonts w:ascii="Sylfaen" w:hAnsi="Sylfaen" w:cs="Sylfaen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D56577"/>
    <w:rPr>
      <w:b/>
      <w:bCs/>
      <w:lang w:val="en-US" w:eastAsia="en-US"/>
    </w:rPr>
  </w:style>
  <w:style w:type="character" w:customStyle="1" w:styleId="4">
    <w:name w:val="Основной текст (4)"/>
    <w:basedOn w:val="a0"/>
    <w:link w:val="41"/>
    <w:uiPriority w:val="99"/>
    <w:rsid w:val="00D56577"/>
    <w:rPr>
      <w:rFonts w:ascii="Sylfaen" w:hAnsi="Sylfaen" w:cs="Sylfaen"/>
      <w:b/>
      <w:bCs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D56577"/>
    <w:rPr>
      <w:rFonts w:ascii="Sylfaen" w:hAnsi="Sylfaen" w:cs="Sylfaen"/>
      <w:b/>
      <w:bCs/>
      <w:shd w:val="clear" w:color="auto" w:fill="FFFFFF"/>
    </w:rPr>
  </w:style>
  <w:style w:type="character" w:customStyle="1" w:styleId="1">
    <w:name w:val="Заголовок №1"/>
    <w:basedOn w:val="a0"/>
    <w:link w:val="11"/>
    <w:uiPriority w:val="99"/>
    <w:rsid w:val="00D56577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D56577"/>
    <w:pPr>
      <w:shd w:val="clear" w:color="auto" w:fill="FFFFFF"/>
      <w:spacing w:after="0" w:line="211" w:lineRule="exact"/>
      <w:ind w:firstLine="320"/>
      <w:jc w:val="both"/>
    </w:pPr>
    <w:rPr>
      <w:rFonts w:ascii="Sylfaen" w:eastAsia="Arial Unicode MS" w:hAnsi="Sylfaen" w:cs="Sylfaen"/>
    </w:rPr>
  </w:style>
  <w:style w:type="character" w:customStyle="1" w:styleId="a4">
    <w:name w:val="Основной текст Знак"/>
    <w:basedOn w:val="a0"/>
    <w:link w:val="a3"/>
    <w:uiPriority w:val="99"/>
    <w:rsid w:val="00D56577"/>
    <w:rPr>
      <w:rFonts w:ascii="Sylfaen" w:eastAsia="Arial Unicode MS" w:hAnsi="Sylfaen" w:cs="Sylfaen"/>
      <w:shd w:val="clear" w:color="auto" w:fill="FFFFFF"/>
    </w:rPr>
  </w:style>
  <w:style w:type="character" w:customStyle="1" w:styleId="a5">
    <w:name w:val="Основной текст + Полужирный"/>
    <w:uiPriority w:val="99"/>
    <w:rsid w:val="00D56577"/>
    <w:rPr>
      <w:rFonts w:ascii="Sylfaen" w:hAnsi="Sylfaen" w:cs="Sylfaen"/>
      <w:b/>
      <w:bCs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D56577"/>
    <w:pPr>
      <w:shd w:val="clear" w:color="auto" w:fill="FFFFFF"/>
      <w:spacing w:after="0" w:line="216" w:lineRule="exact"/>
      <w:jc w:val="both"/>
    </w:pPr>
    <w:rPr>
      <w:rFonts w:ascii="Sylfaen" w:hAnsi="Sylfaen" w:cs="Sylfaen"/>
    </w:rPr>
  </w:style>
  <w:style w:type="paragraph" w:customStyle="1" w:styleId="31">
    <w:name w:val="Основной текст (3)1"/>
    <w:basedOn w:val="a"/>
    <w:link w:val="3"/>
    <w:uiPriority w:val="99"/>
    <w:rsid w:val="00D56577"/>
    <w:pPr>
      <w:shd w:val="clear" w:color="auto" w:fill="FFFFFF"/>
      <w:spacing w:after="0" w:line="211" w:lineRule="exact"/>
    </w:pPr>
    <w:rPr>
      <w:rFonts w:ascii="Sylfaen" w:hAnsi="Sylfaen" w:cs="Sylfaen"/>
    </w:rPr>
  </w:style>
  <w:style w:type="paragraph" w:customStyle="1" w:styleId="41">
    <w:name w:val="Основной текст (4)1"/>
    <w:basedOn w:val="a"/>
    <w:link w:val="4"/>
    <w:uiPriority w:val="99"/>
    <w:rsid w:val="00D56577"/>
    <w:pPr>
      <w:shd w:val="clear" w:color="auto" w:fill="FFFFFF"/>
      <w:spacing w:before="420" w:after="0" w:line="240" w:lineRule="atLeast"/>
    </w:pPr>
    <w:rPr>
      <w:rFonts w:ascii="Sylfaen" w:hAnsi="Sylfaen" w:cs="Sylfaen"/>
      <w:b/>
      <w:bCs/>
    </w:rPr>
  </w:style>
  <w:style w:type="paragraph" w:customStyle="1" w:styleId="51">
    <w:name w:val="Основной текст (5)1"/>
    <w:basedOn w:val="a"/>
    <w:link w:val="5"/>
    <w:uiPriority w:val="99"/>
    <w:rsid w:val="00D56577"/>
    <w:pPr>
      <w:shd w:val="clear" w:color="auto" w:fill="FFFFFF"/>
      <w:spacing w:after="180" w:line="240" w:lineRule="atLeast"/>
    </w:pPr>
    <w:rPr>
      <w:rFonts w:ascii="Sylfaen" w:hAnsi="Sylfaen" w:cs="Sylfaen"/>
      <w:b/>
      <w:bCs/>
    </w:rPr>
  </w:style>
  <w:style w:type="paragraph" w:customStyle="1" w:styleId="11">
    <w:name w:val="Заголовок №11"/>
    <w:basedOn w:val="a"/>
    <w:link w:val="1"/>
    <w:uiPriority w:val="99"/>
    <w:rsid w:val="00D56577"/>
    <w:pPr>
      <w:shd w:val="clear" w:color="auto" w:fill="FFFFFF"/>
      <w:spacing w:before="180" w:after="180" w:line="240" w:lineRule="atLeast"/>
      <w:outlineLvl w:val="0"/>
    </w:pPr>
    <w:rPr>
      <w:rFonts w:ascii="Calibri" w:hAnsi="Calibri" w:cs="Calibri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4C7C97"/>
    <w:pPr>
      <w:ind w:left="720"/>
      <w:contextualSpacing/>
    </w:pPr>
  </w:style>
  <w:style w:type="table" w:styleId="a7">
    <w:name w:val="Table Grid"/>
    <w:basedOn w:val="a1"/>
    <w:rsid w:val="00AC2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C8548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C85489"/>
    <w:rPr>
      <w:rFonts w:ascii="Times New Roman" w:eastAsia="SimSun" w:hAnsi="Times New Roman" w:cs="Times New Roman"/>
      <w:sz w:val="24"/>
      <w:szCs w:val="24"/>
    </w:rPr>
  </w:style>
  <w:style w:type="paragraph" w:customStyle="1" w:styleId="zag4">
    <w:name w:val="zag_4"/>
    <w:basedOn w:val="a"/>
    <w:rsid w:val="0041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1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3D7A06"/>
    <w:rPr>
      <w:b/>
      <w:bCs/>
    </w:rPr>
  </w:style>
  <w:style w:type="character" w:styleId="ab">
    <w:name w:val="Emphasis"/>
    <w:basedOn w:val="a0"/>
    <w:uiPriority w:val="20"/>
    <w:qFormat/>
    <w:rsid w:val="003D7A06"/>
    <w:rPr>
      <w:i/>
      <w:iCs/>
    </w:rPr>
  </w:style>
  <w:style w:type="paragraph" w:customStyle="1" w:styleId="Default">
    <w:name w:val="Default"/>
    <w:rsid w:val="004E3B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nhideWhenUsed/>
    <w:rsid w:val="004E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252C-9F92-4709-83B2-C3C88A2A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7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а</cp:lastModifiedBy>
  <cp:revision>44</cp:revision>
  <cp:lastPrinted>2012-01-17T12:58:00Z</cp:lastPrinted>
  <dcterms:created xsi:type="dcterms:W3CDTF">2010-05-24T16:36:00Z</dcterms:created>
  <dcterms:modified xsi:type="dcterms:W3CDTF">2015-01-05T14:56:00Z</dcterms:modified>
</cp:coreProperties>
</file>